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97D1" w14:textId="7C31AD76" w:rsidR="00FA2653" w:rsidRPr="00F740D0" w:rsidRDefault="005973E9" w:rsidP="00601550">
      <w:pPr>
        <w:pStyle w:val="Untertitel"/>
      </w:pPr>
      <w:bookmarkStart w:id="0" w:name="_Toc450567411"/>
      <w:bookmarkStart w:id="1" w:name="_Toc450568270"/>
      <w:bookmarkStart w:id="2" w:name="_Toc450569108"/>
      <w:bookmarkStart w:id="3" w:name="_Toc450573555"/>
      <w:bookmarkStart w:id="4" w:name="_Toc450580551"/>
      <w:bookmarkStart w:id="5" w:name="_Toc450915794"/>
      <w:bookmarkStart w:id="6" w:name="_Toc451267452"/>
      <w:bookmarkStart w:id="7" w:name="_Toc451267547"/>
      <w:bookmarkStart w:id="8" w:name="_Toc451857425"/>
      <w:bookmarkStart w:id="9" w:name="_Toc453341666"/>
      <w:r w:rsidRPr="00F740D0">
        <w:br/>
      </w:r>
      <w:r w:rsidR="00FA2653" w:rsidRPr="00F740D0">
        <w:t>KU-interne Forschungsförderung proFOR+</w:t>
      </w:r>
    </w:p>
    <w:p w14:paraId="6A4392D5" w14:textId="4B618E66" w:rsidR="00FA2653" w:rsidRPr="00F740D0" w:rsidRDefault="00FA2653" w:rsidP="00601550">
      <w:pPr>
        <w:pStyle w:val="Untertiteleng"/>
        <w:rPr>
          <w:lang w:val="de-DE"/>
        </w:rPr>
      </w:pPr>
      <w:r w:rsidRPr="00F740D0">
        <w:rPr>
          <w:lang w:val="de-DE"/>
        </w:rPr>
        <w:t>KU internal research funding proFOR+</w:t>
      </w:r>
    </w:p>
    <w:p w14:paraId="4D91AE87" w14:textId="0EF18D93" w:rsidR="00B1296E" w:rsidRPr="00F740D0" w:rsidRDefault="00BE3F99" w:rsidP="005973E9">
      <w:pPr>
        <w:pStyle w:val="Titel"/>
      </w:pPr>
      <w:r w:rsidRPr="00F740D0">
        <w:t xml:space="preserve">Förderlinie </w:t>
      </w:r>
      <w:r w:rsidR="00B1296E" w:rsidRPr="00F740D0">
        <w:t>"</w:t>
      </w:r>
      <w:r w:rsidR="00222787">
        <w:t>Teilnahme an externen Kursen zur Weiterbildung im Bereich Methoden</w:t>
      </w:r>
      <w:r w:rsidR="00B1296E" w:rsidRPr="00F740D0">
        <w:t>"</w:t>
      </w:r>
    </w:p>
    <w:p w14:paraId="150B51D9" w14:textId="462B47A5" w:rsidR="0098607A" w:rsidRPr="00222787" w:rsidRDefault="0073468C" w:rsidP="00B1296E">
      <w:pPr>
        <w:pStyle w:val="Titeleng"/>
        <w:rPr>
          <w:rFonts w:cstheme="majorBidi"/>
          <w:szCs w:val="22"/>
        </w:rPr>
      </w:pPr>
      <w:r w:rsidRPr="00222787">
        <w:t xml:space="preserve">Funding line </w:t>
      </w:r>
      <w:r w:rsidR="0053085A" w:rsidRPr="00222787">
        <w:t>"</w:t>
      </w:r>
      <w:r w:rsidR="0053085A">
        <w:t xml:space="preserve">Participation in </w:t>
      </w:r>
      <w:r w:rsidR="00BE0DE6">
        <w:t>e</w:t>
      </w:r>
      <w:r w:rsidR="0053085A">
        <w:t xml:space="preserve">xternal </w:t>
      </w:r>
      <w:r w:rsidR="00BE0DE6">
        <w:t>p</w:t>
      </w:r>
      <w:r w:rsidR="0053085A">
        <w:t xml:space="preserve">rofessional </w:t>
      </w:r>
      <w:r w:rsidR="00BE0DE6">
        <w:t>d</w:t>
      </w:r>
      <w:r w:rsidR="0053085A">
        <w:t xml:space="preserve">evelopment </w:t>
      </w:r>
      <w:r w:rsidR="00BE0DE6">
        <w:t>c</w:t>
      </w:r>
      <w:r w:rsidR="0053085A">
        <w:t xml:space="preserve">ourses in the </w:t>
      </w:r>
      <w:r w:rsidR="00BE0DE6">
        <w:t>f</w:t>
      </w:r>
      <w:r w:rsidR="0053085A">
        <w:t xml:space="preserve">ield of </w:t>
      </w:r>
      <w:r w:rsidR="00BE0DE6">
        <w:t>m</w:t>
      </w:r>
      <w:r w:rsidR="0053085A">
        <w:t>ethodology</w:t>
      </w:r>
      <w:r w:rsidR="0053085A" w:rsidRPr="00222787">
        <w:t>"</w:t>
      </w:r>
    </w:p>
    <w:p w14:paraId="1FACBA8B" w14:textId="1B3A6D0B" w:rsidR="00B524BC" w:rsidRPr="004552E1" w:rsidRDefault="00BE3F99" w:rsidP="0073468C">
      <w:pPr>
        <w:pStyle w:val="Untertitel"/>
      </w:pPr>
      <w:r w:rsidRPr="004552E1">
        <w:t>Antragsformular</w:t>
      </w:r>
      <w:r w:rsidR="00B1296E" w:rsidRPr="004552E1">
        <w:t xml:space="preserve"> </w:t>
      </w:r>
    </w:p>
    <w:p w14:paraId="4DFCB2A3" w14:textId="5ABB263B" w:rsidR="003361F6" w:rsidRPr="004552E1" w:rsidRDefault="00670016" w:rsidP="00786EF7">
      <w:pPr>
        <w:pStyle w:val="Untertiteleng"/>
        <w:rPr>
          <w:lang w:val="de-DE"/>
        </w:rPr>
      </w:pPr>
      <w:r w:rsidRPr="004552E1">
        <w:rPr>
          <w:lang w:val="de-DE"/>
        </w:rPr>
        <w:t>A</w:t>
      </w:r>
      <w:r w:rsidR="00CC711A" w:rsidRPr="004552E1">
        <w:rPr>
          <w:lang w:val="de-DE"/>
        </w:rPr>
        <w:t>pplication</w:t>
      </w:r>
      <w:r w:rsidR="0073468C" w:rsidRPr="004552E1">
        <w:rPr>
          <w:lang w:val="de-DE"/>
        </w:rPr>
        <w:t xml:space="preserve"> form</w:t>
      </w:r>
      <w:r w:rsidR="005973E9" w:rsidRPr="004552E1">
        <w:rPr>
          <w:lang w:val="de-DE"/>
        </w:rPr>
        <w:br/>
      </w:r>
    </w:p>
    <w:p w14:paraId="1D695CEC" w14:textId="2F864B1F" w:rsidR="00C8203E" w:rsidRPr="004552E1" w:rsidRDefault="00114C53" w:rsidP="003361F6">
      <w:pPr>
        <w:pStyle w:val="berschrift2"/>
      </w:pPr>
      <w:r w:rsidRPr="004552E1">
        <w:t>Häufig gestellte Fragen</w:t>
      </w:r>
      <w:r w:rsidR="00BB2ABC" w:rsidRPr="004552E1">
        <w:t xml:space="preserve"> zur Förderlinie</w:t>
      </w:r>
    </w:p>
    <w:p w14:paraId="5AEBDD3D" w14:textId="6CC71EB0" w:rsidR="00BB2ABC" w:rsidRPr="009A413A" w:rsidRDefault="00114C53" w:rsidP="003361F6">
      <w:pPr>
        <w:pStyle w:val="berschrift2eng"/>
      </w:pPr>
      <w:r w:rsidRPr="00EE3745">
        <w:t>Frequently Asked Questions</w:t>
      </w:r>
      <w:r w:rsidR="00BB2ABC" w:rsidRPr="00EE3745">
        <w:t xml:space="preserve"> </w:t>
      </w:r>
      <w:r w:rsidRPr="00EE3745">
        <w:t>about</w:t>
      </w:r>
      <w:r w:rsidR="00BB2ABC" w:rsidRPr="009A413A">
        <w:t xml:space="preserve"> the funding line</w:t>
      </w:r>
    </w:p>
    <w:tbl>
      <w:tblPr>
        <w:tblStyle w:val="Tabellenraster"/>
        <w:tblW w:w="9072" w:type="dxa"/>
        <w:tblCellMar>
          <w:top w:w="113" w:type="dxa"/>
          <w:bottom w:w="113" w:type="dxa"/>
        </w:tblCellMar>
        <w:tblLook w:val="04A0" w:firstRow="1" w:lastRow="0" w:firstColumn="1" w:lastColumn="0" w:noHBand="0" w:noVBand="1"/>
      </w:tblPr>
      <w:tblGrid>
        <w:gridCol w:w="2552"/>
        <w:gridCol w:w="6520"/>
      </w:tblGrid>
      <w:tr w:rsidR="00BB2ABC" w:rsidRPr="001E7FFD" w14:paraId="4997B33D" w14:textId="77777777" w:rsidTr="00061180">
        <w:tc>
          <w:tcPr>
            <w:tcW w:w="2552" w:type="dxa"/>
          </w:tcPr>
          <w:p w14:paraId="5CF080E6" w14:textId="5EC4D587" w:rsidR="00483715" w:rsidRPr="00F740D0" w:rsidRDefault="005973E9" w:rsidP="00483715">
            <w:pPr>
              <w:pStyle w:val="Tabelleninhalt"/>
            </w:pPr>
            <w:r w:rsidRPr="00F740D0">
              <w:t>Was ist der Zweck dieser</w:t>
            </w:r>
            <w:r w:rsidR="00BB2ABC" w:rsidRPr="00F740D0">
              <w:t xml:space="preserve"> Förderung</w:t>
            </w:r>
            <w:r w:rsidRPr="00F740D0">
              <w:t>?</w:t>
            </w:r>
          </w:p>
          <w:p w14:paraId="7E9BC318" w14:textId="7E15B990" w:rsidR="00BB2ABC" w:rsidRPr="009A413A" w:rsidRDefault="005973E9" w:rsidP="00483715">
            <w:pPr>
              <w:pStyle w:val="Tabelleninhalteng"/>
            </w:pPr>
            <w:r w:rsidRPr="00EE3745">
              <w:t>What is the aim</w:t>
            </w:r>
            <w:r w:rsidR="00BB2ABC" w:rsidRPr="00EE3745">
              <w:t xml:space="preserve"> of the </w:t>
            </w:r>
            <w:r w:rsidR="00BB2ABC" w:rsidRPr="009A413A">
              <w:t>funding line</w:t>
            </w:r>
            <w:r w:rsidRPr="009A413A">
              <w:t>?</w:t>
            </w:r>
          </w:p>
        </w:tc>
        <w:tc>
          <w:tcPr>
            <w:tcW w:w="6520" w:type="dxa"/>
          </w:tcPr>
          <w:p w14:paraId="0E4B9B10" w14:textId="5E431DB8" w:rsidR="0063536A" w:rsidRDefault="0063536A" w:rsidP="0063536A">
            <w:pPr>
              <w:pStyle w:val="Tabelleninhalt"/>
            </w:pPr>
            <w:r w:rsidRPr="0063536A">
              <w:t>Mit dieser Förderlinie möchte die KU insbesondere Doktorandinnen und Doktoranden</w:t>
            </w:r>
            <w:r>
              <w:t xml:space="preserve"> sowie</w:t>
            </w:r>
            <w:r w:rsidRPr="0063536A">
              <w:t xml:space="preserve"> promovierte Mitarbeiterinnen und Mitarbeiter der KU</w:t>
            </w:r>
            <w:r>
              <w:t xml:space="preserve"> unterstützen, sich die für ihre </w:t>
            </w:r>
            <w:r w:rsidR="0085178D">
              <w:t xml:space="preserve">Qualifikation und </w:t>
            </w:r>
            <w:r>
              <w:t>eigene Forschungstätigkeit notwendigen Methodenkenntnisse anzueignen, sofern diese Methodenschulungen nicht in einem für die Antragstellerin oder den Antragsteller angemessenen Zeitraum an der KU</w:t>
            </w:r>
            <w:r w:rsidRPr="0063536A" w:rsidDel="0063536A">
              <w:t xml:space="preserve"> </w:t>
            </w:r>
            <w:r>
              <w:t>selbst angeboten werden können.</w:t>
            </w:r>
          </w:p>
          <w:p w14:paraId="38986642" w14:textId="7FAD5583" w:rsidR="00743752" w:rsidRPr="0063536A" w:rsidRDefault="0053085A">
            <w:pPr>
              <w:pStyle w:val="Tabelleninhalteng"/>
            </w:pPr>
            <w:r>
              <w:t>With this funding line, the KU especially intends to support KU employees holding a doctoral degree and doctoral candidates in the acquisition of methodological skills required for their qualification and their own research work, if this methodological training cannot be offered at the KU within a time frame that is acceptable for the applicant.</w:t>
            </w:r>
          </w:p>
        </w:tc>
      </w:tr>
      <w:tr w:rsidR="0085178D" w:rsidRPr="001E7FFD" w14:paraId="26CB23BE" w14:textId="77777777" w:rsidTr="00061180">
        <w:tc>
          <w:tcPr>
            <w:tcW w:w="2552" w:type="dxa"/>
          </w:tcPr>
          <w:p w14:paraId="120632C6" w14:textId="77777777" w:rsidR="0085178D" w:rsidRPr="00F740D0" w:rsidRDefault="0085178D" w:rsidP="0085178D">
            <w:pPr>
              <w:pStyle w:val="Tabelleninhalt"/>
            </w:pPr>
            <w:r w:rsidRPr="00F740D0">
              <w:t>Was ist mit eine</w:t>
            </w:r>
            <w:r>
              <w:t xml:space="preserve">m </w:t>
            </w:r>
            <w:r w:rsidRPr="00F740D0">
              <w:t>"</w:t>
            </w:r>
            <w:r>
              <w:t>Kurs zur Weiterbildung im Bereich Methoden</w:t>
            </w:r>
            <w:r w:rsidRPr="00F740D0">
              <w:t>" gemeint?</w:t>
            </w:r>
          </w:p>
          <w:p w14:paraId="5D919213" w14:textId="1CE36C77" w:rsidR="0085178D" w:rsidRPr="00F740D0" w:rsidRDefault="004B10B7" w:rsidP="0085178D">
            <w:pPr>
              <w:pStyle w:val="Tabelleninhalteng"/>
            </w:pPr>
            <w:r>
              <w:t>What is meant by “professional development course in the field of methodology”</w:t>
            </w:r>
            <w:r w:rsidR="0085178D">
              <w:t>?</w:t>
            </w:r>
          </w:p>
        </w:tc>
        <w:tc>
          <w:tcPr>
            <w:tcW w:w="6520" w:type="dxa"/>
          </w:tcPr>
          <w:p w14:paraId="4AD272EB" w14:textId="2DF28F0C" w:rsidR="0085178D" w:rsidRDefault="0085178D" w:rsidP="0085178D">
            <w:pPr>
              <w:pStyle w:val="Tabelleninhalt"/>
            </w:pPr>
            <w:r w:rsidRPr="00A10968">
              <w:t xml:space="preserve">Gefördert </w:t>
            </w:r>
            <w:r>
              <w:t>wird die aktive Teilnahme an</w:t>
            </w:r>
            <w:r w:rsidRPr="00A10968">
              <w:t xml:space="preserve"> </w:t>
            </w:r>
            <w:r>
              <w:t>extern angebotene Kursen oder Schulungen, die sich explizit an Doktorand</w:t>
            </w:r>
            <w:r w:rsidR="002D0605">
              <w:t>inn</w:t>
            </w:r>
            <w:r>
              <w:t>en</w:t>
            </w:r>
            <w:r w:rsidR="002D0605">
              <w:t xml:space="preserve"> und Doktoranden</w:t>
            </w:r>
            <w:r>
              <w:t xml:space="preserve"> oder </w:t>
            </w:r>
            <w:r w:rsidR="001E7FFD">
              <w:t>Postd</w:t>
            </w:r>
            <w:r w:rsidR="001E7FFD">
              <w:t xml:space="preserve">oktorandinnen und </w:t>
            </w:r>
            <w:r w:rsidR="001E7FFD">
              <w:t>Postd</w:t>
            </w:r>
            <w:r w:rsidR="001E7FFD">
              <w:t>oktoranden</w:t>
            </w:r>
            <w:bookmarkStart w:id="10" w:name="_GoBack"/>
            <w:bookmarkEnd w:id="10"/>
            <w:r>
              <w:t xml:space="preserve"> richten und im Rahmen einer Blockveranstaltung spezielle Methodenkenntnisse vermitteln.</w:t>
            </w:r>
          </w:p>
          <w:p w14:paraId="068F8900" w14:textId="497422DF" w:rsidR="0085178D" w:rsidRDefault="0085178D" w:rsidP="0085178D">
            <w:pPr>
              <w:pStyle w:val="Tabelleninhalt"/>
            </w:pPr>
            <w:r>
              <w:t>Die speziellen Methoden sollten neuartig sein und nachweislich an der KU in einem angemessenen Zeitraum (auch in anderen Disziplinen als der eigenen) nicht angeboten werden.</w:t>
            </w:r>
          </w:p>
          <w:p w14:paraId="4B87807E" w14:textId="77777777" w:rsidR="0085178D" w:rsidRDefault="0085178D" w:rsidP="0085178D">
            <w:pPr>
              <w:pStyle w:val="Tabelleninhalt"/>
            </w:pPr>
            <w:r>
              <w:t>In den Kursen sollten intensiv und kompakt theoretische Methodenkenntnisse vermittelt und in praktischen Übungen an eigenen Forschungsdaten unter fachkundiger Betreuung erprobt werden.</w:t>
            </w:r>
          </w:p>
          <w:p w14:paraId="28594428" w14:textId="77777777" w:rsidR="0085178D" w:rsidRDefault="0085178D" w:rsidP="0085178D">
            <w:pPr>
              <w:pStyle w:val="Tabelleninhalt"/>
            </w:pPr>
            <w:r>
              <w:t xml:space="preserve">Der Kurs muss mit einem Zertifikat oder vergleichbarem Nachweis über erworbene Kenntnisse abgeschlossen werden.  </w:t>
            </w:r>
          </w:p>
          <w:p w14:paraId="2EF8F6E1" w14:textId="77777777" w:rsidR="004B10B7" w:rsidRPr="004B10B7" w:rsidRDefault="004B10B7" w:rsidP="004B10B7">
            <w:pPr>
              <w:pStyle w:val="Tabelleninhalt"/>
              <w:rPr>
                <w:i/>
                <w:color w:val="4472C4" w:themeColor="accent5"/>
                <w:lang w:val="en-US"/>
              </w:rPr>
            </w:pPr>
            <w:r w:rsidRPr="004B10B7">
              <w:rPr>
                <w:i/>
                <w:color w:val="4472C4" w:themeColor="accent5"/>
                <w:lang w:val="en-US"/>
              </w:rPr>
              <w:t>The funding line supports active participation in externally offered courses or trainings that are specifically designed for doctoral candidates or postdocs and impart special methodological skills in a block course.</w:t>
            </w:r>
          </w:p>
          <w:p w14:paraId="2023E9E3" w14:textId="77777777" w:rsidR="004B10B7" w:rsidRPr="004B10B7" w:rsidRDefault="004B10B7" w:rsidP="004B10B7">
            <w:pPr>
              <w:pStyle w:val="Tabelleninhalt"/>
              <w:rPr>
                <w:i/>
                <w:color w:val="4472C4" w:themeColor="accent5"/>
                <w:lang w:val="en-US"/>
              </w:rPr>
            </w:pPr>
            <w:r w:rsidRPr="004B10B7">
              <w:rPr>
                <w:i/>
                <w:color w:val="4472C4" w:themeColor="accent5"/>
                <w:lang w:val="en-US"/>
              </w:rPr>
              <w:t>Such special methodological skills should have an innovative character and proof must be provided that training for such skills cannot be offered at the KU within an appropriate time frame (irrespective of whether in the applicant’s own discipline or others).</w:t>
            </w:r>
          </w:p>
          <w:p w14:paraId="1CD05C45" w14:textId="77777777" w:rsidR="004B10B7" w:rsidRPr="004B10B7" w:rsidRDefault="004B10B7" w:rsidP="004B10B7">
            <w:pPr>
              <w:pStyle w:val="Tabelleninhalt"/>
              <w:rPr>
                <w:i/>
                <w:color w:val="4472C4" w:themeColor="accent5"/>
                <w:lang w:val="en-US"/>
              </w:rPr>
            </w:pPr>
            <w:r w:rsidRPr="004B10B7">
              <w:rPr>
                <w:i/>
                <w:color w:val="4472C4" w:themeColor="accent5"/>
                <w:lang w:val="en-US"/>
              </w:rPr>
              <w:t>The courses should teach theoretical methodological skills in an intensive and compact manner that can be tested in practical classes with specialist support using own research data.</w:t>
            </w:r>
          </w:p>
          <w:p w14:paraId="349DDA44" w14:textId="455135D2" w:rsidR="0085178D" w:rsidRPr="00F740D0" w:rsidRDefault="004B10B7" w:rsidP="004B10B7">
            <w:pPr>
              <w:pStyle w:val="Tabelleninhalteng"/>
            </w:pPr>
            <w:r>
              <w:t>A certificate or comparable proof of the acquired skills must be awarded for completion of the course.</w:t>
            </w:r>
          </w:p>
        </w:tc>
      </w:tr>
      <w:tr w:rsidR="0085178D" w:rsidRPr="001E7FFD" w14:paraId="6CDBBC2C" w14:textId="77777777" w:rsidTr="00061180">
        <w:tc>
          <w:tcPr>
            <w:tcW w:w="2552" w:type="dxa"/>
          </w:tcPr>
          <w:p w14:paraId="609205E3" w14:textId="77777777" w:rsidR="0085178D" w:rsidRPr="00F740D0" w:rsidRDefault="0085178D" w:rsidP="0085178D">
            <w:pPr>
              <w:pStyle w:val="Tabelleninhalt"/>
            </w:pPr>
            <w:r w:rsidRPr="00F740D0">
              <w:t>Wer ist antragsberechtigt?</w:t>
            </w:r>
          </w:p>
          <w:p w14:paraId="5BC40D04" w14:textId="51DB6558" w:rsidR="0085178D" w:rsidRPr="00EE3745" w:rsidRDefault="0085178D" w:rsidP="0085178D">
            <w:pPr>
              <w:pStyle w:val="Tabelleninhalteng"/>
            </w:pPr>
            <w:r w:rsidRPr="00EE3745">
              <w:t>Who may apply for funding?</w:t>
            </w:r>
          </w:p>
        </w:tc>
        <w:tc>
          <w:tcPr>
            <w:tcW w:w="6520" w:type="dxa"/>
          </w:tcPr>
          <w:p w14:paraId="039B96CE" w14:textId="72FF30D0" w:rsidR="0085178D" w:rsidRPr="00F740D0" w:rsidRDefault="0085178D" w:rsidP="0085178D">
            <w:pPr>
              <w:pStyle w:val="Tabelleninhalt"/>
            </w:pPr>
            <w:r w:rsidRPr="00F740D0">
              <w:t xml:space="preserve">(Junior-)Professorinnen und -Professoren, promovierte wissenschaftliche Mitarbeiterinnen und Mitarbeiter und wissenschaftliche Mitarbeiterinnen und </w:t>
            </w:r>
            <w:r w:rsidRPr="00F740D0">
              <w:lastRenderedPageBreak/>
              <w:t>Mitarbeiter, die zugleich angenommene eingeschriebene Doktorandinnen</w:t>
            </w:r>
            <w:r w:rsidR="002D0605">
              <w:t xml:space="preserve"> oder Doktoranden</w:t>
            </w:r>
            <w:r w:rsidRPr="00F740D0">
              <w:t xml:space="preserve"> der KU sind (mit Empfehlungsschreiben einer KU-Betreuerin oder eines KU-Betreuers) </w:t>
            </w:r>
          </w:p>
          <w:p w14:paraId="0B3434D6" w14:textId="61D6EA4F" w:rsidR="0085178D" w:rsidRPr="00EE3745" w:rsidRDefault="000E7370" w:rsidP="0085178D">
            <w:pPr>
              <w:pStyle w:val="Tabelleninhalteng"/>
            </w:pPr>
            <w:r>
              <w:t>(Junior) professors, postdoc research associates, and research associates who are accepted and enrolled KU doctoral students (only with letter of recommendation from their KU doctoral advisors)</w:t>
            </w:r>
          </w:p>
        </w:tc>
      </w:tr>
      <w:tr w:rsidR="003378AC" w:rsidRPr="001E7FFD" w14:paraId="03EFDE2E" w14:textId="77777777" w:rsidTr="00061180">
        <w:tc>
          <w:tcPr>
            <w:tcW w:w="2552" w:type="dxa"/>
          </w:tcPr>
          <w:p w14:paraId="4A832F0A" w14:textId="77777777" w:rsidR="003378AC" w:rsidRPr="003378AC" w:rsidRDefault="003378AC" w:rsidP="003378AC">
            <w:pPr>
              <w:pStyle w:val="Tabelleninhalt"/>
            </w:pPr>
            <w:r w:rsidRPr="003378AC">
              <w:lastRenderedPageBreak/>
              <w:t>Wer kann darüber hinaus noch die proFOR+-Förderung nutzen?</w:t>
            </w:r>
          </w:p>
          <w:p w14:paraId="61034CAC" w14:textId="25B078E9" w:rsidR="003378AC" w:rsidRPr="003378AC" w:rsidRDefault="003378AC" w:rsidP="003378AC">
            <w:pPr>
              <w:pStyle w:val="Tabelleninhalteng"/>
            </w:pPr>
            <w:r w:rsidRPr="003378AC">
              <w:t>Who may also use the funding?</w:t>
            </w:r>
          </w:p>
        </w:tc>
        <w:tc>
          <w:tcPr>
            <w:tcW w:w="6520" w:type="dxa"/>
          </w:tcPr>
          <w:p w14:paraId="7E1B5A28" w14:textId="5B480B7E" w:rsidR="003378AC" w:rsidRPr="005B4747" w:rsidRDefault="002513EC" w:rsidP="003378AC">
            <w:pPr>
              <w:pStyle w:val="Tabelleninhalt"/>
            </w:pPr>
            <w:r>
              <w:t>E</w:t>
            </w:r>
            <w:r w:rsidRPr="005B4747">
              <w:t>xterne</w:t>
            </w:r>
            <w:r w:rsidR="003378AC" w:rsidRPr="005B4747">
              <w:t>, angenommene und eingeschriebene Doktorandinnen und Doktoranden, wenn eine KU-Betreuerin oder ein KU-Betreuer den Antrag stellt</w:t>
            </w:r>
          </w:p>
          <w:p w14:paraId="56A14563" w14:textId="7A5EB6B9" w:rsidR="003378AC" w:rsidRPr="003378AC" w:rsidRDefault="003378AC" w:rsidP="003378AC">
            <w:pPr>
              <w:pStyle w:val="Tabelleninhalteng"/>
            </w:pPr>
            <w:r w:rsidRPr="003378AC">
              <w:t>external doctoral students, who are accepted and enrolled at the KU may use the funding, if their doctoral advisors (KU professors) apply for funding</w:t>
            </w:r>
          </w:p>
        </w:tc>
      </w:tr>
      <w:tr w:rsidR="0085178D" w:rsidRPr="001E7FFD" w14:paraId="3E134DB5" w14:textId="77777777" w:rsidTr="00061180">
        <w:tc>
          <w:tcPr>
            <w:tcW w:w="2552" w:type="dxa"/>
          </w:tcPr>
          <w:p w14:paraId="6F3D13E8" w14:textId="1E33CC4B" w:rsidR="0085178D" w:rsidRPr="00F740D0" w:rsidRDefault="0085178D" w:rsidP="0085178D">
            <w:pPr>
              <w:pStyle w:val="Tabelleninhalt"/>
            </w:pPr>
            <w:r w:rsidRPr="00F740D0">
              <w:t>Welche Kosten können übernommen werden?</w:t>
            </w:r>
          </w:p>
          <w:p w14:paraId="126463F5" w14:textId="2B153F94" w:rsidR="0085178D" w:rsidRPr="009A413A" w:rsidRDefault="0085178D" w:rsidP="0085178D">
            <w:pPr>
              <w:pStyle w:val="Tabelleninhalteng"/>
            </w:pPr>
            <w:r w:rsidRPr="00EE3745">
              <w:t>Which costs can be funded?</w:t>
            </w:r>
          </w:p>
        </w:tc>
        <w:tc>
          <w:tcPr>
            <w:tcW w:w="6520" w:type="dxa"/>
          </w:tcPr>
          <w:p w14:paraId="1BFAEBFD" w14:textId="4DFA6E01" w:rsidR="0085178D" w:rsidRPr="00F740D0" w:rsidRDefault="0085178D" w:rsidP="0085178D">
            <w:pPr>
              <w:pStyle w:val="Tabelleninhalt"/>
            </w:pPr>
            <w:r w:rsidRPr="00F740D0">
              <w:t>Reisekosten (Fahrt- und Visakosten), Übernachtungskosten, Teilnahmegebühren, Tagegelder</w:t>
            </w:r>
            <w:r w:rsidR="00735E49">
              <w:t xml:space="preserve"> </w:t>
            </w:r>
            <w:r w:rsidR="00735E49" w:rsidRPr="00F740D0">
              <w:t>(nur für KU-Mitarbeiter</w:t>
            </w:r>
            <w:r w:rsidR="00735E49">
              <w:t>innen und -Mitarbeiter</w:t>
            </w:r>
            <w:r w:rsidR="00735E49" w:rsidRPr="00F740D0">
              <w:t>)</w:t>
            </w:r>
          </w:p>
          <w:p w14:paraId="305B6A8C" w14:textId="4EA98A3F" w:rsidR="0085178D" w:rsidRPr="00EE3745" w:rsidRDefault="0085178D" w:rsidP="0085178D">
            <w:pPr>
              <w:pStyle w:val="Tabelleninhalteng"/>
            </w:pPr>
            <w:r w:rsidRPr="00EE3745">
              <w:t>travel costs (</w:t>
            </w:r>
            <w:r w:rsidRPr="009A413A">
              <w:t>transport and visa), accom</w:t>
            </w:r>
            <w:r w:rsidRPr="00F740D0">
              <w:t>modation costs, participation fees, daily allowances</w:t>
            </w:r>
            <w:r w:rsidR="00735E49">
              <w:t xml:space="preserve"> </w:t>
            </w:r>
            <w:r w:rsidR="00735E49" w:rsidRPr="00F740D0">
              <w:t xml:space="preserve">(only for KU </w:t>
            </w:r>
            <w:r w:rsidR="00735E49" w:rsidRPr="00EE3745">
              <w:t>employees)</w:t>
            </w:r>
          </w:p>
        </w:tc>
      </w:tr>
      <w:tr w:rsidR="0085178D" w:rsidRPr="00EE3745" w14:paraId="3D7998E3" w14:textId="77777777" w:rsidTr="00061180">
        <w:tc>
          <w:tcPr>
            <w:tcW w:w="2552" w:type="dxa"/>
          </w:tcPr>
          <w:p w14:paraId="73EA94ED" w14:textId="77777777" w:rsidR="0085178D" w:rsidRPr="00F740D0" w:rsidRDefault="0085178D" w:rsidP="0085178D">
            <w:pPr>
              <w:pStyle w:val="Tabelleninhalt"/>
            </w:pPr>
            <w:r w:rsidRPr="00F740D0">
              <w:t>Wie hoch ist die maximale Fördersumme in dieser Förderlinie?</w:t>
            </w:r>
          </w:p>
          <w:p w14:paraId="159B5274" w14:textId="285C9CB7" w:rsidR="0085178D" w:rsidRPr="009A413A" w:rsidRDefault="0085178D" w:rsidP="0085178D">
            <w:pPr>
              <w:pStyle w:val="Tabelleninhalteng"/>
            </w:pPr>
            <w:r w:rsidRPr="00EE3745">
              <w:t>How much is the maximum grant in this funding line?</w:t>
            </w:r>
          </w:p>
        </w:tc>
        <w:tc>
          <w:tcPr>
            <w:tcW w:w="6520" w:type="dxa"/>
          </w:tcPr>
          <w:p w14:paraId="08004276" w14:textId="6CB86669" w:rsidR="0085178D" w:rsidRPr="00F740D0" w:rsidRDefault="0085178D" w:rsidP="0085178D">
            <w:pPr>
              <w:pStyle w:val="Tabelleninhalt"/>
            </w:pPr>
            <w:r w:rsidRPr="00F740D0">
              <w:t>2.000 €</w:t>
            </w:r>
          </w:p>
          <w:p w14:paraId="02B6E4F1" w14:textId="285B5ED6" w:rsidR="0085178D" w:rsidRPr="009A413A" w:rsidRDefault="0085178D" w:rsidP="0085178D">
            <w:pPr>
              <w:pStyle w:val="Tabelleninhalteng"/>
            </w:pPr>
            <w:r w:rsidRPr="00EE3745">
              <w:t xml:space="preserve">€ 2,000 </w:t>
            </w:r>
          </w:p>
        </w:tc>
      </w:tr>
      <w:tr w:rsidR="0085178D" w:rsidRPr="001E7FFD" w14:paraId="5F9C94B5" w14:textId="77777777" w:rsidTr="00061180">
        <w:tc>
          <w:tcPr>
            <w:tcW w:w="2552" w:type="dxa"/>
          </w:tcPr>
          <w:p w14:paraId="3B09F297" w14:textId="07AC6D51" w:rsidR="0085178D" w:rsidRPr="00F92B2D" w:rsidRDefault="0085178D" w:rsidP="0085178D">
            <w:pPr>
              <w:pStyle w:val="Tabelleninhalt"/>
            </w:pPr>
            <w:r w:rsidRPr="00F92B2D">
              <w:t>Gibt es eine Einreichefrist für Anträge in dieser Förderlinie?</w:t>
            </w:r>
          </w:p>
          <w:p w14:paraId="1E8FDD14" w14:textId="1142CD3C" w:rsidR="0085178D" w:rsidRPr="00F740D0" w:rsidRDefault="0085178D" w:rsidP="0085178D">
            <w:pPr>
              <w:pStyle w:val="Tabelleninhalteng"/>
            </w:pPr>
            <w:r w:rsidRPr="00EE3745">
              <w:t xml:space="preserve">Is there a deadline for </w:t>
            </w:r>
            <w:r w:rsidRPr="009A413A">
              <w:t xml:space="preserve">applications </w:t>
            </w:r>
            <w:r w:rsidRPr="00F740D0">
              <w:t>for this funding line?</w:t>
            </w:r>
          </w:p>
        </w:tc>
        <w:tc>
          <w:tcPr>
            <w:tcW w:w="6520" w:type="dxa"/>
          </w:tcPr>
          <w:p w14:paraId="24247B87" w14:textId="2CE1A883" w:rsidR="0085178D" w:rsidRPr="00F740D0" w:rsidRDefault="0085178D" w:rsidP="0085178D">
            <w:pPr>
              <w:pStyle w:val="Tabelleninhalt"/>
            </w:pPr>
            <w:r w:rsidRPr="00F740D0">
              <w:t xml:space="preserve">proFOR+-Anträge in dieser Förderlinie können jederzeit beim ZFF eingereicht werden, sollten aber in der Regel mindestens vier Wochen vor </w:t>
            </w:r>
            <w:r>
              <w:t>Beginn der Weiterbildung</w:t>
            </w:r>
            <w:r w:rsidRPr="00F740D0">
              <w:t xml:space="preserve"> eingereicht werden.</w:t>
            </w:r>
          </w:p>
          <w:p w14:paraId="1021112D" w14:textId="1D61BA37" w:rsidR="0085178D" w:rsidRPr="00EE3745" w:rsidRDefault="0085178D" w:rsidP="00BF17BE">
            <w:pPr>
              <w:pStyle w:val="Tabelleninhalteng"/>
            </w:pPr>
            <w:r w:rsidRPr="00EE3745">
              <w:t>Pro</w:t>
            </w:r>
            <w:r w:rsidRPr="009A413A">
              <w:t>FOR+ applications for this funding line can be submitted to the Rese</w:t>
            </w:r>
            <w:r w:rsidRPr="00EE3745">
              <w:t xml:space="preserve">arch Service Center (ZFF) at any time. However, they should be submitted at least four weeks before </w:t>
            </w:r>
            <w:r w:rsidR="00BF17BE">
              <w:t>the course is held.</w:t>
            </w:r>
          </w:p>
        </w:tc>
      </w:tr>
      <w:tr w:rsidR="0085178D" w:rsidRPr="001E7FFD" w14:paraId="7F64D94C" w14:textId="77777777" w:rsidTr="00061180">
        <w:tc>
          <w:tcPr>
            <w:tcW w:w="2552" w:type="dxa"/>
          </w:tcPr>
          <w:p w14:paraId="07B50C0A" w14:textId="77777777" w:rsidR="0085178D" w:rsidRPr="00F92B2D" w:rsidRDefault="0085178D" w:rsidP="0085178D">
            <w:pPr>
              <w:pStyle w:val="Tabelleninhalt"/>
            </w:pPr>
            <w:r w:rsidRPr="00F92B2D">
              <w:t>Wer entscheidet über den proFOR+-Antrag?</w:t>
            </w:r>
          </w:p>
          <w:p w14:paraId="28E59606" w14:textId="76C3325E" w:rsidR="0085178D" w:rsidRPr="00EE3745" w:rsidRDefault="0085178D" w:rsidP="0085178D">
            <w:pPr>
              <w:pStyle w:val="Tabelleninhalteng"/>
            </w:pPr>
            <w:r w:rsidRPr="00EE3745">
              <w:t>Who decides about the application?</w:t>
            </w:r>
          </w:p>
        </w:tc>
        <w:tc>
          <w:tcPr>
            <w:tcW w:w="6520" w:type="dxa"/>
          </w:tcPr>
          <w:p w14:paraId="00DF2D23" w14:textId="7234FA7D" w:rsidR="0085178D" w:rsidRPr="00F740D0" w:rsidRDefault="0085178D" w:rsidP="0085178D">
            <w:pPr>
              <w:pStyle w:val="Tabelleninhalt"/>
            </w:pPr>
            <w:r w:rsidRPr="00F740D0">
              <w:t>Die Vizepräsidentin bzw. der Vizepräsident für Forschung und wissenschaftlichen Nachwuchs</w:t>
            </w:r>
          </w:p>
          <w:p w14:paraId="0AB93CF9" w14:textId="61CC6F94" w:rsidR="0085178D" w:rsidRPr="009A413A" w:rsidRDefault="0085178D" w:rsidP="0085178D">
            <w:pPr>
              <w:pStyle w:val="Tabelleninhalteng"/>
            </w:pPr>
            <w:r w:rsidRPr="00EE3745">
              <w:t>The vice president for research</w:t>
            </w:r>
            <w:r w:rsidRPr="009A413A">
              <w:t>.</w:t>
            </w:r>
          </w:p>
        </w:tc>
      </w:tr>
      <w:tr w:rsidR="0085178D" w:rsidRPr="001E7FFD" w14:paraId="760D2CC3" w14:textId="77777777" w:rsidTr="00061180">
        <w:tc>
          <w:tcPr>
            <w:tcW w:w="2552" w:type="dxa"/>
          </w:tcPr>
          <w:p w14:paraId="3F2FF425" w14:textId="7CF09465" w:rsidR="0085178D" w:rsidRPr="00F92B2D" w:rsidRDefault="0085178D" w:rsidP="0085178D">
            <w:pPr>
              <w:pStyle w:val="Tabelleninhalt"/>
              <w:rPr>
                <w:lang w:val="en-US"/>
              </w:rPr>
            </w:pPr>
            <w:r w:rsidRPr="00F92B2D">
              <w:rPr>
                <w:lang w:val="en-US"/>
              </w:rPr>
              <w:t>Allgemeine Hinweise</w:t>
            </w:r>
          </w:p>
          <w:p w14:paraId="0598F239" w14:textId="11712E96" w:rsidR="0085178D" w:rsidRPr="00F740D0" w:rsidRDefault="0085178D" w:rsidP="001B4AEF">
            <w:pPr>
              <w:pStyle w:val="Tabelleninhalteng"/>
            </w:pPr>
            <w:r w:rsidRPr="00EE3745">
              <w:t>General i</w:t>
            </w:r>
            <w:r w:rsidRPr="009A413A">
              <w:t>nformation</w:t>
            </w:r>
          </w:p>
        </w:tc>
        <w:tc>
          <w:tcPr>
            <w:tcW w:w="6520" w:type="dxa"/>
          </w:tcPr>
          <w:p w14:paraId="1D14413D" w14:textId="77739963" w:rsidR="0085178D" w:rsidRPr="00F740D0" w:rsidRDefault="0085178D" w:rsidP="0085178D">
            <w:pPr>
              <w:pStyle w:val="Tabelleninhalt"/>
            </w:pPr>
            <w:r>
              <w:t xml:space="preserve">Es wird erwartet, dass die </w:t>
            </w:r>
            <w:r w:rsidRPr="00F740D0">
              <w:t>Lehrstühle/Professuren oder forschenden Einrichtungen</w:t>
            </w:r>
            <w:r>
              <w:t>, an denen die Antragstellerinnen und Antragsteller angebunden sind, sich substanziell an den Kosten für die Teilnahme an dem externen Kurs zur Weiterbildung im Bereich Methoden beteiligen.</w:t>
            </w:r>
          </w:p>
          <w:p w14:paraId="63904BAA" w14:textId="04D73844" w:rsidR="0085178D" w:rsidRPr="00F740D0" w:rsidRDefault="0085178D" w:rsidP="0085178D">
            <w:pPr>
              <w:pStyle w:val="Tabelleninhalt"/>
            </w:pPr>
            <w:r w:rsidRPr="00F740D0">
              <w:t>Eine proFOR+-Förderung ist nur als Ergänzung zu den anderen Fördermöglichkeiten zu sehen.</w:t>
            </w:r>
          </w:p>
          <w:p w14:paraId="24DDA800" w14:textId="77777777" w:rsidR="007D5786" w:rsidRPr="007D5786" w:rsidRDefault="007D5786" w:rsidP="007D5786">
            <w:pPr>
              <w:pStyle w:val="Tabelleninhalt"/>
              <w:rPr>
                <w:lang w:val="en-US"/>
              </w:rPr>
            </w:pPr>
            <w:r w:rsidRPr="001B4AEF">
              <w:rPr>
                <w:i/>
                <w:color w:val="4472C4" w:themeColor="accent5"/>
                <w:lang w:val="en-US"/>
              </w:rPr>
              <w:t>The applicant’s chair/professorship or research institute is expected to also cover a substantial part of the costs for participation in the external professional development course in the field of methodology.</w:t>
            </w:r>
          </w:p>
          <w:p w14:paraId="57912389" w14:textId="5C271C10" w:rsidR="0085178D" w:rsidRPr="00EE3745" w:rsidRDefault="007D5786" w:rsidP="007D5786">
            <w:pPr>
              <w:pStyle w:val="Tabelleninhalteng"/>
            </w:pPr>
            <w:r>
              <w:t>A proFOR+ funding is only granted as supplementary support in addition to other funding possibilities.</w:t>
            </w:r>
          </w:p>
        </w:tc>
      </w:tr>
      <w:tr w:rsidR="0085178D" w:rsidRPr="001E7FFD" w14:paraId="35943A2A" w14:textId="77777777" w:rsidTr="00061180">
        <w:tc>
          <w:tcPr>
            <w:tcW w:w="2552" w:type="dxa"/>
          </w:tcPr>
          <w:p w14:paraId="3B8701E8" w14:textId="77777777" w:rsidR="0085178D" w:rsidRPr="00F92B2D" w:rsidRDefault="0085178D" w:rsidP="0085178D">
            <w:pPr>
              <w:pStyle w:val="Tabelleninhalt"/>
              <w:rPr>
                <w:lang w:val="en-US"/>
              </w:rPr>
            </w:pPr>
          </w:p>
        </w:tc>
        <w:tc>
          <w:tcPr>
            <w:tcW w:w="6520" w:type="dxa"/>
          </w:tcPr>
          <w:p w14:paraId="2090E29C" w14:textId="77777777" w:rsidR="0085178D" w:rsidRPr="00F92B2D" w:rsidRDefault="0085178D" w:rsidP="0085178D">
            <w:pPr>
              <w:pStyle w:val="Tabelleninhalt"/>
            </w:pPr>
            <w:r w:rsidRPr="00F92B2D">
              <w:t>Die vollständigen proFOR+-Anträge senden Sie bitte mit handschriftlich unterschriebenen Erklärungen und Vereinbarungen in elektronischer Form (vorzugsweise im PDF-Format) an das Zentrum für Forschungsförderung (Mail: forschungsfoerderung@ku.de).</w:t>
            </w:r>
          </w:p>
          <w:p w14:paraId="456101F0" w14:textId="699F27F2" w:rsidR="0085178D" w:rsidRPr="00EE3745" w:rsidRDefault="0085178D" w:rsidP="0085178D">
            <w:pPr>
              <w:pStyle w:val="Tabelleninhalteng"/>
            </w:pPr>
            <w:r w:rsidRPr="00EE3745">
              <w:t>Please send the fully completed pro</w:t>
            </w:r>
            <w:r w:rsidRPr="009A413A">
              <w:t xml:space="preserve">FOR+ applications with all declarations and agreements </w:t>
            </w:r>
            <w:r w:rsidRPr="00EE3745">
              <w:t>signed by hand to the Research Service Center</w:t>
            </w:r>
            <w:r>
              <w:t xml:space="preserve"> (ZFF)</w:t>
            </w:r>
            <w:r w:rsidRPr="00EE3745">
              <w:t xml:space="preserve"> (e-mail: forschungsfoerderung@ku.de) electronically (preferably as a PDF</w:t>
            </w:r>
            <w:r>
              <w:t xml:space="preserve"> file</w:t>
            </w:r>
            <w:r w:rsidRPr="00EE3745">
              <w:t>).</w:t>
            </w:r>
          </w:p>
        </w:tc>
      </w:tr>
      <w:tr w:rsidR="0085178D" w:rsidRPr="001E7FFD" w14:paraId="29D00C55" w14:textId="77777777" w:rsidTr="00061180">
        <w:tc>
          <w:tcPr>
            <w:tcW w:w="2552" w:type="dxa"/>
          </w:tcPr>
          <w:p w14:paraId="00175A97" w14:textId="77777777" w:rsidR="0085178D" w:rsidRPr="00F92B2D" w:rsidRDefault="0085178D" w:rsidP="0085178D">
            <w:pPr>
              <w:pStyle w:val="Tabelleninhalt"/>
              <w:rPr>
                <w:lang w:val="en-US"/>
              </w:rPr>
            </w:pPr>
          </w:p>
        </w:tc>
        <w:tc>
          <w:tcPr>
            <w:tcW w:w="6520" w:type="dxa"/>
          </w:tcPr>
          <w:p w14:paraId="581A40DC" w14:textId="5E9A5375" w:rsidR="0085178D" w:rsidRPr="00F92B2D" w:rsidRDefault="0085178D" w:rsidP="0085178D">
            <w:pPr>
              <w:pStyle w:val="Tabelleninhalt"/>
            </w:pPr>
            <w:r w:rsidRPr="00F92B2D">
              <w:t xml:space="preserve">Es kann pro Antragstellerin bzw. Antragsteller immer nur ein Antrag in einer Förderlinie prozessiert und ggf. gefördert werden. </w:t>
            </w:r>
          </w:p>
          <w:p w14:paraId="023715BC" w14:textId="618087FE" w:rsidR="0085178D" w:rsidRPr="00F92B2D" w:rsidRDefault="0085178D" w:rsidP="0085178D">
            <w:pPr>
              <w:pStyle w:val="Tabelleninhalt"/>
            </w:pPr>
            <w:r w:rsidRPr="00F92B2D">
              <w:t xml:space="preserve">Ein neuer Antrag kann erst gestellt und vom ZFF wieder prozessiert und ggf. gefördert werden, wenn die erste geförderte Maßnahme in dieser Förderlinie </w:t>
            </w:r>
            <w:r w:rsidRPr="00F92B2D">
              <w:lastRenderedPageBreak/>
              <w:t>formal abgeschlossen ist, das heißt inhaltlich abgeschlossen, die Kosten abgerechnet und dem ZFF ein kurzer Abschlussbericht vorgelegt worden ist.</w:t>
            </w:r>
          </w:p>
          <w:p w14:paraId="3687FF76" w14:textId="19CC5378" w:rsidR="0085178D" w:rsidRPr="009A413A" w:rsidRDefault="0085178D" w:rsidP="0085178D">
            <w:pPr>
              <w:pStyle w:val="Tabelleninhalteng"/>
            </w:pPr>
            <w:r w:rsidRPr="00EE3745">
              <w:t xml:space="preserve">Within a funding line, </w:t>
            </w:r>
            <w:r w:rsidRPr="009A413A">
              <w:t>only one application per applicant can be processed and, if applicable, funding provided.</w:t>
            </w:r>
          </w:p>
          <w:p w14:paraId="1AFAFD31" w14:textId="35862A33" w:rsidR="0085178D" w:rsidRPr="00EE3745" w:rsidRDefault="0085178D" w:rsidP="0085178D">
            <w:pPr>
              <w:pStyle w:val="Tabelleninhalteng"/>
            </w:pPr>
            <w:r w:rsidRPr="00EE3745">
              <w:t>A new application can only be submitted by the applicant and processed by the Research Service Center for possible funding if the first requested funding measure within this funding line is completed and closed as regards content, costs have been fully settled and the Research Service Center has been provided with a short final report.</w:t>
            </w:r>
          </w:p>
        </w:tc>
      </w:tr>
    </w:tbl>
    <w:p w14:paraId="435DCE8D" w14:textId="77777777" w:rsidR="00BB2ABC" w:rsidRPr="00F92B2D" w:rsidRDefault="00BB2ABC" w:rsidP="00C8203E">
      <w:pPr>
        <w:rPr>
          <w:lang w:val="en-US"/>
        </w:rPr>
      </w:pPr>
    </w:p>
    <w:p w14:paraId="59F623A9" w14:textId="1D9EC04C" w:rsidR="00B524BC" w:rsidRPr="002D0605" w:rsidRDefault="00667084" w:rsidP="003361F6">
      <w:pPr>
        <w:pStyle w:val="berschrift1"/>
      </w:pPr>
      <w:r w:rsidRPr="002D0605">
        <w:lastRenderedPageBreak/>
        <w:t>Angaben zu</w:t>
      </w:r>
      <w:r w:rsidR="00C104A1" w:rsidRPr="002D0605">
        <w:t>r</w:t>
      </w:r>
      <w:r w:rsidRPr="002D0605">
        <w:t xml:space="preserve"> Antragstellerin</w:t>
      </w:r>
      <w:bookmarkEnd w:id="0"/>
      <w:bookmarkEnd w:id="1"/>
      <w:bookmarkEnd w:id="2"/>
      <w:bookmarkEnd w:id="3"/>
      <w:bookmarkEnd w:id="4"/>
      <w:bookmarkEnd w:id="5"/>
      <w:bookmarkEnd w:id="6"/>
      <w:bookmarkEnd w:id="7"/>
      <w:bookmarkEnd w:id="8"/>
      <w:bookmarkEnd w:id="9"/>
      <w:r w:rsidR="002D0605" w:rsidRPr="002D0605">
        <w:t xml:space="preserve"> bzw. zum Antragsteller</w:t>
      </w:r>
    </w:p>
    <w:p w14:paraId="4AAE6F51" w14:textId="69C30CDF" w:rsidR="00667084" w:rsidRPr="002D0605" w:rsidRDefault="00CC711A" w:rsidP="003361F6">
      <w:pPr>
        <w:pStyle w:val="berschrift1eng"/>
        <w:rPr>
          <w:lang w:val="de-DE"/>
        </w:rPr>
      </w:pPr>
      <w:r w:rsidRPr="002D0605">
        <w:rPr>
          <w:lang w:val="de-DE"/>
        </w:rPr>
        <w:t xml:space="preserve">Information </w:t>
      </w:r>
      <w:r w:rsidR="004E2814" w:rsidRPr="002D0605">
        <w:rPr>
          <w:lang w:val="de-DE"/>
        </w:rPr>
        <w:t xml:space="preserve">on </w:t>
      </w:r>
      <w:r w:rsidR="00C104A1" w:rsidRPr="002D0605">
        <w:rPr>
          <w:lang w:val="de-DE"/>
        </w:rPr>
        <w:t xml:space="preserve">the </w:t>
      </w:r>
      <w:r w:rsidRPr="002D0605">
        <w:rPr>
          <w:lang w:val="de-DE"/>
        </w:rPr>
        <w:t>applicant</w:t>
      </w:r>
    </w:p>
    <w:tbl>
      <w:tblPr>
        <w:tblStyle w:val="Tabellenraster"/>
        <w:tblW w:w="9072" w:type="dxa"/>
        <w:tblCellMar>
          <w:top w:w="85" w:type="dxa"/>
          <w:bottom w:w="85" w:type="dxa"/>
        </w:tblCellMar>
        <w:tblLook w:val="04A0" w:firstRow="1" w:lastRow="0" w:firstColumn="1" w:lastColumn="0" w:noHBand="0" w:noVBand="1"/>
      </w:tblPr>
      <w:tblGrid>
        <w:gridCol w:w="2405"/>
        <w:gridCol w:w="567"/>
        <w:gridCol w:w="6100"/>
      </w:tblGrid>
      <w:tr w:rsidR="007B27E0" w:rsidRPr="001E7FFD" w14:paraId="0E7CFE24" w14:textId="72013144" w:rsidTr="00A96BCB">
        <w:tc>
          <w:tcPr>
            <w:tcW w:w="2405" w:type="dxa"/>
          </w:tcPr>
          <w:p w14:paraId="17843511" w14:textId="77777777" w:rsidR="00C51F65" w:rsidRPr="00EE3745" w:rsidRDefault="007B27E0" w:rsidP="00F620EA">
            <w:pPr>
              <w:pStyle w:val="Tabelleninhalt"/>
              <w:rPr>
                <w:lang w:val="en-US"/>
              </w:rPr>
            </w:pPr>
            <w:r w:rsidRPr="00EE3745">
              <w:rPr>
                <w:lang w:val="en-US"/>
              </w:rPr>
              <w:t xml:space="preserve">Name, Vorname, Titel </w:t>
            </w:r>
          </w:p>
          <w:p w14:paraId="20F14ADF" w14:textId="7AD1C69D" w:rsidR="007B27E0" w:rsidRPr="00EE3745" w:rsidRDefault="00FA4FE9" w:rsidP="00C51F65">
            <w:pPr>
              <w:pStyle w:val="Tabelleninhalteng"/>
            </w:pPr>
            <w:r w:rsidRPr="00EE3745">
              <w:t>Last name</w:t>
            </w:r>
            <w:r w:rsidR="007B27E0" w:rsidRPr="00EE3745">
              <w:t xml:space="preserve">, </w:t>
            </w:r>
            <w:r w:rsidR="00CC711A" w:rsidRPr="00EE3745">
              <w:t>f</w:t>
            </w:r>
            <w:r w:rsidR="007B27E0" w:rsidRPr="00EE3745">
              <w:t xml:space="preserve">irst name, </w:t>
            </w:r>
            <w:r w:rsidR="00CC711A" w:rsidRPr="00EE3745">
              <w:t>t</w:t>
            </w:r>
            <w:r w:rsidR="007B27E0" w:rsidRPr="00EE3745">
              <w:t>itle</w:t>
            </w:r>
          </w:p>
        </w:tc>
        <w:tc>
          <w:tcPr>
            <w:tcW w:w="6667" w:type="dxa"/>
            <w:gridSpan w:val="2"/>
          </w:tcPr>
          <w:p w14:paraId="63D21BAF" w14:textId="5EEC8596" w:rsidR="007B27E0" w:rsidRPr="00EE3745" w:rsidRDefault="007B27E0" w:rsidP="00F620EA">
            <w:pPr>
              <w:pStyle w:val="Tabelleninhalt"/>
              <w:rPr>
                <w:lang w:val="en-US"/>
              </w:rPr>
            </w:pPr>
          </w:p>
        </w:tc>
      </w:tr>
      <w:tr w:rsidR="007B27E0" w:rsidRPr="00EE3745" w14:paraId="3A1BF3A3" w14:textId="56D2BF49" w:rsidTr="007B27E0">
        <w:trPr>
          <w:trHeight w:val="287"/>
        </w:trPr>
        <w:tc>
          <w:tcPr>
            <w:tcW w:w="2405" w:type="dxa"/>
            <w:vMerge w:val="restart"/>
          </w:tcPr>
          <w:p w14:paraId="3663B706" w14:textId="283AC461" w:rsidR="00C51F65" w:rsidRPr="00F740D0" w:rsidRDefault="007B27E0" w:rsidP="00C104A1">
            <w:pPr>
              <w:pStyle w:val="Tabelleninhalt"/>
            </w:pPr>
            <w:r w:rsidRPr="00F740D0">
              <w:t>Dienstliche Stellung in der KU</w:t>
            </w:r>
          </w:p>
          <w:p w14:paraId="32D9D343" w14:textId="2EFA7099" w:rsidR="007B27E0" w:rsidRPr="00F92B2D" w:rsidRDefault="007B27E0" w:rsidP="00442CC3">
            <w:pPr>
              <w:pStyle w:val="Tabelleninhalteng"/>
              <w:rPr>
                <w:lang w:val="de-DE"/>
              </w:rPr>
            </w:pPr>
            <w:r w:rsidRPr="00F92B2D">
              <w:rPr>
                <w:lang w:val="de-DE"/>
              </w:rPr>
              <w:t>Position</w:t>
            </w:r>
            <w:r w:rsidR="00CC711A" w:rsidRPr="00F92B2D">
              <w:rPr>
                <w:lang w:val="de-DE"/>
              </w:rPr>
              <w:t xml:space="preserve"> at </w:t>
            </w:r>
            <w:r w:rsidR="000914C9" w:rsidRPr="00F92B2D">
              <w:rPr>
                <w:lang w:val="de-DE"/>
              </w:rPr>
              <w:t xml:space="preserve">the </w:t>
            </w:r>
            <w:r w:rsidR="00CC711A" w:rsidRPr="00F92B2D">
              <w:rPr>
                <w:lang w:val="de-DE"/>
              </w:rPr>
              <w:t>KU</w:t>
            </w:r>
            <w:r w:rsidRPr="00F92B2D">
              <w:rPr>
                <w:lang w:val="de-DE"/>
              </w:rPr>
              <w:br/>
            </w:r>
          </w:p>
          <w:p w14:paraId="6E1A4A59" w14:textId="77777777" w:rsidR="00442CC3" w:rsidRPr="00EE3745" w:rsidRDefault="007B27E0" w:rsidP="007B27E0">
            <w:pPr>
              <w:pStyle w:val="KommentarinTabelle"/>
              <w:rPr>
                <w:lang w:val="en-US"/>
              </w:rPr>
            </w:pPr>
            <w:r w:rsidRPr="00EE3745">
              <w:rPr>
                <w:lang w:val="en-US"/>
              </w:rPr>
              <w:t>Bitte ankreuzen</w:t>
            </w:r>
            <w:r w:rsidR="00442CC3" w:rsidRPr="00EE3745">
              <w:rPr>
                <w:lang w:val="en-US"/>
              </w:rPr>
              <w:t>!</w:t>
            </w:r>
          </w:p>
          <w:p w14:paraId="49E59FA5" w14:textId="5CBD5BAF" w:rsidR="007B27E0" w:rsidRPr="00EE3745" w:rsidRDefault="00442CC3" w:rsidP="00BD4602">
            <w:pPr>
              <w:pStyle w:val="KommentarinTabelleeng"/>
            </w:pPr>
            <w:r w:rsidRPr="00EE3745">
              <w:t>P</w:t>
            </w:r>
            <w:r w:rsidR="007B27E0" w:rsidRPr="00EE3745">
              <w:t xml:space="preserve">lease </w:t>
            </w:r>
            <w:r w:rsidR="00BD4602" w:rsidRPr="00EE3745">
              <w:t>tick boxes as appropriate</w:t>
            </w:r>
            <w:r w:rsidRPr="00EE3745">
              <w:t>!</w:t>
            </w:r>
          </w:p>
        </w:tc>
        <w:tc>
          <w:tcPr>
            <w:tcW w:w="567" w:type="dxa"/>
          </w:tcPr>
          <w:sdt>
            <w:sdtPr>
              <w:id w:val="-1378316763"/>
              <w14:checkbox>
                <w14:checked w14:val="0"/>
                <w14:checkedState w14:val="2612" w14:font="MS Gothic"/>
                <w14:uncheckedState w14:val="2610" w14:font="MS Gothic"/>
              </w14:checkbox>
            </w:sdtPr>
            <w:sdtEndPr/>
            <w:sdtContent>
              <w:p w14:paraId="11CC1EC9" w14:textId="52571C0C" w:rsidR="007B27E0" w:rsidRPr="00EE3745" w:rsidRDefault="00C77D9D" w:rsidP="00BB0450">
                <w:pPr>
                  <w:rPr>
                    <w:lang w:val="en-US"/>
                  </w:rPr>
                </w:pPr>
                <w:r>
                  <w:rPr>
                    <w:rFonts w:ascii="MS Gothic" w:eastAsia="MS Gothic" w:hAnsi="MS Gothic" w:hint="eastAsia"/>
                  </w:rPr>
                  <w:t>☐</w:t>
                </w:r>
              </w:p>
            </w:sdtContent>
          </w:sdt>
        </w:tc>
        <w:tc>
          <w:tcPr>
            <w:tcW w:w="6100" w:type="dxa"/>
          </w:tcPr>
          <w:p w14:paraId="723E5BF8" w14:textId="3AF56CFB" w:rsidR="00442CC3" w:rsidRPr="00F740D0" w:rsidRDefault="007B27E0" w:rsidP="007B27E0">
            <w:pPr>
              <w:pStyle w:val="Tabelleninhalt"/>
            </w:pPr>
            <w:r w:rsidRPr="00F740D0">
              <w:t>(Junior-) Professorin</w:t>
            </w:r>
            <w:r w:rsidR="00F96B35" w:rsidRPr="00F740D0">
              <w:t xml:space="preserve"> oder (Junior-)Professor</w:t>
            </w:r>
          </w:p>
          <w:p w14:paraId="092A62C6" w14:textId="5588542A" w:rsidR="00B1296E" w:rsidRPr="009A413A" w:rsidRDefault="003309D3" w:rsidP="00B524BC">
            <w:pPr>
              <w:pStyle w:val="Tabelleninhalteng"/>
            </w:pPr>
            <w:r w:rsidRPr="00EE3745">
              <w:t>(Junior</w:t>
            </w:r>
            <w:r w:rsidRPr="009A413A">
              <w:t xml:space="preserve">) </w:t>
            </w:r>
            <w:r w:rsidR="00FA4E54">
              <w:t>p</w:t>
            </w:r>
            <w:r w:rsidR="00B1296E" w:rsidRPr="009A413A">
              <w:t>rofessor</w:t>
            </w:r>
          </w:p>
        </w:tc>
      </w:tr>
      <w:tr w:rsidR="007B27E0" w:rsidRPr="00EE3745" w14:paraId="210E7270" w14:textId="77777777" w:rsidTr="007B27E0">
        <w:trPr>
          <w:trHeight w:val="237"/>
        </w:trPr>
        <w:tc>
          <w:tcPr>
            <w:tcW w:w="2405" w:type="dxa"/>
            <w:vMerge/>
          </w:tcPr>
          <w:p w14:paraId="52294917" w14:textId="77777777" w:rsidR="007B27E0" w:rsidRPr="00EE3745" w:rsidRDefault="007B27E0" w:rsidP="00C104A1">
            <w:pPr>
              <w:pStyle w:val="Tabelleninhalt"/>
              <w:rPr>
                <w:lang w:val="en-US"/>
                <w:rPrChange w:id="11" w:author="Schmager, Sylvia" w:date="2020-03-09T09:54:00Z">
                  <w:rPr/>
                </w:rPrChange>
              </w:rPr>
            </w:pPr>
          </w:p>
        </w:tc>
        <w:tc>
          <w:tcPr>
            <w:tcW w:w="567" w:type="dxa"/>
          </w:tcPr>
          <w:sdt>
            <w:sdtPr>
              <w:rPr>
                <w:lang w:val="en-US"/>
              </w:rPr>
              <w:id w:val="-62875222"/>
              <w14:checkbox>
                <w14:checked w14:val="0"/>
                <w14:checkedState w14:val="2612" w14:font="MS Gothic"/>
                <w14:uncheckedState w14:val="2610" w14:font="MS Gothic"/>
              </w14:checkbox>
            </w:sdtPr>
            <w:sdtEndPr/>
            <w:sdtContent>
              <w:p w14:paraId="14E5DE03" w14:textId="744499A4" w:rsidR="007B27E0" w:rsidRPr="00B5316D" w:rsidRDefault="00B5316D" w:rsidP="00BB0450">
                <w:pPr>
                  <w:rPr>
                    <w:lang w:val="en-US"/>
                  </w:rPr>
                </w:pPr>
                <w:r>
                  <w:rPr>
                    <w:rFonts w:ascii="MS Gothic" w:eastAsia="MS Gothic" w:hAnsi="MS Gothic" w:hint="eastAsia"/>
                    <w:lang w:val="en-US"/>
                  </w:rPr>
                  <w:t>☐</w:t>
                </w:r>
              </w:p>
            </w:sdtContent>
          </w:sdt>
        </w:tc>
        <w:tc>
          <w:tcPr>
            <w:tcW w:w="6100" w:type="dxa"/>
          </w:tcPr>
          <w:p w14:paraId="40FAB628" w14:textId="4EB930DF" w:rsidR="007B27E0" w:rsidRPr="00F92B2D" w:rsidRDefault="007B27E0" w:rsidP="00593BAA">
            <w:pPr>
              <w:pStyle w:val="Tabelleninhalt"/>
            </w:pPr>
            <w:r w:rsidRPr="00F92B2D">
              <w:t>Wissenschaftliche Mitarbeiterin</w:t>
            </w:r>
            <w:r w:rsidR="00F96B35" w:rsidRPr="00F92B2D">
              <w:t xml:space="preserve"> oder wissenschaftlicher Mitarbeiter</w:t>
            </w:r>
            <w:r w:rsidRPr="00F92B2D">
              <w:t>,</w:t>
            </w:r>
            <w:r w:rsidR="00F96B35" w:rsidRPr="00F92B2D">
              <w:br/>
            </w:r>
            <w:r w:rsidRPr="00F92B2D">
              <w:t>promoviert</w:t>
            </w:r>
          </w:p>
          <w:p w14:paraId="5182C6B8" w14:textId="67734314" w:rsidR="00B1296E" w:rsidRPr="00F92B2D" w:rsidRDefault="00B1296E" w:rsidP="00B524BC">
            <w:pPr>
              <w:pStyle w:val="Tabelleninhalteng"/>
            </w:pPr>
            <w:r w:rsidRPr="00F92B2D">
              <w:t>Post</w:t>
            </w:r>
            <w:r w:rsidR="000C0B7F" w:rsidRPr="00F92B2D">
              <w:t>-</w:t>
            </w:r>
            <w:r w:rsidRPr="00F92B2D">
              <w:t>doc</w:t>
            </w:r>
            <w:r w:rsidR="000C0B7F" w:rsidRPr="00F92B2D">
              <w:t xml:space="preserve"> research associate</w:t>
            </w:r>
          </w:p>
        </w:tc>
      </w:tr>
      <w:tr w:rsidR="007B27E0" w:rsidRPr="00EE3745" w14:paraId="4F02BF62" w14:textId="77777777" w:rsidTr="007B27E0">
        <w:trPr>
          <w:trHeight w:val="244"/>
        </w:trPr>
        <w:tc>
          <w:tcPr>
            <w:tcW w:w="2405" w:type="dxa"/>
            <w:vMerge/>
          </w:tcPr>
          <w:p w14:paraId="2E13708B" w14:textId="77777777" w:rsidR="007B27E0" w:rsidRPr="00EE3745" w:rsidRDefault="007B27E0" w:rsidP="00C104A1">
            <w:pPr>
              <w:pStyle w:val="Tabelleninhalt"/>
              <w:rPr>
                <w:lang w:val="en-US"/>
                <w:rPrChange w:id="12" w:author="Schmager, Sylvia" w:date="2020-03-09T09:54:00Z">
                  <w:rPr/>
                </w:rPrChange>
              </w:rPr>
            </w:pPr>
          </w:p>
        </w:tc>
        <w:tc>
          <w:tcPr>
            <w:tcW w:w="567" w:type="dxa"/>
          </w:tcPr>
          <w:sdt>
            <w:sdtPr>
              <w:rPr>
                <w:lang w:val="en-US"/>
              </w:rPr>
              <w:id w:val="-833677490"/>
              <w14:checkbox>
                <w14:checked w14:val="0"/>
                <w14:checkedState w14:val="2612" w14:font="MS Gothic"/>
                <w14:uncheckedState w14:val="2610" w14:font="MS Gothic"/>
              </w14:checkbox>
            </w:sdtPr>
            <w:sdtEndPr/>
            <w:sdtContent>
              <w:p w14:paraId="3AD1465C" w14:textId="3DBC1A2A" w:rsidR="007B27E0" w:rsidRPr="00B5316D" w:rsidRDefault="00B5316D" w:rsidP="00BB0450">
                <w:pPr>
                  <w:rPr>
                    <w:lang w:val="en-US"/>
                  </w:rPr>
                </w:pPr>
                <w:r>
                  <w:rPr>
                    <w:rFonts w:ascii="MS Gothic" w:eastAsia="MS Gothic" w:hAnsi="MS Gothic" w:hint="eastAsia"/>
                    <w:lang w:val="en-US"/>
                  </w:rPr>
                  <w:t>☐</w:t>
                </w:r>
              </w:p>
            </w:sdtContent>
          </w:sdt>
        </w:tc>
        <w:tc>
          <w:tcPr>
            <w:tcW w:w="6100" w:type="dxa"/>
          </w:tcPr>
          <w:p w14:paraId="2C045018" w14:textId="091B18B1" w:rsidR="007B27E0" w:rsidRPr="00F92B2D" w:rsidRDefault="00F96B35" w:rsidP="00593BAA">
            <w:pPr>
              <w:pStyle w:val="Tabelleninhalt"/>
            </w:pPr>
            <w:r w:rsidRPr="00F92B2D">
              <w:t>Wissenschaftliche Mitarbeiterin oder wissenschaftlicher Mitarbeiter,</w:t>
            </w:r>
            <w:r w:rsidR="007B27E0" w:rsidRPr="00F92B2D">
              <w:t xml:space="preserve"> ohne Promotion</w:t>
            </w:r>
          </w:p>
          <w:p w14:paraId="0985044D" w14:textId="50F1C78D" w:rsidR="00B1296E" w:rsidRPr="00EE3745" w:rsidRDefault="00B1296E" w:rsidP="00B524BC">
            <w:pPr>
              <w:pStyle w:val="Tabelleninhalteng"/>
            </w:pPr>
            <w:r w:rsidRPr="00EE3745">
              <w:t>Graduate</w:t>
            </w:r>
            <w:r w:rsidR="00BC6A42" w:rsidRPr="00EE3745">
              <w:t xml:space="preserve"> research associate</w:t>
            </w:r>
          </w:p>
        </w:tc>
      </w:tr>
      <w:tr w:rsidR="007B27E0" w:rsidRPr="00EE3745" w14:paraId="6A5E1A62" w14:textId="77777777" w:rsidTr="007B27E0">
        <w:tc>
          <w:tcPr>
            <w:tcW w:w="2405" w:type="dxa"/>
            <w:vMerge w:val="restart"/>
          </w:tcPr>
          <w:p w14:paraId="5AF1901D" w14:textId="34CCD108" w:rsidR="00C51F65" w:rsidRPr="00F740D0" w:rsidRDefault="007B27E0" w:rsidP="00F620EA">
            <w:pPr>
              <w:pStyle w:val="Tabelleninhalt"/>
            </w:pPr>
            <w:r w:rsidRPr="00F740D0">
              <w:t>Dauer des aktuellen Vertrages mit der KU</w:t>
            </w:r>
          </w:p>
          <w:p w14:paraId="0811E4C5" w14:textId="569094A1" w:rsidR="007B27E0" w:rsidRPr="009A413A" w:rsidRDefault="00C51F65" w:rsidP="00C51F65">
            <w:pPr>
              <w:pStyle w:val="Tabelleninhalteng"/>
            </w:pPr>
            <w:r w:rsidRPr="00EE3745">
              <w:t>C</w:t>
            </w:r>
            <w:r w:rsidR="004B30F2" w:rsidRPr="00EE3745">
              <w:t>ontract period</w:t>
            </w:r>
            <w:r w:rsidR="007B27E0" w:rsidRPr="00EE3745">
              <w:br/>
            </w:r>
          </w:p>
          <w:p w14:paraId="16CB1E6A" w14:textId="77777777" w:rsidR="00F67F8F" w:rsidRPr="00EE3745" w:rsidRDefault="00F67F8F" w:rsidP="00F67F8F">
            <w:pPr>
              <w:pStyle w:val="KommentarinTabelle"/>
              <w:rPr>
                <w:lang w:val="en-US"/>
              </w:rPr>
            </w:pPr>
            <w:r w:rsidRPr="00EE3745">
              <w:rPr>
                <w:lang w:val="en-US"/>
              </w:rPr>
              <w:t>Bitte ankreuzen!</w:t>
            </w:r>
          </w:p>
          <w:p w14:paraId="03A2C779" w14:textId="4C6E9C58" w:rsidR="00F67F8F" w:rsidRPr="00EE3745" w:rsidRDefault="00F67F8F" w:rsidP="00F67F8F">
            <w:pPr>
              <w:pStyle w:val="KommentarinTabelleeng"/>
            </w:pPr>
            <w:r w:rsidRPr="00EE3745">
              <w:t xml:space="preserve">Please </w:t>
            </w:r>
            <w:r w:rsidR="00CD2626" w:rsidRPr="00EE3745">
              <w:t>tick boxes as appropriate</w:t>
            </w:r>
            <w:r w:rsidRPr="00EE3745">
              <w:t>!</w:t>
            </w:r>
          </w:p>
          <w:p w14:paraId="0FEC204C" w14:textId="77777777" w:rsidR="00F67F8F" w:rsidRPr="00EE3745" w:rsidRDefault="00F67F8F" w:rsidP="00F67F8F">
            <w:pPr>
              <w:pStyle w:val="Tabelleninhalteng"/>
            </w:pPr>
          </w:p>
          <w:p w14:paraId="508429E4" w14:textId="77777777" w:rsidR="007B27E0" w:rsidRPr="00F740D0" w:rsidRDefault="007B27E0" w:rsidP="007B27E0">
            <w:pPr>
              <w:pStyle w:val="KommentarinTabelle"/>
              <w:spacing w:after="0"/>
            </w:pPr>
            <w:r w:rsidRPr="00F740D0">
              <w:t>Bei befristetem Arbeitsvertrag bitte Angaben zur Laufzeit machen</w:t>
            </w:r>
            <w:r w:rsidR="00B1296E" w:rsidRPr="00F740D0">
              <w:t>.</w:t>
            </w:r>
          </w:p>
          <w:p w14:paraId="3E2A1902" w14:textId="7BEBFAC6" w:rsidR="00B1296E" w:rsidRPr="00F740D0" w:rsidRDefault="00B1296E" w:rsidP="00B1296E">
            <w:pPr>
              <w:pStyle w:val="KommentarinTabelleeng"/>
            </w:pPr>
            <w:r w:rsidRPr="00EE3745">
              <w:t xml:space="preserve">In case of fixed-term contract, please </w:t>
            </w:r>
            <w:r w:rsidR="00CC711A" w:rsidRPr="009A413A">
              <w:t>state</w:t>
            </w:r>
            <w:r w:rsidRPr="009A413A">
              <w:t xml:space="preserve"> </w:t>
            </w:r>
            <w:r w:rsidR="00CC711A" w:rsidRPr="009A413A">
              <w:t>term of contract</w:t>
            </w:r>
            <w:r w:rsidR="003857EB" w:rsidRPr="00F740D0">
              <w:t>.</w:t>
            </w:r>
            <w:r w:rsidRPr="00F740D0">
              <w:t xml:space="preserve"> </w:t>
            </w:r>
          </w:p>
        </w:tc>
        <w:tc>
          <w:tcPr>
            <w:tcW w:w="567" w:type="dxa"/>
          </w:tcPr>
          <w:sdt>
            <w:sdtPr>
              <w:id w:val="1249616173"/>
              <w14:checkbox>
                <w14:checked w14:val="0"/>
                <w14:checkedState w14:val="2612" w14:font="MS Gothic"/>
                <w14:uncheckedState w14:val="2610" w14:font="MS Gothic"/>
              </w14:checkbox>
            </w:sdtPr>
            <w:sdtEndPr/>
            <w:sdtContent>
              <w:p w14:paraId="1E7B1940" w14:textId="633EF1B8" w:rsidR="007B27E0" w:rsidRPr="00EE3745" w:rsidRDefault="00C77D9D" w:rsidP="00BB0450">
                <w:pPr>
                  <w:rPr>
                    <w:lang w:val="en-US"/>
                  </w:rPr>
                </w:pPr>
                <w:r>
                  <w:rPr>
                    <w:rFonts w:ascii="MS Gothic" w:eastAsia="MS Gothic" w:hAnsi="MS Gothic" w:hint="eastAsia"/>
                    <w:lang w:val="en-US"/>
                  </w:rPr>
                  <w:t>☐</w:t>
                </w:r>
              </w:p>
            </w:sdtContent>
          </w:sdt>
        </w:tc>
        <w:tc>
          <w:tcPr>
            <w:tcW w:w="6100" w:type="dxa"/>
          </w:tcPr>
          <w:p w14:paraId="45337296" w14:textId="77777777" w:rsidR="00B524BC" w:rsidRPr="00EE3745" w:rsidRDefault="007B27E0" w:rsidP="00F620EA">
            <w:pPr>
              <w:pStyle w:val="Tabelleninhalt"/>
              <w:rPr>
                <w:lang w:val="en-US"/>
              </w:rPr>
            </w:pPr>
            <w:r w:rsidRPr="00EE3745">
              <w:rPr>
                <w:lang w:val="en-US"/>
              </w:rPr>
              <w:t xml:space="preserve">unbefristet </w:t>
            </w:r>
          </w:p>
          <w:p w14:paraId="700E2995" w14:textId="1EA52C6F" w:rsidR="007B27E0" w:rsidRPr="00EE3745" w:rsidRDefault="009B05C9" w:rsidP="00B524BC">
            <w:pPr>
              <w:pStyle w:val="Tabelleninhalteng"/>
            </w:pPr>
            <w:r>
              <w:t>P</w:t>
            </w:r>
            <w:r w:rsidR="007B27E0" w:rsidRPr="00EE3745">
              <w:t>ermanent</w:t>
            </w:r>
            <w:r w:rsidR="00272F7E" w:rsidRPr="00EE3745">
              <w:t xml:space="preserve"> contract</w:t>
            </w:r>
          </w:p>
        </w:tc>
      </w:tr>
      <w:tr w:rsidR="007B27E0" w:rsidRPr="001E7FFD" w14:paraId="4A6F707D" w14:textId="77777777" w:rsidTr="007B27E0">
        <w:tc>
          <w:tcPr>
            <w:tcW w:w="2405" w:type="dxa"/>
            <w:vMerge/>
          </w:tcPr>
          <w:p w14:paraId="4B3ECDE1" w14:textId="637C0D03" w:rsidR="007B27E0" w:rsidRPr="00EE3745" w:rsidRDefault="007B27E0" w:rsidP="007B27E0">
            <w:pPr>
              <w:pStyle w:val="KommentarinTabelle"/>
              <w:rPr>
                <w:lang w:val="en-US"/>
                <w:rPrChange w:id="13" w:author="Schmager, Sylvia" w:date="2020-03-09T09:54:00Z">
                  <w:rPr/>
                </w:rPrChange>
              </w:rPr>
            </w:pPr>
          </w:p>
        </w:tc>
        <w:tc>
          <w:tcPr>
            <w:tcW w:w="567" w:type="dxa"/>
          </w:tcPr>
          <w:sdt>
            <w:sdtPr>
              <w:id w:val="-25408512"/>
              <w14:checkbox>
                <w14:checked w14:val="0"/>
                <w14:checkedState w14:val="2612" w14:font="MS Gothic"/>
                <w14:uncheckedState w14:val="2610" w14:font="MS Gothic"/>
              </w14:checkbox>
            </w:sdtPr>
            <w:sdtEndPr/>
            <w:sdtContent>
              <w:p w14:paraId="436D1751" w14:textId="227CB3F0" w:rsidR="007B27E0" w:rsidRPr="00B5316D" w:rsidRDefault="00C77D9D" w:rsidP="00BB0450">
                <w:pPr>
                  <w:rPr>
                    <w:lang w:val="en-US"/>
                  </w:rPr>
                </w:pPr>
                <w:r>
                  <w:rPr>
                    <w:rFonts w:ascii="MS Gothic" w:eastAsia="MS Gothic" w:hAnsi="MS Gothic" w:hint="eastAsia"/>
                    <w:lang w:val="en-US"/>
                  </w:rPr>
                  <w:t>☐</w:t>
                </w:r>
              </w:p>
            </w:sdtContent>
          </w:sdt>
        </w:tc>
        <w:tc>
          <w:tcPr>
            <w:tcW w:w="6100" w:type="dxa"/>
          </w:tcPr>
          <w:p w14:paraId="51629A69" w14:textId="77777777" w:rsidR="00B524BC" w:rsidRPr="00EE3745" w:rsidRDefault="007B27E0" w:rsidP="00F620EA">
            <w:pPr>
              <w:pStyle w:val="Tabelleninhalt"/>
              <w:rPr>
                <w:lang w:val="en-US"/>
              </w:rPr>
            </w:pPr>
            <w:r w:rsidRPr="00EE3745">
              <w:rPr>
                <w:lang w:val="en-US"/>
              </w:rPr>
              <w:t xml:space="preserve">befristet bis … </w:t>
            </w:r>
          </w:p>
          <w:p w14:paraId="4B244B74" w14:textId="245ADA1F" w:rsidR="007B27E0" w:rsidRPr="00F740D0" w:rsidRDefault="009B05C9" w:rsidP="00D76B41">
            <w:pPr>
              <w:pStyle w:val="Tabelleninhalteng"/>
            </w:pPr>
            <w:r>
              <w:t>F</w:t>
            </w:r>
            <w:r w:rsidR="007B27E0" w:rsidRPr="009A413A">
              <w:t>ixed-term</w:t>
            </w:r>
            <w:r w:rsidR="00025E6C" w:rsidRPr="009A413A">
              <w:t xml:space="preserve"> contract</w:t>
            </w:r>
            <w:r w:rsidR="007B27E0" w:rsidRPr="009A413A">
              <w:t xml:space="preserve"> </w:t>
            </w:r>
            <w:r w:rsidR="00D76B41" w:rsidRPr="00F740D0">
              <w:t xml:space="preserve">until </w:t>
            </w:r>
            <w:r w:rsidR="004B30F2" w:rsidRPr="00F740D0">
              <w:t>…</w:t>
            </w:r>
          </w:p>
        </w:tc>
      </w:tr>
      <w:tr w:rsidR="007B27E0" w:rsidRPr="00EE3745" w14:paraId="46563B05" w14:textId="406C3A9E" w:rsidTr="00A96BCB">
        <w:tc>
          <w:tcPr>
            <w:tcW w:w="2405" w:type="dxa"/>
          </w:tcPr>
          <w:p w14:paraId="1B32D212" w14:textId="1B29941A" w:rsidR="00C51F65" w:rsidRPr="00F92B2D" w:rsidRDefault="007B27E0" w:rsidP="00F620EA">
            <w:pPr>
              <w:pStyle w:val="Tabelleninhalt"/>
              <w:rPr>
                <w:lang w:val="en-US"/>
              </w:rPr>
            </w:pPr>
            <w:r w:rsidRPr="00F92B2D">
              <w:rPr>
                <w:lang w:val="en-US"/>
              </w:rPr>
              <w:t>Fakultät</w:t>
            </w:r>
          </w:p>
          <w:p w14:paraId="5D5E8669" w14:textId="3BD5FC0A" w:rsidR="007B27E0" w:rsidRPr="00EE3745" w:rsidRDefault="007B27E0" w:rsidP="00C51F65">
            <w:pPr>
              <w:pStyle w:val="Tabelleninhalteng"/>
            </w:pPr>
            <w:r w:rsidRPr="00EE3745">
              <w:t>Faculty</w:t>
            </w:r>
          </w:p>
        </w:tc>
        <w:tc>
          <w:tcPr>
            <w:tcW w:w="6667" w:type="dxa"/>
            <w:gridSpan w:val="2"/>
          </w:tcPr>
          <w:p w14:paraId="0E574DF4" w14:textId="5EC5C861" w:rsidR="007B27E0" w:rsidRPr="009A413A" w:rsidRDefault="007B27E0" w:rsidP="00F620EA">
            <w:pPr>
              <w:pStyle w:val="Tabelleninhalt"/>
              <w:rPr>
                <w:lang w:val="en-US"/>
              </w:rPr>
            </w:pPr>
          </w:p>
        </w:tc>
      </w:tr>
      <w:tr w:rsidR="007B27E0" w:rsidRPr="00F740D0" w14:paraId="00FD1796" w14:textId="24339637" w:rsidTr="00A96BCB">
        <w:tc>
          <w:tcPr>
            <w:tcW w:w="2405" w:type="dxa"/>
          </w:tcPr>
          <w:p w14:paraId="47D15381" w14:textId="5A03CC25" w:rsidR="00C51F65" w:rsidRPr="00F740D0" w:rsidRDefault="007B27E0" w:rsidP="00F620EA">
            <w:pPr>
              <w:pStyle w:val="Tabelleninhalt"/>
              <w:rPr>
                <w:lang w:val="en-US"/>
              </w:rPr>
            </w:pPr>
            <w:r w:rsidRPr="00F740D0">
              <w:rPr>
                <w:lang w:val="en-US"/>
              </w:rPr>
              <w:t>Fachgebiet</w:t>
            </w:r>
          </w:p>
          <w:p w14:paraId="7522FD30" w14:textId="207BC8C1" w:rsidR="007B27E0" w:rsidRPr="00F740D0" w:rsidRDefault="004B30F2" w:rsidP="00C51F65">
            <w:pPr>
              <w:pStyle w:val="Tabelleninhalteng"/>
            </w:pPr>
            <w:r w:rsidRPr="00F740D0">
              <w:t>Subject</w:t>
            </w:r>
          </w:p>
        </w:tc>
        <w:tc>
          <w:tcPr>
            <w:tcW w:w="6667" w:type="dxa"/>
            <w:gridSpan w:val="2"/>
          </w:tcPr>
          <w:p w14:paraId="5A581A7D" w14:textId="2C58DC69" w:rsidR="007B27E0" w:rsidRPr="00F740D0" w:rsidRDefault="007B27E0" w:rsidP="00F620EA">
            <w:pPr>
              <w:pStyle w:val="Tabelleninhalt"/>
            </w:pPr>
          </w:p>
        </w:tc>
      </w:tr>
      <w:tr w:rsidR="00B1296E" w:rsidRPr="00EE3745" w14:paraId="5FBDAB3C" w14:textId="327E9EC9" w:rsidTr="00A96BCB">
        <w:tc>
          <w:tcPr>
            <w:tcW w:w="2405" w:type="dxa"/>
          </w:tcPr>
          <w:p w14:paraId="1565020D" w14:textId="5C276422" w:rsidR="00B1296E" w:rsidRPr="00F740D0" w:rsidRDefault="00B1296E" w:rsidP="00F620EA">
            <w:pPr>
              <w:pStyle w:val="Tabelleninhalt"/>
            </w:pPr>
            <w:r w:rsidRPr="00F740D0">
              <w:t>Telefon</w:t>
            </w:r>
          </w:p>
          <w:p w14:paraId="6B829C93" w14:textId="447D48F7" w:rsidR="00B1296E" w:rsidRPr="00EE3745" w:rsidRDefault="00B1296E" w:rsidP="00C51F65">
            <w:pPr>
              <w:pStyle w:val="Tabelleninhalteng"/>
            </w:pPr>
            <w:r w:rsidRPr="00EE3745">
              <w:t>Telephone</w:t>
            </w:r>
          </w:p>
        </w:tc>
        <w:tc>
          <w:tcPr>
            <w:tcW w:w="6667" w:type="dxa"/>
            <w:gridSpan w:val="2"/>
          </w:tcPr>
          <w:p w14:paraId="0CBD9304" w14:textId="0E335D65" w:rsidR="00B1296E" w:rsidRPr="00F740D0" w:rsidRDefault="00B1296E" w:rsidP="00F620EA">
            <w:pPr>
              <w:pStyle w:val="Tabelleninhalt"/>
            </w:pPr>
          </w:p>
        </w:tc>
      </w:tr>
      <w:tr w:rsidR="00B1296E" w:rsidRPr="00F740D0" w14:paraId="600957BA" w14:textId="5D116AF0" w:rsidTr="00A96BCB">
        <w:tc>
          <w:tcPr>
            <w:tcW w:w="2405" w:type="dxa"/>
          </w:tcPr>
          <w:p w14:paraId="01D3ADED" w14:textId="2AE12273" w:rsidR="00B1296E" w:rsidRPr="00F740D0" w:rsidRDefault="00B1296E" w:rsidP="00F620EA">
            <w:pPr>
              <w:pStyle w:val="Tabelleninhalt"/>
            </w:pPr>
            <w:r w:rsidRPr="00F740D0">
              <w:t>E-Mail</w:t>
            </w:r>
          </w:p>
          <w:p w14:paraId="0A5F1223" w14:textId="7A4345A4" w:rsidR="00B1296E" w:rsidRPr="00EE3745" w:rsidRDefault="00B1296E" w:rsidP="00C51F65">
            <w:pPr>
              <w:pStyle w:val="Tabelleninhalteng"/>
            </w:pPr>
            <w:r w:rsidRPr="00EE3745">
              <w:t>E-mail</w:t>
            </w:r>
          </w:p>
        </w:tc>
        <w:tc>
          <w:tcPr>
            <w:tcW w:w="6667" w:type="dxa"/>
            <w:gridSpan w:val="2"/>
          </w:tcPr>
          <w:p w14:paraId="7C478D6C" w14:textId="0E244170" w:rsidR="00B1296E" w:rsidRPr="00F740D0" w:rsidRDefault="00B1296E" w:rsidP="00F620EA">
            <w:pPr>
              <w:pStyle w:val="Tabelleninhalt"/>
            </w:pPr>
          </w:p>
        </w:tc>
      </w:tr>
    </w:tbl>
    <w:p w14:paraId="617B9FDB" w14:textId="37919F09" w:rsidR="00DD3BE6" w:rsidRPr="00F740D0" w:rsidRDefault="00DD3BE6" w:rsidP="00BB2ABC"/>
    <w:p w14:paraId="218E1656" w14:textId="38E3AD9D" w:rsidR="00B1296E" w:rsidRPr="00F740D0" w:rsidRDefault="00B1296E" w:rsidP="003361F6">
      <w:pPr>
        <w:pStyle w:val="berschrift1"/>
      </w:pPr>
      <w:bookmarkStart w:id="14" w:name="_Toc451267453"/>
      <w:bookmarkStart w:id="15" w:name="_Toc451267548"/>
      <w:bookmarkStart w:id="16" w:name="_Toc451857426"/>
      <w:bookmarkStart w:id="17" w:name="_Toc453341667"/>
      <w:bookmarkStart w:id="18" w:name="_Toc450555666"/>
      <w:bookmarkStart w:id="19" w:name="_Toc450567414"/>
      <w:bookmarkStart w:id="20" w:name="_Toc450568273"/>
      <w:bookmarkStart w:id="21" w:name="_Toc450569112"/>
      <w:bookmarkStart w:id="22" w:name="_Toc450573559"/>
      <w:bookmarkStart w:id="23" w:name="_Toc450580555"/>
      <w:bookmarkStart w:id="24" w:name="_Toc450915798"/>
      <w:bookmarkStart w:id="25" w:name="_Toc451267457"/>
      <w:bookmarkStart w:id="26" w:name="_Toc451267552"/>
      <w:bookmarkStart w:id="27" w:name="_Toc451857430"/>
      <w:bookmarkStart w:id="28" w:name="_Toc453341671"/>
      <w:bookmarkStart w:id="29" w:name="_Toc435177119"/>
      <w:r w:rsidRPr="00F740D0">
        <w:lastRenderedPageBreak/>
        <w:t>Angaben zur geförderten Person</w:t>
      </w:r>
    </w:p>
    <w:bookmarkEnd w:id="14"/>
    <w:bookmarkEnd w:id="15"/>
    <w:bookmarkEnd w:id="16"/>
    <w:bookmarkEnd w:id="17"/>
    <w:p w14:paraId="5FB0BDB1" w14:textId="4A70C7F1" w:rsidR="00BA1427" w:rsidRPr="009A413A" w:rsidRDefault="00930756" w:rsidP="003361F6">
      <w:pPr>
        <w:pStyle w:val="berschrift1eng"/>
      </w:pPr>
      <w:r w:rsidRPr="00EE3745">
        <w:t>I</w:t>
      </w:r>
      <w:r w:rsidRPr="009A413A">
        <w:t>nformation on the funding beneficiary</w:t>
      </w:r>
    </w:p>
    <w:tbl>
      <w:tblPr>
        <w:tblStyle w:val="Tabellenraster"/>
        <w:tblW w:w="0" w:type="auto"/>
        <w:tblCellMar>
          <w:top w:w="85" w:type="dxa"/>
          <w:bottom w:w="85" w:type="dxa"/>
        </w:tblCellMar>
        <w:tblLook w:val="04A0" w:firstRow="1" w:lastRow="0" w:firstColumn="1" w:lastColumn="0" w:noHBand="0" w:noVBand="1"/>
      </w:tblPr>
      <w:tblGrid>
        <w:gridCol w:w="3167"/>
        <w:gridCol w:w="514"/>
        <w:gridCol w:w="5373"/>
      </w:tblGrid>
      <w:tr w:rsidR="00136A88" w:rsidRPr="00EE3745" w14:paraId="1C1C7A47" w14:textId="77777777" w:rsidTr="00F67F8F">
        <w:tc>
          <w:tcPr>
            <w:tcW w:w="3167" w:type="dxa"/>
            <w:vMerge w:val="restart"/>
            <w:tcMar>
              <w:top w:w="85" w:type="dxa"/>
              <w:bottom w:w="85" w:type="dxa"/>
            </w:tcMar>
          </w:tcPr>
          <w:p w14:paraId="4546D4B6" w14:textId="77777777" w:rsidR="00136A88" w:rsidRPr="00F740D0" w:rsidRDefault="00136A88" w:rsidP="00F620EA">
            <w:pPr>
              <w:pStyle w:val="Tabelleninhalt"/>
            </w:pPr>
            <w:r w:rsidRPr="00F740D0">
              <w:t>Für wen wird die proFOR+-Förderung beantragt?</w:t>
            </w:r>
          </w:p>
          <w:p w14:paraId="614EEA24" w14:textId="670E1C8B" w:rsidR="00136A88" w:rsidRDefault="00136A88" w:rsidP="002E6A1D">
            <w:pPr>
              <w:pStyle w:val="Tabelleninhalteng"/>
              <w:rPr>
                <w:lang w:val="de-DE"/>
              </w:rPr>
            </w:pPr>
            <w:r w:rsidRPr="00F740D0">
              <w:rPr>
                <w:lang w:val="de-DE"/>
              </w:rPr>
              <w:t xml:space="preserve">Who will </w:t>
            </w:r>
            <w:r w:rsidR="00B0448E">
              <w:rPr>
                <w:lang w:val="de-DE"/>
              </w:rPr>
              <w:t>receive funding</w:t>
            </w:r>
            <w:r w:rsidRPr="00F740D0">
              <w:rPr>
                <w:lang w:val="de-DE"/>
              </w:rPr>
              <w:t>?</w:t>
            </w:r>
          </w:p>
          <w:p w14:paraId="2369EF78" w14:textId="77777777" w:rsidR="00F4050D" w:rsidRPr="00F740D0" w:rsidRDefault="00F4050D" w:rsidP="002E6A1D">
            <w:pPr>
              <w:pStyle w:val="Tabelleninhalteng"/>
              <w:rPr>
                <w:lang w:val="de-DE"/>
              </w:rPr>
            </w:pPr>
          </w:p>
          <w:p w14:paraId="2B7952D4" w14:textId="47141B21" w:rsidR="00136A88" w:rsidRPr="00F740D0" w:rsidRDefault="00136A88" w:rsidP="002E6A1D">
            <w:pPr>
              <w:pStyle w:val="KommentarinTabelle"/>
            </w:pPr>
            <w:r w:rsidRPr="00F740D0">
              <w:t xml:space="preserve">Professorinnen und Professoren in ihrer Eigenschaft als Betreuerin oder Betreuer einer/s externen angenommenen, an der KU immatrikulierten Doktorandin oder Doktoranden können für diese/n eine Förderung einer </w:t>
            </w:r>
            <w:r w:rsidR="004552E1">
              <w:t>Weiterbildungsmaßnahme im Bereich Methoden</w:t>
            </w:r>
            <w:r w:rsidR="004552E1" w:rsidRPr="00F740D0">
              <w:t xml:space="preserve"> </w:t>
            </w:r>
            <w:r w:rsidRPr="00F740D0">
              <w:t>beantragen.</w:t>
            </w:r>
          </w:p>
          <w:p w14:paraId="29DA0BE1" w14:textId="75FCDFAB" w:rsidR="00601550" w:rsidRPr="00EE3745" w:rsidRDefault="00490516" w:rsidP="002E6A1D">
            <w:pPr>
              <w:pStyle w:val="KommentarinTabelleeng"/>
            </w:pPr>
            <w:r>
              <w:t>Professors who are doctoral advisors for an external accepted doctoral candidate who is enrolled at the KU can apply for funding for such doctoral candidate</w:t>
            </w:r>
            <w:r w:rsidR="00136A88" w:rsidRPr="00EE3745">
              <w:t>.</w:t>
            </w:r>
          </w:p>
          <w:p w14:paraId="54451629" w14:textId="77777777" w:rsidR="00601550" w:rsidRPr="00EE3745" w:rsidRDefault="00601550" w:rsidP="00601550">
            <w:pPr>
              <w:rPr>
                <w:lang w:val="en-US"/>
              </w:rPr>
            </w:pPr>
          </w:p>
          <w:p w14:paraId="2D066FE9" w14:textId="77777777" w:rsidR="00601550" w:rsidRPr="00EE3745" w:rsidRDefault="00601550" w:rsidP="00601550">
            <w:pPr>
              <w:pStyle w:val="KommentarinTabelle"/>
              <w:rPr>
                <w:lang w:val="en-US"/>
              </w:rPr>
            </w:pPr>
            <w:r w:rsidRPr="00EE3745">
              <w:rPr>
                <w:lang w:val="en-US"/>
              </w:rPr>
              <w:t>Bitte ankreuzen!</w:t>
            </w:r>
          </w:p>
          <w:p w14:paraId="467ADFC1" w14:textId="346EC3A7" w:rsidR="00601550" w:rsidRPr="00EE3745" w:rsidRDefault="00601550" w:rsidP="004429C2">
            <w:pPr>
              <w:pStyle w:val="KommentarinTabelleeng"/>
            </w:pPr>
            <w:r w:rsidRPr="00EE3745">
              <w:t xml:space="preserve">Please </w:t>
            </w:r>
            <w:r w:rsidR="004429C2" w:rsidRPr="00EE3745">
              <w:t>tick boxes as appropriate</w:t>
            </w:r>
            <w:r w:rsidRPr="00EE3745">
              <w:t>!</w:t>
            </w:r>
          </w:p>
        </w:tc>
        <w:tc>
          <w:tcPr>
            <w:tcW w:w="514" w:type="dxa"/>
          </w:tcPr>
          <w:sdt>
            <w:sdtPr>
              <w:id w:val="-889493969"/>
              <w14:checkbox>
                <w14:checked w14:val="0"/>
                <w14:checkedState w14:val="2612" w14:font="MS Gothic"/>
                <w14:uncheckedState w14:val="2610" w14:font="MS Gothic"/>
              </w14:checkbox>
            </w:sdtPr>
            <w:sdtEndPr/>
            <w:sdtContent>
              <w:p w14:paraId="5FA09A88" w14:textId="0535EA84" w:rsidR="00136A88" w:rsidRPr="00EE3745" w:rsidRDefault="00C77D9D" w:rsidP="00BB0450">
                <w:pPr>
                  <w:rPr>
                    <w:lang w:val="en-US"/>
                  </w:rPr>
                </w:pPr>
                <w:r>
                  <w:rPr>
                    <w:rFonts w:ascii="MS Gothic" w:eastAsia="MS Gothic" w:hAnsi="MS Gothic" w:hint="eastAsia"/>
                    <w:lang w:val="en-US"/>
                  </w:rPr>
                  <w:t>☐</w:t>
                </w:r>
              </w:p>
            </w:sdtContent>
          </w:sdt>
        </w:tc>
        <w:tc>
          <w:tcPr>
            <w:tcW w:w="5373" w:type="dxa"/>
            <w:tcMar>
              <w:top w:w="85" w:type="dxa"/>
              <w:bottom w:w="85" w:type="dxa"/>
            </w:tcMar>
          </w:tcPr>
          <w:p w14:paraId="62EB4C94" w14:textId="6F5F3A25" w:rsidR="00136A88" w:rsidRPr="00F740D0" w:rsidRDefault="00136A88" w:rsidP="00F620EA">
            <w:pPr>
              <w:pStyle w:val="Tabelleninhalt"/>
            </w:pPr>
            <w:r w:rsidRPr="00F740D0">
              <w:t xml:space="preserve">für die Antragstellerin </w:t>
            </w:r>
            <w:r w:rsidR="00F96B35" w:rsidRPr="00F740D0">
              <w:t xml:space="preserve">oder den Antragsteller </w:t>
            </w:r>
            <w:r w:rsidRPr="00F740D0">
              <w:t>selbst</w:t>
            </w:r>
          </w:p>
          <w:p w14:paraId="72E6D23E" w14:textId="042B51B7" w:rsidR="00136A88" w:rsidRPr="009A413A" w:rsidRDefault="00930756" w:rsidP="002E6A1D">
            <w:pPr>
              <w:pStyle w:val="Tabelleninhalteng"/>
            </w:pPr>
            <w:r w:rsidRPr="009A413A">
              <w:t>The applicant him/herself</w:t>
            </w:r>
          </w:p>
        </w:tc>
      </w:tr>
      <w:tr w:rsidR="00136A88" w:rsidRPr="001E7FFD" w14:paraId="0E0B4246" w14:textId="77777777" w:rsidTr="00F67F8F">
        <w:tc>
          <w:tcPr>
            <w:tcW w:w="3167" w:type="dxa"/>
            <w:vMerge/>
            <w:tcMar>
              <w:top w:w="85" w:type="dxa"/>
              <w:bottom w:w="85" w:type="dxa"/>
            </w:tcMar>
          </w:tcPr>
          <w:p w14:paraId="02AC2983" w14:textId="5CFC978D" w:rsidR="00136A88" w:rsidRPr="00EE3745" w:rsidRDefault="00136A88" w:rsidP="002E6A1D">
            <w:pPr>
              <w:pStyle w:val="KommentarinTabelleeng"/>
            </w:pPr>
          </w:p>
        </w:tc>
        <w:tc>
          <w:tcPr>
            <w:tcW w:w="514" w:type="dxa"/>
          </w:tcPr>
          <w:sdt>
            <w:sdtPr>
              <w:id w:val="-514998719"/>
              <w14:checkbox>
                <w14:checked w14:val="0"/>
                <w14:checkedState w14:val="2612" w14:font="MS Gothic"/>
                <w14:uncheckedState w14:val="2610" w14:font="MS Gothic"/>
              </w14:checkbox>
            </w:sdtPr>
            <w:sdtEndPr/>
            <w:sdtContent>
              <w:p w14:paraId="75087546" w14:textId="3E53B394" w:rsidR="00136A88" w:rsidRPr="00EE3745" w:rsidRDefault="00C77D9D" w:rsidP="00BB0450">
                <w:pPr>
                  <w:rPr>
                    <w:lang w:val="en-US"/>
                  </w:rPr>
                </w:pPr>
                <w:r>
                  <w:rPr>
                    <w:rFonts w:ascii="MS Gothic" w:eastAsia="MS Gothic" w:hAnsi="MS Gothic" w:hint="eastAsia"/>
                    <w:lang w:val="en-US"/>
                  </w:rPr>
                  <w:t>☐</w:t>
                </w:r>
              </w:p>
            </w:sdtContent>
          </w:sdt>
        </w:tc>
        <w:tc>
          <w:tcPr>
            <w:tcW w:w="5373" w:type="dxa"/>
            <w:tcMar>
              <w:top w:w="85" w:type="dxa"/>
              <w:bottom w:w="85" w:type="dxa"/>
            </w:tcMar>
          </w:tcPr>
          <w:p w14:paraId="101D312E" w14:textId="405DCB01" w:rsidR="00F96B35" w:rsidRPr="00F92B2D" w:rsidRDefault="00136A88" w:rsidP="00F620EA">
            <w:pPr>
              <w:pStyle w:val="Tabelleninhalt"/>
              <w:rPr>
                <w:lang w:val="en-US"/>
              </w:rPr>
            </w:pPr>
            <w:r w:rsidRPr="00F92B2D">
              <w:rPr>
                <w:lang w:val="en-US"/>
              </w:rPr>
              <w:t xml:space="preserve">für </w:t>
            </w:r>
            <w:r w:rsidR="002D0605">
              <w:rPr>
                <w:lang w:val="en-US"/>
              </w:rPr>
              <w:t>……</w:t>
            </w:r>
          </w:p>
          <w:p w14:paraId="13A901CD" w14:textId="2D0E0E47" w:rsidR="00F96B35" w:rsidRDefault="00930756" w:rsidP="00F96B35">
            <w:pPr>
              <w:pStyle w:val="Tabelleninhalteng"/>
            </w:pPr>
            <w:r w:rsidRPr="00F92B2D">
              <w:t xml:space="preserve">Funding is requested for </w:t>
            </w:r>
            <w:r w:rsidR="002D0605">
              <w:t>……</w:t>
            </w:r>
          </w:p>
          <w:p w14:paraId="0F469462" w14:textId="77777777" w:rsidR="00420DA0" w:rsidRPr="00F92B2D" w:rsidRDefault="00420DA0" w:rsidP="00F96B35">
            <w:pPr>
              <w:pStyle w:val="Tabelleninhalteng"/>
            </w:pPr>
          </w:p>
          <w:p w14:paraId="0F78EC5D" w14:textId="2D106E8C" w:rsidR="00F96B35" w:rsidRPr="00420DA0" w:rsidRDefault="00136A88" w:rsidP="00F96B35">
            <w:pPr>
              <w:pStyle w:val="KommentarinTabelle"/>
            </w:pPr>
            <w:r w:rsidRPr="00420DA0">
              <w:t>(Name, Vorname, Telefon, E-Mail)</w:t>
            </w:r>
          </w:p>
          <w:p w14:paraId="21C141EF" w14:textId="4734102F" w:rsidR="00136A88" w:rsidRPr="00F740D0" w:rsidRDefault="00136A88" w:rsidP="00930756">
            <w:pPr>
              <w:pStyle w:val="KommentarinTabelleeng"/>
            </w:pPr>
            <w:r w:rsidRPr="00EE3745">
              <w:t>(</w:t>
            </w:r>
            <w:r w:rsidR="00930756" w:rsidRPr="00EE3745">
              <w:t>L</w:t>
            </w:r>
            <w:r w:rsidR="00930756" w:rsidRPr="009A413A">
              <w:t>ast name</w:t>
            </w:r>
            <w:r w:rsidRPr="009A413A">
              <w:t xml:space="preserve">, </w:t>
            </w:r>
            <w:r w:rsidR="00930756" w:rsidRPr="00F740D0">
              <w:t>first name</w:t>
            </w:r>
            <w:r w:rsidRPr="00F740D0">
              <w:t>, telephone, e-mail)</w:t>
            </w:r>
          </w:p>
        </w:tc>
      </w:tr>
      <w:tr w:rsidR="0020082F" w:rsidRPr="00EE3745" w14:paraId="0CA0ED83" w14:textId="77777777" w:rsidTr="00A96BCB">
        <w:tc>
          <w:tcPr>
            <w:tcW w:w="3167" w:type="dxa"/>
            <w:tcMar>
              <w:top w:w="85" w:type="dxa"/>
              <w:bottom w:w="85" w:type="dxa"/>
            </w:tcMar>
          </w:tcPr>
          <w:p w14:paraId="4DB7889F" w14:textId="77777777" w:rsidR="0020082F" w:rsidRPr="00F740D0" w:rsidRDefault="0020082F" w:rsidP="0020082F">
            <w:pPr>
              <w:pStyle w:val="Tabelleninhalt"/>
            </w:pPr>
            <w:r w:rsidRPr="00F740D0">
              <w:t>Fakultät</w:t>
            </w:r>
          </w:p>
          <w:p w14:paraId="1A6A18A7" w14:textId="15010FC2" w:rsidR="0020082F" w:rsidRPr="00EE3745" w:rsidRDefault="0020082F" w:rsidP="0020082F">
            <w:pPr>
              <w:pStyle w:val="Tabelleninhalteng"/>
            </w:pPr>
            <w:r w:rsidRPr="00EE3745">
              <w:t>Faculty</w:t>
            </w:r>
          </w:p>
        </w:tc>
        <w:tc>
          <w:tcPr>
            <w:tcW w:w="5887" w:type="dxa"/>
            <w:gridSpan w:val="2"/>
          </w:tcPr>
          <w:p w14:paraId="734080FA" w14:textId="608805F9" w:rsidR="0020082F" w:rsidRPr="009A413A" w:rsidRDefault="0020082F" w:rsidP="0020082F">
            <w:pPr>
              <w:pStyle w:val="Tabelleninhalt"/>
              <w:rPr>
                <w:lang w:val="en-US"/>
              </w:rPr>
            </w:pPr>
          </w:p>
        </w:tc>
      </w:tr>
      <w:tr w:rsidR="0020082F" w:rsidRPr="00F740D0" w14:paraId="1564F4F8" w14:textId="77777777" w:rsidTr="00A96BCB">
        <w:tc>
          <w:tcPr>
            <w:tcW w:w="3167" w:type="dxa"/>
            <w:tcMar>
              <w:top w:w="85" w:type="dxa"/>
              <w:bottom w:w="85" w:type="dxa"/>
            </w:tcMar>
          </w:tcPr>
          <w:p w14:paraId="64C650B4" w14:textId="77777777" w:rsidR="0020082F" w:rsidRPr="00F92B2D" w:rsidRDefault="0020082F" w:rsidP="0020082F">
            <w:pPr>
              <w:pStyle w:val="Tabelleninhalt"/>
              <w:rPr>
                <w:lang w:val="en-US"/>
              </w:rPr>
            </w:pPr>
            <w:r w:rsidRPr="00F92B2D">
              <w:rPr>
                <w:lang w:val="en-US"/>
              </w:rPr>
              <w:t>Fachgebiet</w:t>
            </w:r>
          </w:p>
          <w:p w14:paraId="14C46347" w14:textId="2712F151" w:rsidR="0020082F" w:rsidRPr="00EE3745" w:rsidRDefault="0020082F" w:rsidP="0020082F">
            <w:pPr>
              <w:pStyle w:val="Tabelleninhalteng"/>
            </w:pPr>
            <w:r w:rsidRPr="00EE3745">
              <w:t>Subject</w:t>
            </w:r>
          </w:p>
        </w:tc>
        <w:tc>
          <w:tcPr>
            <w:tcW w:w="5887" w:type="dxa"/>
            <w:gridSpan w:val="2"/>
          </w:tcPr>
          <w:p w14:paraId="4D216678" w14:textId="636E7D39" w:rsidR="0020082F" w:rsidRPr="00F740D0" w:rsidRDefault="0020082F" w:rsidP="0020082F">
            <w:pPr>
              <w:pStyle w:val="Tabelleninhalt"/>
            </w:pPr>
          </w:p>
        </w:tc>
      </w:tr>
      <w:tr w:rsidR="0020082F" w:rsidRPr="00F740D0" w14:paraId="3F12B437" w14:textId="77777777" w:rsidTr="00A96BCB">
        <w:tc>
          <w:tcPr>
            <w:tcW w:w="3167" w:type="dxa"/>
            <w:tcMar>
              <w:top w:w="85" w:type="dxa"/>
              <w:bottom w:w="85" w:type="dxa"/>
            </w:tcMar>
          </w:tcPr>
          <w:p w14:paraId="0B2AB83E" w14:textId="4A2F460B" w:rsidR="0020082F" w:rsidRPr="009A413A" w:rsidRDefault="0020082F" w:rsidP="0020082F">
            <w:pPr>
              <w:pStyle w:val="Tabelleninhalt"/>
              <w:rPr>
                <w:lang w:val="en-US"/>
              </w:rPr>
            </w:pPr>
            <w:r w:rsidRPr="00EE3745">
              <w:rPr>
                <w:lang w:val="en-US"/>
              </w:rPr>
              <w:t>Titel des Promotions- oder Forschungs</w:t>
            </w:r>
            <w:r w:rsidRPr="009A413A">
              <w:rPr>
                <w:lang w:val="en-US"/>
              </w:rPr>
              <w:t>vorhabens</w:t>
            </w:r>
          </w:p>
          <w:p w14:paraId="5D168CBB" w14:textId="1854AE4B" w:rsidR="0020082F" w:rsidRPr="00F740D0" w:rsidRDefault="0020082F" w:rsidP="00F817FC">
            <w:pPr>
              <w:pStyle w:val="Tabelleninhalteng"/>
            </w:pPr>
            <w:r w:rsidRPr="00F740D0">
              <w:t xml:space="preserve">Title of doctoral </w:t>
            </w:r>
            <w:r w:rsidR="00F817FC" w:rsidRPr="00F740D0">
              <w:t xml:space="preserve">or research </w:t>
            </w:r>
            <w:r w:rsidRPr="00F740D0">
              <w:t>project</w:t>
            </w:r>
          </w:p>
        </w:tc>
        <w:tc>
          <w:tcPr>
            <w:tcW w:w="5887" w:type="dxa"/>
            <w:gridSpan w:val="2"/>
          </w:tcPr>
          <w:p w14:paraId="4521DC71" w14:textId="08ED2153" w:rsidR="0020082F" w:rsidRPr="00F740D0" w:rsidRDefault="0020082F" w:rsidP="0020082F">
            <w:pPr>
              <w:pStyle w:val="Tabelleninhalt"/>
            </w:pPr>
          </w:p>
        </w:tc>
      </w:tr>
      <w:tr w:rsidR="0020082F" w:rsidRPr="001E7FFD" w14:paraId="591A123A" w14:textId="77777777" w:rsidTr="00A96BCB">
        <w:tc>
          <w:tcPr>
            <w:tcW w:w="3167" w:type="dxa"/>
            <w:tcMar>
              <w:top w:w="85" w:type="dxa"/>
              <w:bottom w:w="85" w:type="dxa"/>
            </w:tcMar>
          </w:tcPr>
          <w:p w14:paraId="2DFA3A33" w14:textId="58093582" w:rsidR="0020082F" w:rsidRPr="00F740D0" w:rsidRDefault="00F154C2" w:rsidP="0020082F">
            <w:pPr>
              <w:pStyle w:val="Tabelleninhalt"/>
            </w:pPr>
            <w:r w:rsidRPr="00F740D0">
              <w:t>Im Falle der Förderung einer</w:t>
            </w:r>
            <w:r w:rsidR="00F4050D">
              <w:t xml:space="preserve"> Doktorandin oder eines</w:t>
            </w:r>
            <w:r w:rsidRPr="00F740D0">
              <w:t xml:space="preserve"> Doktoranden: </w:t>
            </w:r>
            <w:r w:rsidR="0020082F" w:rsidRPr="00F740D0">
              <w:t>KU-Betreuerin oder KU-Betreuer der Promotion</w:t>
            </w:r>
          </w:p>
          <w:p w14:paraId="4B9881AA" w14:textId="755D880E" w:rsidR="0020082F" w:rsidRPr="009A413A" w:rsidRDefault="000D272F" w:rsidP="00490516">
            <w:pPr>
              <w:pStyle w:val="Tabelleninhalteng"/>
            </w:pPr>
            <w:r w:rsidRPr="00EE3745">
              <w:t xml:space="preserve">For doctoral </w:t>
            </w:r>
            <w:r w:rsidR="00490516">
              <w:t>candidates</w:t>
            </w:r>
            <w:r w:rsidRPr="00EE3745">
              <w:t xml:space="preserve">: </w:t>
            </w:r>
            <w:r w:rsidR="00490516">
              <w:t>KU doctoral advisor</w:t>
            </w:r>
          </w:p>
        </w:tc>
        <w:tc>
          <w:tcPr>
            <w:tcW w:w="5887" w:type="dxa"/>
            <w:gridSpan w:val="2"/>
          </w:tcPr>
          <w:p w14:paraId="34B32EE0" w14:textId="54BDA9DF" w:rsidR="0020082F" w:rsidRPr="00F740D0" w:rsidRDefault="0020082F" w:rsidP="0020082F">
            <w:pPr>
              <w:pStyle w:val="Tabelleninhalt"/>
              <w:rPr>
                <w:lang w:val="en-US"/>
              </w:rPr>
            </w:pPr>
          </w:p>
        </w:tc>
      </w:tr>
      <w:tr w:rsidR="0020082F" w:rsidRPr="001E7FFD" w14:paraId="5E59311F" w14:textId="77777777" w:rsidTr="00A96BCB">
        <w:tc>
          <w:tcPr>
            <w:tcW w:w="3167" w:type="dxa"/>
            <w:tcMar>
              <w:top w:w="85" w:type="dxa"/>
              <w:bottom w:w="85" w:type="dxa"/>
            </w:tcMar>
          </w:tcPr>
          <w:p w14:paraId="63AD993A" w14:textId="465199A9" w:rsidR="0020082F" w:rsidRPr="00F740D0" w:rsidRDefault="00F4050D" w:rsidP="0020082F">
            <w:pPr>
              <w:pStyle w:val="Tabelleninhalt"/>
            </w:pPr>
            <w:r w:rsidRPr="00F740D0">
              <w:t>Im Falle der Förderung einer</w:t>
            </w:r>
            <w:r>
              <w:t xml:space="preserve"> Doktorandin oder eines</w:t>
            </w:r>
            <w:r w:rsidRPr="00F740D0">
              <w:t xml:space="preserve"> Doktoranden</w:t>
            </w:r>
            <w:r w:rsidR="00F154C2" w:rsidRPr="00F740D0">
              <w:t xml:space="preserve">: </w:t>
            </w:r>
            <w:r w:rsidR="0020082F" w:rsidRPr="00F740D0">
              <w:t>Beginn des Promotionsvorhabens</w:t>
            </w:r>
          </w:p>
          <w:p w14:paraId="583A2684" w14:textId="45A85A26" w:rsidR="0020082F" w:rsidRPr="00EE3745" w:rsidRDefault="00916011" w:rsidP="0020082F">
            <w:pPr>
              <w:pStyle w:val="Tabelleninhalteng"/>
            </w:pPr>
            <w:r w:rsidRPr="00EE3745">
              <w:t>For doctoral candidates</w:t>
            </w:r>
            <w:r w:rsidRPr="009A413A">
              <w:t xml:space="preserve">: </w:t>
            </w:r>
            <w:r w:rsidR="00833673" w:rsidRPr="009A413A">
              <w:t>Starting date</w:t>
            </w:r>
            <w:r w:rsidR="0020082F" w:rsidRPr="00EE3745">
              <w:t xml:space="preserve"> of doctora</w:t>
            </w:r>
            <w:r w:rsidR="00833673" w:rsidRPr="00EE3745">
              <w:t>l</w:t>
            </w:r>
            <w:r w:rsidR="0020082F" w:rsidRPr="00EE3745">
              <w:t xml:space="preserve"> project</w:t>
            </w:r>
          </w:p>
        </w:tc>
        <w:tc>
          <w:tcPr>
            <w:tcW w:w="5887" w:type="dxa"/>
            <w:gridSpan w:val="2"/>
          </w:tcPr>
          <w:p w14:paraId="49E481ED" w14:textId="255C3D6B" w:rsidR="0020082F" w:rsidRPr="00EE3745" w:rsidRDefault="0020082F" w:rsidP="0020082F">
            <w:pPr>
              <w:pStyle w:val="Tabelleninhalt"/>
              <w:rPr>
                <w:lang w:val="en-US"/>
              </w:rPr>
            </w:pPr>
          </w:p>
        </w:tc>
      </w:tr>
      <w:tr w:rsidR="0020082F" w:rsidRPr="001E7FFD" w14:paraId="07B9D7BB" w14:textId="77777777" w:rsidTr="00A96BCB">
        <w:tc>
          <w:tcPr>
            <w:tcW w:w="3167" w:type="dxa"/>
            <w:tcMar>
              <w:top w:w="85" w:type="dxa"/>
              <w:bottom w:w="85" w:type="dxa"/>
            </w:tcMar>
          </w:tcPr>
          <w:p w14:paraId="75DBAA5D" w14:textId="662897CE" w:rsidR="0020082F" w:rsidRPr="00F740D0" w:rsidRDefault="00F4050D" w:rsidP="0020082F">
            <w:pPr>
              <w:pStyle w:val="Tabelleninhalt"/>
            </w:pPr>
            <w:r w:rsidRPr="00F740D0">
              <w:t>Im Falle der Förderung einer</w:t>
            </w:r>
            <w:r>
              <w:t xml:space="preserve"> Doktorandin oder eines</w:t>
            </w:r>
            <w:r w:rsidRPr="00F740D0">
              <w:t xml:space="preserve"> Doktoranden</w:t>
            </w:r>
            <w:r w:rsidR="00F154C2" w:rsidRPr="00F740D0">
              <w:t xml:space="preserve">: </w:t>
            </w:r>
            <w:r w:rsidR="0020082F" w:rsidRPr="00F740D0">
              <w:t>Geplanter Abgabetermin der Dissertation</w:t>
            </w:r>
          </w:p>
          <w:p w14:paraId="1EBE4BCE" w14:textId="5116BE46" w:rsidR="0020082F" w:rsidRPr="009A413A" w:rsidRDefault="00FC572B" w:rsidP="00FC572B">
            <w:pPr>
              <w:pStyle w:val="Tabelleninhalteng"/>
            </w:pPr>
            <w:r>
              <w:t>F</w:t>
            </w:r>
            <w:r w:rsidR="00D03949" w:rsidRPr="00EE3745">
              <w:t>or doctoral candidates</w:t>
            </w:r>
            <w:r w:rsidR="00D03949" w:rsidRPr="009A413A">
              <w:t xml:space="preserve">: </w:t>
            </w:r>
            <w:r w:rsidR="0020082F" w:rsidRPr="009A413A">
              <w:t xml:space="preserve">Planned submission </w:t>
            </w:r>
            <w:r>
              <w:t>date</w:t>
            </w:r>
            <w:r w:rsidRPr="009A413A">
              <w:t xml:space="preserve"> </w:t>
            </w:r>
            <w:r w:rsidR="0020082F" w:rsidRPr="009A413A">
              <w:t xml:space="preserve">for doctoral </w:t>
            </w:r>
            <w:r>
              <w:t>thesis</w:t>
            </w:r>
          </w:p>
        </w:tc>
        <w:tc>
          <w:tcPr>
            <w:tcW w:w="5887" w:type="dxa"/>
            <w:gridSpan w:val="2"/>
          </w:tcPr>
          <w:p w14:paraId="056ED3A3" w14:textId="2ED2605C" w:rsidR="0020082F" w:rsidRPr="00EE3745" w:rsidRDefault="0020082F" w:rsidP="0020082F">
            <w:pPr>
              <w:pStyle w:val="Tabelleninhalt"/>
              <w:rPr>
                <w:lang w:val="en-US"/>
              </w:rPr>
            </w:pPr>
          </w:p>
        </w:tc>
      </w:tr>
    </w:tbl>
    <w:p w14:paraId="434484FE" w14:textId="77777777" w:rsidR="00136A88" w:rsidRPr="00EE3745" w:rsidRDefault="00136A88" w:rsidP="00136A88">
      <w:pPr>
        <w:rPr>
          <w:lang w:val="en-US"/>
        </w:rPr>
      </w:pPr>
    </w:p>
    <w:p w14:paraId="7F95C74B" w14:textId="0DDD0944" w:rsidR="00BA1427" w:rsidRPr="00F740D0" w:rsidRDefault="00BA1427" w:rsidP="003361F6">
      <w:pPr>
        <w:pStyle w:val="berschrift1"/>
      </w:pPr>
      <w:r w:rsidRPr="00F740D0">
        <w:lastRenderedPageBreak/>
        <w:t xml:space="preserve">Angaben </w:t>
      </w:r>
      <w:bookmarkEnd w:id="18"/>
      <w:bookmarkEnd w:id="19"/>
      <w:bookmarkEnd w:id="20"/>
      <w:bookmarkEnd w:id="21"/>
      <w:bookmarkEnd w:id="22"/>
      <w:bookmarkEnd w:id="23"/>
      <w:bookmarkEnd w:id="24"/>
      <w:r w:rsidRPr="00F740D0">
        <w:t xml:space="preserve">zur geplanten </w:t>
      </w:r>
      <w:r w:rsidR="002F4258">
        <w:t>Teilnahme an externen Kursen zur Weiterbildung im Bereich Methoden</w:t>
      </w:r>
      <w:r w:rsidR="002F4258" w:rsidRPr="00F740D0" w:rsidDel="002F4258">
        <w:t xml:space="preserve"> </w:t>
      </w:r>
      <w:bookmarkEnd w:id="25"/>
      <w:bookmarkEnd w:id="26"/>
      <w:bookmarkEnd w:id="27"/>
      <w:bookmarkEnd w:id="28"/>
    </w:p>
    <w:p w14:paraId="3279ECD2" w14:textId="26F1A1D7" w:rsidR="00136A88" w:rsidRPr="0085178D" w:rsidRDefault="00530E5F" w:rsidP="003361F6">
      <w:pPr>
        <w:pStyle w:val="berschrift1eng"/>
      </w:pPr>
      <w:r w:rsidRPr="0085178D">
        <w:t>Information on</w:t>
      </w:r>
      <w:r w:rsidR="00941828" w:rsidRPr="0085178D">
        <w:t xml:space="preserve"> planned </w:t>
      </w:r>
      <w:r w:rsidR="00216B81">
        <w:t>participation in external professional development courses in the field of methodology</w:t>
      </w:r>
    </w:p>
    <w:tbl>
      <w:tblPr>
        <w:tblStyle w:val="Tabellenraster"/>
        <w:tblW w:w="9072" w:type="dxa"/>
        <w:tblCellMar>
          <w:top w:w="85" w:type="dxa"/>
          <w:bottom w:w="85" w:type="dxa"/>
        </w:tblCellMar>
        <w:tblLook w:val="04A0" w:firstRow="1" w:lastRow="0" w:firstColumn="1" w:lastColumn="0" w:noHBand="0" w:noVBand="1"/>
      </w:tblPr>
      <w:tblGrid>
        <w:gridCol w:w="4536"/>
        <w:gridCol w:w="4536"/>
      </w:tblGrid>
      <w:tr w:rsidR="009D0800" w:rsidRPr="00F740D0" w14:paraId="1F6F760A" w14:textId="56231E72" w:rsidTr="009D0800">
        <w:tc>
          <w:tcPr>
            <w:tcW w:w="3114" w:type="dxa"/>
          </w:tcPr>
          <w:p w14:paraId="2AF30252" w14:textId="3B15EF86" w:rsidR="009D0800" w:rsidRPr="00F740D0" w:rsidRDefault="009D0800" w:rsidP="00F620EA">
            <w:pPr>
              <w:pStyle w:val="Tabelleninhalt"/>
            </w:pPr>
            <w:r w:rsidRPr="00F740D0">
              <w:t xml:space="preserve">Titel der </w:t>
            </w:r>
            <w:r>
              <w:t>Weiterbildungsveranstaltung</w:t>
            </w:r>
          </w:p>
          <w:p w14:paraId="300B8873" w14:textId="2852C648" w:rsidR="009D0800" w:rsidRPr="00F740D0" w:rsidRDefault="00216B81" w:rsidP="00136A88">
            <w:pPr>
              <w:pStyle w:val="Tabelleninhalteng"/>
              <w:rPr>
                <w:lang w:val="de-DE"/>
              </w:rPr>
            </w:pPr>
            <w:r>
              <w:rPr>
                <w:lang w:val="de-DE"/>
              </w:rPr>
              <w:t>Course title</w:t>
            </w:r>
          </w:p>
        </w:tc>
        <w:tc>
          <w:tcPr>
            <w:tcW w:w="3114" w:type="dxa"/>
          </w:tcPr>
          <w:p w14:paraId="1C53D34F" w14:textId="77777777" w:rsidR="009D0800" w:rsidRPr="00F740D0" w:rsidRDefault="009D0800" w:rsidP="00F620EA">
            <w:pPr>
              <w:pStyle w:val="Tabelleninhalt"/>
            </w:pPr>
          </w:p>
        </w:tc>
      </w:tr>
      <w:tr w:rsidR="009D0800" w:rsidRPr="00EE3745" w14:paraId="480892D7" w14:textId="56DE33A6" w:rsidTr="009D0800">
        <w:tc>
          <w:tcPr>
            <w:tcW w:w="3114" w:type="dxa"/>
          </w:tcPr>
          <w:p w14:paraId="7F0352BA" w14:textId="2EEDFAA7" w:rsidR="009D0800" w:rsidRPr="00F740D0" w:rsidRDefault="009D0800" w:rsidP="00F620EA">
            <w:pPr>
              <w:pStyle w:val="Tabelleninhalt"/>
            </w:pPr>
            <w:r w:rsidRPr="00F740D0">
              <w:t xml:space="preserve">Ort der </w:t>
            </w:r>
            <w:r>
              <w:t>Weiterbildungsveranstaltung</w:t>
            </w:r>
          </w:p>
          <w:p w14:paraId="121027BD" w14:textId="0D8B7B6A" w:rsidR="009D0800" w:rsidRPr="009D0800" w:rsidRDefault="00216B81" w:rsidP="008C7DBA">
            <w:pPr>
              <w:pStyle w:val="Tabelleninhalteng"/>
              <w:rPr>
                <w:lang w:val="de-DE"/>
              </w:rPr>
            </w:pPr>
            <w:r>
              <w:rPr>
                <w:lang w:val="de-DE"/>
              </w:rPr>
              <w:t>Course venue</w:t>
            </w:r>
          </w:p>
        </w:tc>
        <w:tc>
          <w:tcPr>
            <w:tcW w:w="3114" w:type="dxa"/>
          </w:tcPr>
          <w:p w14:paraId="257038C1" w14:textId="77777777" w:rsidR="009D0800" w:rsidRPr="00F740D0" w:rsidRDefault="009D0800" w:rsidP="00F620EA">
            <w:pPr>
              <w:pStyle w:val="Tabelleninhalt"/>
            </w:pPr>
          </w:p>
        </w:tc>
      </w:tr>
      <w:tr w:rsidR="009D0800" w:rsidRPr="001B4AEF" w14:paraId="087749AD" w14:textId="5D3E0899" w:rsidTr="009D0800">
        <w:tc>
          <w:tcPr>
            <w:tcW w:w="3114" w:type="dxa"/>
          </w:tcPr>
          <w:p w14:paraId="3384120A" w14:textId="338032A1" w:rsidR="009D0800" w:rsidRPr="00F92B2D" w:rsidRDefault="009D0800" w:rsidP="00F620EA">
            <w:pPr>
              <w:pStyle w:val="Tabelleninhalt"/>
            </w:pPr>
            <w:r w:rsidRPr="00F92B2D">
              <w:t xml:space="preserve">Zeitraum der </w:t>
            </w:r>
            <w:r>
              <w:t>Weiterbildungsveranstaltung</w:t>
            </w:r>
          </w:p>
          <w:p w14:paraId="0BF60E63" w14:textId="3249D630" w:rsidR="009D0800" w:rsidRPr="00FA4E54" w:rsidRDefault="00216B81" w:rsidP="00136A88">
            <w:pPr>
              <w:pStyle w:val="Tabelleninhalteng"/>
              <w:rPr>
                <w:lang w:val="de-DE"/>
              </w:rPr>
            </w:pPr>
            <w:r w:rsidRPr="00FA4E54">
              <w:rPr>
                <w:lang w:val="de-DE"/>
              </w:rPr>
              <w:t>Period in which course is held</w:t>
            </w:r>
          </w:p>
        </w:tc>
        <w:tc>
          <w:tcPr>
            <w:tcW w:w="3114" w:type="dxa"/>
          </w:tcPr>
          <w:p w14:paraId="2FDCB02C" w14:textId="77777777" w:rsidR="009D0800" w:rsidRPr="00FA4E54" w:rsidRDefault="009D0800" w:rsidP="00F620EA">
            <w:pPr>
              <w:pStyle w:val="Tabelleninhalt"/>
            </w:pPr>
          </w:p>
        </w:tc>
      </w:tr>
      <w:tr w:rsidR="009D0800" w:rsidRPr="00F740D0" w14:paraId="6CE83DFA" w14:textId="405F529D" w:rsidTr="009D0800">
        <w:tc>
          <w:tcPr>
            <w:tcW w:w="3114" w:type="dxa"/>
          </w:tcPr>
          <w:p w14:paraId="38A3934D" w14:textId="4EA8F485" w:rsidR="009D0800" w:rsidRPr="00F92B2D" w:rsidRDefault="009D0800" w:rsidP="00F620EA">
            <w:pPr>
              <w:pStyle w:val="Tabelleninhalt"/>
            </w:pPr>
            <w:r w:rsidRPr="00F92B2D">
              <w:t xml:space="preserve">Organisator der </w:t>
            </w:r>
            <w:r>
              <w:t>Weiterbildungsveranstaltung</w:t>
            </w:r>
          </w:p>
          <w:p w14:paraId="635222A0" w14:textId="666975D6" w:rsidR="009D0800" w:rsidRPr="00F92B2D" w:rsidRDefault="00216B81" w:rsidP="00326CFE">
            <w:pPr>
              <w:pStyle w:val="Tabelleninhalteng"/>
              <w:rPr>
                <w:lang w:val="de-DE"/>
              </w:rPr>
            </w:pPr>
            <w:r>
              <w:rPr>
                <w:lang w:val="de-DE"/>
              </w:rPr>
              <w:t>Course is organized by</w:t>
            </w:r>
          </w:p>
        </w:tc>
        <w:tc>
          <w:tcPr>
            <w:tcW w:w="3114" w:type="dxa"/>
          </w:tcPr>
          <w:p w14:paraId="23F12794" w14:textId="77777777" w:rsidR="009D0800" w:rsidRPr="00F92B2D" w:rsidRDefault="009D0800" w:rsidP="00F620EA">
            <w:pPr>
              <w:pStyle w:val="Tabelleninhalt"/>
            </w:pPr>
          </w:p>
        </w:tc>
      </w:tr>
      <w:tr w:rsidR="009D0800" w:rsidRPr="00F740D0" w14:paraId="66DA0E36" w14:textId="75882ABC" w:rsidTr="009D0800">
        <w:tc>
          <w:tcPr>
            <w:tcW w:w="3114" w:type="dxa"/>
          </w:tcPr>
          <w:p w14:paraId="54032C86" w14:textId="65859C26" w:rsidR="009D0800" w:rsidRPr="00F740D0" w:rsidRDefault="009D0800" w:rsidP="00F620EA">
            <w:pPr>
              <w:pStyle w:val="Tabelleninhalt"/>
            </w:pPr>
            <w:r w:rsidRPr="00F740D0">
              <w:t xml:space="preserve">Webseite der </w:t>
            </w:r>
            <w:r>
              <w:t>Weiterbildungsveranstaltung</w:t>
            </w:r>
          </w:p>
          <w:p w14:paraId="249E86EC" w14:textId="75927A60" w:rsidR="009D0800" w:rsidRPr="00F740D0" w:rsidRDefault="00216B81" w:rsidP="00E63CA5">
            <w:pPr>
              <w:pStyle w:val="Tabelleninhalteng"/>
              <w:rPr>
                <w:lang w:val="de-DE"/>
              </w:rPr>
            </w:pPr>
            <w:r>
              <w:rPr>
                <w:lang w:val="de-DE"/>
              </w:rPr>
              <w:t>Course website</w:t>
            </w:r>
          </w:p>
        </w:tc>
        <w:tc>
          <w:tcPr>
            <w:tcW w:w="3114" w:type="dxa"/>
          </w:tcPr>
          <w:p w14:paraId="03DC6390" w14:textId="77777777" w:rsidR="009D0800" w:rsidRPr="00F740D0" w:rsidRDefault="009D0800" w:rsidP="00F620EA">
            <w:pPr>
              <w:pStyle w:val="Tabelleninhalt"/>
            </w:pPr>
          </w:p>
        </w:tc>
      </w:tr>
      <w:tr w:rsidR="009D0800" w:rsidRPr="001E7FFD" w14:paraId="5F8328AB" w14:textId="77777777" w:rsidTr="009D0800">
        <w:tc>
          <w:tcPr>
            <w:tcW w:w="3114" w:type="dxa"/>
          </w:tcPr>
          <w:p w14:paraId="758B4ED0" w14:textId="3B563182" w:rsidR="009D0800" w:rsidRDefault="009D0800" w:rsidP="009D0800">
            <w:pPr>
              <w:pStyle w:val="Tabelleninhalt"/>
            </w:pPr>
            <w:r w:rsidRPr="00466DEB">
              <w:t>Kurze Zusammenfassung des Veranstaltungsprogramms</w:t>
            </w:r>
          </w:p>
          <w:p w14:paraId="74B62EBA" w14:textId="5088AC12" w:rsidR="009D0800" w:rsidRPr="00420DA0" w:rsidRDefault="00216B81" w:rsidP="009D0800">
            <w:pPr>
              <w:pStyle w:val="Tabelleninhalteng"/>
              <w:rPr>
                <w:lang w:val="de-DE"/>
              </w:rPr>
            </w:pPr>
            <w:r>
              <w:rPr>
                <w:lang w:val="de-DE"/>
              </w:rPr>
              <w:t>Short summary of course program</w:t>
            </w:r>
          </w:p>
          <w:p w14:paraId="1DE45974" w14:textId="77777777" w:rsidR="00CA6C8F" w:rsidRPr="00420DA0" w:rsidRDefault="00CA6C8F" w:rsidP="009D0800">
            <w:pPr>
              <w:pStyle w:val="Tabelleninhalteng"/>
              <w:rPr>
                <w:lang w:val="de-DE"/>
              </w:rPr>
            </w:pPr>
          </w:p>
          <w:p w14:paraId="1BFDDC71" w14:textId="70541AD7" w:rsidR="009D0800" w:rsidRPr="009D0800" w:rsidRDefault="009D0800" w:rsidP="009D0800">
            <w:pPr>
              <w:pStyle w:val="KommentarinTabelle"/>
            </w:pPr>
            <w:r w:rsidRPr="009D0800">
              <w:t xml:space="preserve">Bitte fügen Sie ein Programm der Veranstaltung als Anlage </w:t>
            </w:r>
            <w:r w:rsidR="002D0605">
              <w:t>3</w:t>
            </w:r>
            <w:r w:rsidRPr="009D0800">
              <w:t xml:space="preserve"> dem Antrag bei oder geben Sie hier einen Link zur entsprechenden Webseite an.</w:t>
            </w:r>
          </w:p>
          <w:p w14:paraId="5DE057A8" w14:textId="69280678" w:rsidR="009D0800" w:rsidRPr="00F740D0" w:rsidRDefault="00216B81" w:rsidP="009D0800">
            <w:pPr>
              <w:pStyle w:val="KommentarinTabelleeng"/>
            </w:pPr>
            <w:r>
              <w:t>Please attach a program of the event to this application form as Appendix 3 or state a link leading to the corresponding website</w:t>
            </w:r>
          </w:p>
        </w:tc>
        <w:tc>
          <w:tcPr>
            <w:tcW w:w="3114" w:type="dxa"/>
          </w:tcPr>
          <w:p w14:paraId="028FBE46" w14:textId="77777777" w:rsidR="009D0800" w:rsidRPr="00216B81" w:rsidRDefault="009D0800" w:rsidP="00F620EA">
            <w:pPr>
              <w:pStyle w:val="Tabelleninhalt"/>
              <w:rPr>
                <w:lang w:val="en-US"/>
              </w:rPr>
            </w:pPr>
          </w:p>
        </w:tc>
      </w:tr>
      <w:tr w:rsidR="009D0800" w:rsidRPr="001E7FFD" w14:paraId="2A89C8AF" w14:textId="38E44921" w:rsidTr="009D0800">
        <w:tc>
          <w:tcPr>
            <w:tcW w:w="3114" w:type="dxa"/>
          </w:tcPr>
          <w:p w14:paraId="237F22D5" w14:textId="1DC7D0B7" w:rsidR="009D0800" w:rsidRPr="009D0800" w:rsidRDefault="009D0800" w:rsidP="00F620EA">
            <w:pPr>
              <w:pStyle w:val="Tabelleninhalt"/>
            </w:pPr>
            <w:r w:rsidRPr="00466DEB">
              <w:t>Erläutern Sie ebenfalls kurz, warum die Weiterbildungsmaßnahme für Ihr Forschungsvorhaben notwendig ist.</w:t>
            </w:r>
          </w:p>
          <w:p w14:paraId="566017F0" w14:textId="27BE37BD" w:rsidR="009D0800" w:rsidRPr="009543D7" w:rsidRDefault="00216B81" w:rsidP="00E63CA5">
            <w:pPr>
              <w:pStyle w:val="Tabelleninhalteng"/>
            </w:pPr>
            <w:r>
              <w:t>Please describe briefly, why this professional development program is necessary for your research project.</w:t>
            </w:r>
          </w:p>
        </w:tc>
        <w:tc>
          <w:tcPr>
            <w:tcW w:w="3114" w:type="dxa"/>
          </w:tcPr>
          <w:p w14:paraId="28D64B36" w14:textId="77777777" w:rsidR="009D0800" w:rsidRPr="0056492C" w:rsidRDefault="009D0800" w:rsidP="00F620EA">
            <w:pPr>
              <w:pStyle w:val="Tabelleninhalt"/>
              <w:rPr>
                <w:lang w:val="en-US"/>
              </w:rPr>
            </w:pPr>
          </w:p>
        </w:tc>
      </w:tr>
    </w:tbl>
    <w:p w14:paraId="52E94C7C" w14:textId="5035B595" w:rsidR="00E332F3" w:rsidRPr="009543D7" w:rsidRDefault="00E332F3" w:rsidP="00E332F3">
      <w:pPr>
        <w:rPr>
          <w:lang w:val="en-US"/>
        </w:rPr>
      </w:pPr>
      <w:bookmarkStart w:id="30" w:name="_Toc450555667"/>
      <w:bookmarkStart w:id="31" w:name="_Toc450567417"/>
      <w:bookmarkStart w:id="32" w:name="_Toc450568276"/>
      <w:bookmarkStart w:id="33" w:name="_Toc450569115"/>
      <w:bookmarkStart w:id="34" w:name="_Toc450573562"/>
      <w:bookmarkStart w:id="35" w:name="_Toc450580558"/>
      <w:bookmarkStart w:id="36" w:name="_Toc450915801"/>
      <w:bookmarkStart w:id="37" w:name="_Toc451267458"/>
      <w:bookmarkStart w:id="38" w:name="_Toc451267553"/>
      <w:bookmarkStart w:id="39" w:name="_Toc451857431"/>
      <w:bookmarkStart w:id="40" w:name="_Toc453341672"/>
      <w:bookmarkEnd w:id="29"/>
    </w:p>
    <w:p w14:paraId="02E4B57F" w14:textId="6660F201" w:rsidR="00BA1427" w:rsidRPr="00F740D0" w:rsidRDefault="00BA1427" w:rsidP="003361F6">
      <w:pPr>
        <w:pStyle w:val="berschrift1"/>
      </w:pPr>
      <w:r w:rsidRPr="00F740D0">
        <w:lastRenderedPageBreak/>
        <w:t>Kosten</w:t>
      </w:r>
      <w:bookmarkEnd w:id="30"/>
      <w:bookmarkEnd w:id="31"/>
      <w:bookmarkEnd w:id="32"/>
      <w:bookmarkEnd w:id="33"/>
      <w:r w:rsidRPr="00F740D0">
        <w:t>aufstellung</w:t>
      </w:r>
      <w:bookmarkEnd w:id="34"/>
      <w:r w:rsidRPr="00F740D0">
        <w:t xml:space="preserve"> für </w:t>
      </w:r>
      <w:bookmarkEnd w:id="35"/>
      <w:bookmarkEnd w:id="36"/>
      <w:r w:rsidRPr="00F740D0">
        <w:t xml:space="preserve">geplante </w:t>
      </w:r>
      <w:bookmarkEnd w:id="37"/>
      <w:bookmarkEnd w:id="38"/>
      <w:bookmarkEnd w:id="39"/>
      <w:bookmarkEnd w:id="40"/>
      <w:r w:rsidR="00F4050D">
        <w:t>Teilnahme an der Weiterbildungsmaßnahme</w:t>
      </w:r>
    </w:p>
    <w:p w14:paraId="2C727E67" w14:textId="732AC51D" w:rsidR="00E332F3" w:rsidRPr="009945A3" w:rsidRDefault="00BA0AFD" w:rsidP="003361F6">
      <w:pPr>
        <w:pStyle w:val="berschrift1eng"/>
      </w:pPr>
      <w:r w:rsidRPr="009945A3">
        <w:t>Cost breakdown</w:t>
      </w:r>
      <w:r w:rsidR="00E332F3" w:rsidRPr="009945A3">
        <w:t xml:space="preserve"> for </w:t>
      </w:r>
      <w:r w:rsidRPr="009945A3">
        <w:t xml:space="preserve">planned </w:t>
      </w:r>
      <w:r w:rsidR="009945A3" w:rsidRPr="009945A3">
        <w:t>participation in professional development course</w:t>
      </w:r>
    </w:p>
    <w:p w14:paraId="2C5A4418" w14:textId="62568AFE" w:rsidR="00781CEE" w:rsidRPr="00F740D0" w:rsidRDefault="00781CEE" w:rsidP="001B4AEF">
      <w:pPr>
        <w:pStyle w:val="KommentarinTabelle"/>
        <w:jc w:val="both"/>
      </w:pPr>
      <w:r w:rsidRPr="00F740D0">
        <w:t xml:space="preserve">Bitte stellen Sie die gesamten Kosten für die geplante </w:t>
      </w:r>
      <w:r w:rsidR="00CA6C8F">
        <w:t>Weiterbildung</w:t>
      </w:r>
      <w:r w:rsidR="00CA6C8F" w:rsidRPr="00F740D0">
        <w:t xml:space="preserve"> </w:t>
      </w:r>
      <w:r w:rsidRPr="00F740D0">
        <w:t>zusammen</w:t>
      </w:r>
      <w:r w:rsidR="00B82CA0" w:rsidRPr="00F740D0">
        <w:t xml:space="preserve"> und geben Sie auch an, </w:t>
      </w:r>
      <w:r w:rsidR="00286E6E" w:rsidRPr="00F740D0">
        <w:t>welche</w:t>
      </w:r>
      <w:r w:rsidR="00B82CA0" w:rsidRPr="00F740D0">
        <w:t xml:space="preserve"> andere</w:t>
      </w:r>
      <w:r w:rsidR="00286E6E" w:rsidRPr="00F740D0">
        <w:t>n</w:t>
      </w:r>
      <w:r w:rsidR="00B82CA0" w:rsidRPr="00F740D0">
        <w:t xml:space="preserve"> Fördermittel </w:t>
      </w:r>
      <w:r w:rsidR="00286E6E" w:rsidRPr="00F740D0">
        <w:t xml:space="preserve">(Lehrstuhl/Professur oder Drittmittel) </w:t>
      </w:r>
      <w:r w:rsidR="00B82CA0" w:rsidRPr="00F740D0">
        <w:t xml:space="preserve">für die geplante </w:t>
      </w:r>
      <w:r w:rsidR="00A11C55">
        <w:t>Teilnahme an der Weiterbildungsmaßnahme</w:t>
      </w:r>
      <w:r w:rsidR="00A11C55" w:rsidRPr="00F740D0">
        <w:t xml:space="preserve"> </w:t>
      </w:r>
      <w:r w:rsidR="00B82CA0" w:rsidRPr="00F740D0">
        <w:t>angerechnet werden können</w:t>
      </w:r>
      <w:r w:rsidRPr="00F740D0">
        <w:t>.</w:t>
      </w:r>
    </w:p>
    <w:p w14:paraId="604E3B69" w14:textId="77777777" w:rsidR="00286E6E" w:rsidRPr="00F740D0" w:rsidRDefault="00BA1427" w:rsidP="00E332F3">
      <w:pPr>
        <w:pStyle w:val="KommentarinTabelle"/>
      </w:pPr>
      <w:r w:rsidRPr="00F740D0">
        <w:t xml:space="preserve">Der Förderungsantrag bezieht sich nur auf die Finanzierung von tatsächlichen Ausgaben. </w:t>
      </w:r>
      <w:r w:rsidR="00286E6E" w:rsidRPr="00F740D0">
        <w:t xml:space="preserve">Die Ausgaben dürfen grundsätzlich nicht vor der Antragsstellung erfolgt sein. </w:t>
      </w:r>
    </w:p>
    <w:p w14:paraId="227C50FE" w14:textId="4020EEDB" w:rsidR="00C05AF0" w:rsidRPr="009A413A" w:rsidRDefault="00BA1427" w:rsidP="00E332F3">
      <w:pPr>
        <w:pStyle w:val="KommentarinTabelle"/>
      </w:pPr>
      <w:r w:rsidRPr="00F740D0">
        <w:t xml:space="preserve">Im Falle einer Bewilligung wird Ihnen in einem Bewilligungsbescheid die Höhe der bewilligten Mittel genannt. Die bewilligten Mittel sollten gemäß </w:t>
      </w:r>
      <w:r w:rsidR="00F620EA" w:rsidRPr="00F740D0">
        <w:t>der vorgelegten Kalkulation</w:t>
      </w:r>
      <w:r w:rsidR="00326634" w:rsidRPr="00F740D0">
        <w:t>,</w:t>
      </w:r>
      <w:r w:rsidRPr="00F740D0">
        <w:t xml:space="preserve"> im Sinne des beschriebenen </w:t>
      </w:r>
      <w:r w:rsidR="00326634" w:rsidRPr="00F740D0">
        <w:t>Forschungsvorhabens, innerhalb</w:t>
      </w:r>
      <w:r w:rsidR="00056333" w:rsidRPr="00F740D0">
        <w:t xml:space="preserve"> eines</w:t>
      </w:r>
      <w:r w:rsidRPr="00F740D0">
        <w:t xml:space="preserve"> </w:t>
      </w:r>
      <w:r w:rsidR="0034102E" w:rsidRPr="00F740D0">
        <w:t xml:space="preserve">ebenfalls im Bewilligungsbescheid angegebenen </w:t>
      </w:r>
      <w:r w:rsidRPr="00F740D0">
        <w:t>Bewilligungszeitraumes verwendet werden</w:t>
      </w:r>
      <w:r w:rsidR="0034102E" w:rsidRPr="00F740D0">
        <w:t>.</w:t>
      </w:r>
      <w:r w:rsidR="00286E6E" w:rsidRPr="00F740D0">
        <w:t xml:space="preserve"> Die bewilligten Mittel werden lediglich für das beantragte Vorhaben reserviert. Abgerechnet werden im </w:t>
      </w:r>
      <w:r w:rsidR="00995895" w:rsidRPr="00F740D0">
        <w:t>N</w:t>
      </w:r>
      <w:r w:rsidR="00286E6E" w:rsidRPr="00F740D0">
        <w:t xml:space="preserve">achhinein nur die tatsächlich erfolgten Kosten, die entsprechend belegt werden müssen. </w:t>
      </w:r>
      <w:r w:rsidR="009A413A" w:rsidRPr="00F740D0">
        <w:t>B</w:t>
      </w:r>
      <w:r w:rsidR="009A413A" w:rsidRPr="009A413A">
        <w:t>ewilligte</w:t>
      </w:r>
      <w:r w:rsidR="00286E6E" w:rsidRPr="009A413A">
        <w:t>, aber nicht verausgabte proFOR+-Mittel fallen spätestens mit Ablauf der gesetzten Frist wieder dem Topf der proFOR+-Förderung zu.</w:t>
      </w:r>
    </w:p>
    <w:p w14:paraId="148C56DA" w14:textId="19DD67A1" w:rsidR="0034102E" w:rsidRPr="009A413A" w:rsidRDefault="00326634" w:rsidP="00E332F3">
      <w:pPr>
        <w:pStyle w:val="KommentarinTabelle"/>
      </w:pPr>
      <w:r w:rsidRPr="009A413A">
        <w:t>Mit Überstellung</w:t>
      </w:r>
      <w:r w:rsidR="0034102E" w:rsidRPr="009A413A">
        <w:t xml:space="preserve"> des Bewilligungsschreibens erhalten Sie beim Referat II/3 eine eigene Kostenstellennummer, die</w:t>
      </w:r>
      <w:r w:rsidRPr="009A413A">
        <w:t>se vermerken</w:t>
      </w:r>
      <w:r w:rsidR="0034102E" w:rsidRPr="009A413A">
        <w:t xml:space="preserve"> Sie bitte auf Ihrem Dienstreiseantrag.</w:t>
      </w:r>
    </w:p>
    <w:p w14:paraId="02E10BA9" w14:textId="68DCDC62" w:rsidR="00BA1427" w:rsidRPr="00EE3745" w:rsidRDefault="00BA1427" w:rsidP="00E332F3">
      <w:pPr>
        <w:pStyle w:val="KommentarinTabelle"/>
      </w:pPr>
      <w:r w:rsidRPr="009A413A">
        <w:t xml:space="preserve">Bitte machen Sie </w:t>
      </w:r>
      <w:r w:rsidR="0034102E" w:rsidRPr="009A413A">
        <w:t xml:space="preserve">im Folgenden </w:t>
      </w:r>
      <w:r w:rsidRPr="009A413A">
        <w:t xml:space="preserve">Angaben zu den beantragten Reisemitteln. Zu Reisekosten zählen Fahrt- und Übernachtungskosten sowie ggf. </w:t>
      </w:r>
      <w:r w:rsidR="00A11C55">
        <w:t>Teilnahme</w:t>
      </w:r>
      <w:r w:rsidR="00A11C55" w:rsidRPr="009A413A">
        <w:t xml:space="preserve">gebühren </w:t>
      </w:r>
      <w:r w:rsidRPr="009A413A">
        <w:t>und Tagegeld. Reisekosten- und Tagegeldvergütungen erfolgen nach den Bestimmungen des Bayerischen Reisekostengesetzes (BayRKG)</w:t>
      </w:r>
      <w:r w:rsidRPr="00EE3745">
        <w:rPr>
          <w:rStyle w:val="Funotenzeichen"/>
        </w:rPr>
        <w:footnoteReference w:id="1"/>
      </w:r>
      <w:r w:rsidRPr="00EE3745">
        <w:t>.</w:t>
      </w:r>
    </w:p>
    <w:p w14:paraId="5A85549D" w14:textId="4901E7CE" w:rsidR="00A96BCB" w:rsidRDefault="00802755" w:rsidP="00911929">
      <w:pPr>
        <w:pStyle w:val="KommentarinTabelleeng"/>
      </w:pPr>
      <w:r>
        <w:t>Please list all costs for the planned professional development course and also state which other funding means may be used for the planned course (funds of the chair/professorship or third-party funding)</w:t>
      </w:r>
      <w:r w:rsidR="00A96BCB">
        <w:t>.</w:t>
      </w:r>
    </w:p>
    <w:p w14:paraId="1BD1CB95" w14:textId="55F95D83" w:rsidR="00911929" w:rsidRPr="00A96BCB" w:rsidRDefault="00911929" w:rsidP="00911929">
      <w:pPr>
        <w:pStyle w:val="KommentarinTabelleeng"/>
      </w:pPr>
      <w:r w:rsidRPr="00EE3745">
        <w:t>The funding application form shall only apply to expenses as actually incurred. Expenses must not have been incurred before the application form is submitted.</w:t>
      </w:r>
    </w:p>
    <w:p w14:paraId="5A7BD417" w14:textId="2D6BDB56" w:rsidR="00911929" w:rsidRPr="009A413A" w:rsidRDefault="00802755" w:rsidP="00911929">
      <w:pPr>
        <w:pStyle w:val="KommentarinTabelleeng"/>
      </w:pPr>
      <w:r>
        <w:t>If the requested funding is granted you will receive a grant approval stating the amount of the granted funds. The granted funds shall be used in accordance with the submitted calculation and in line with the described research goals within a respective grant period as stated in the grant approval. Granted funds shall solely be reserved for the project stated in the application form. After the project, costs will only be reimbursed as actually incurred and corresponding proof must be provided. Any granted proFOR+ funds that have not been used up will flow back into the overall proFOR+ funding budget at the latest upon expiry of the stipulated deadline</w:t>
      </w:r>
      <w:r w:rsidR="002A48D9">
        <w:t>.</w:t>
      </w:r>
      <w:r w:rsidR="009A413A">
        <w:t xml:space="preserve"> </w:t>
      </w:r>
    </w:p>
    <w:p w14:paraId="7D63DB6B" w14:textId="4E06AD73" w:rsidR="008E5026" w:rsidRDefault="008E5026" w:rsidP="00911929">
      <w:pPr>
        <w:pStyle w:val="KommentarinTabelleeng"/>
      </w:pPr>
      <w:r>
        <w:t>Upon receipt of the grant approval letter, you will be allocated an own</w:t>
      </w:r>
      <w:r w:rsidR="0015657E">
        <w:t xml:space="preserve"> cost center number from Office II/3. Please state this number on your travel authorization request.</w:t>
      </w:r>
    </w:p>
    <w:p w14:paraId="6D013054" w14:textId="11DB2C82" w:rsidR="00BA0AFD" w:rsidRPr="009A413A" w:rsidRDefault="00911929" w:rsidP="00061180">
      <w:pPr>
        <w:pStyle w:val="KommentarinTabelleeng"/>
      </w:pPr>
      <w:r w:rsidRPr="008E5026">
        <w:t>Please provide detailed information on the requested</w:t>
      </w:r>
      <w:r w:rsidR="0015657E">
        <w:t xml:space="preserve"> travel funds.</w:t>
      </w:r>
      <w:r w:rsidRPr="008E5026">
        <w:t xml:space="preserve"> </w:t>
      </w:r>
      <w:r w:rsidR="0015657E">
        <w:t xml:space="preserve">Funds for travel costs include transport and accommodation costs as well as, if applicable, conference fees and daily allowances. </w:t>
      </w:r>
      <w:r w:rsidR="0015657E" w:rsidRPr="00FB325F">
        <w:t>Travel costs and daily allowances shall be granted in accordance with the regulations of the Bayerisches Reisekostengesetz (Bavarian Act on Travel Expenses, BayRKG)</w:t>
      </w:r>
      <w:r w:rsidR="00F54F5B" w:rsidRPr="00F54F5B">
        <w:rPr>
          <w:vertAlign w:val="superscript"/>
        </w:rPr>
        <w:t>1</w:t>
      </w:r>
      <w:r w:rsidR="0015657E" w:rsidRPr="00EE3745">
        <w:t>.</w:t>
      </w:r>
    </w:p>
    <w:tbl>
      <w:tblPr>
        <w:tblStyle w:val="Tabellenraster"/>
        <w:tblW w:w="9072" w:type="dxa"/>
        <w:tblCellMar>
          <w:top w:w="85" w:type="dxa"/>
          <w:bottom w:w="85" w:type="dxa"/>
        </w:tblCellMar>
        <w:tblLook w:val="04A0" w:firstRow="1" w:lastRow="0" w:firstColumn="1" w:lastColumn="0" w:noHBand="0" w:noVBand="1"/>
      </w:tblPr>
      <w:tblGrid>
        <w:gridCol w:w="1469"/>
        <w:gridCol w:w="3656"/>
        <w:gridCol w:w="2020"/>
        <w:gridCol w:w="1927"/>
      </w:tblGrid>
      <w:tr w:rsidR="005D54CF" w:rsidRPr="001E7FFD" w14:paraId="1B9E6EA6" w14:textId="77777777" w:rsidTr="00911929">
        <w:tc>
          <w:tcPr>
            <w:tcW w:w="6604" w:type="dxa"/>
            <w:gridSpan w:val="2"/>
          </w:tcPr>
          <w:p w14:paraId="71ED8E92" w14:textId="77777777" w:rsidR="00911929" w:rsidRPr="00F740D0" w:rsidRDefault="00911929" w:rsidP="00911929">
            <w:pPr>
              <w:pStyle w:val="Tabelleninhalt"/>
              <w:rPr>
                <w:lang w:val="en-US"/>
              </w:rPr>
            </w:pPr>
            <w:r w:rsidRPr="00F740D0">
              <w:rPr>
                <w:lang w:val="en-US"/>
              </w:rPr>
              <w:t xml:space="preserve">Art der </w:t>
            </w:r>
            <w:r w:rsidRPr="00C531BD">
              <w:rPr>
                <w:lang w:val="en-US"/>
              </w:rPr>
              <w:t>beantragten Kosten</w:t>
            </w:r>
          </w:p>
          <w:p w14:paraId="0E88F863" w14:textId="41837418" w:rsidR="00911929" w:rsidRPr="00EE3745" w:rsidRDefault="00911929" w:rsidP="00911929">
            <w:pPr>
              <w:pStyle w:val="Tabelleninhalteng"/>
            </w:pPr>
            <w:r w:rsidRPr="00EE3745">
              <w:t>Nature of requested costs</w:t>
            </w:r>
          </w:p>
        </w:tc>
        <w:tc>
          <w:tcPr>
            <w:tcW w:w="2468" w:type="dxa"/>
          </w:tcPr>
          <w:p w14:paraId="0E9D44AA" w14:textId="16730B3C" w:rsidR="00911929" w:rsidRPr="00F740D0" w:rsidRDefault="00061180" w:rsidP="00911929">
            <w:pPr>
              <w:pStyle w:val="Tabelleninhalt"/>
              <w:rPr>
                <w:lang w:val="en-US"/>
              </w:rPr>
            </w:pPr>
            <w:r w:rsidRPr="00F740D0">
              <w:rPr>
                <w:lang w:val="en-US"/>
              </w:rPr>
              <w:t>Details</w:t>
            </w:r>
          </w:p>
          <w:p w14:paraId="366AB067" w14:textId="1C79A07F" w:rsidR="00061180" w:rsidRPr="00EE3745" w:rsidRDefault="00061180" w:rsidP="00061180">
            <w:pPr>
              <w:pStyle w:val="Tabelleninhalteng"/>
            </w:pPr>
            <w:r w:rsidRPr="00EE3745">
              <w:t>Details</w:t>
            </w:r>
          </w:p>
        </w:tc>
        <w:tc>
          <w:tcPr>
            <w:tcW w:w="2468" w:type="dxa"/>
          </w:tcPr>
          <w:p w14:paraId="5B86CF49" w14:textId="2370B8B5" w:rsidR="00911929" w:rsidRPr="00F740D0" w:rsidRDefault="00911929" w:rsidP="00911929">
            <w:pPr>
              <w:pStyle w:val="Tabelleninhalt"/>
            </w:pPr>
            <w:r w:rsidRPr="00F740D0">
              <w:t>Summe der beantragten Kosten in €</w:t>
            </w:r>
          </w:p>
          <w:p w14:paraId="37ADA4F7" w14:textId="1AB65CBF" w:rsidR="00911929" w:rsidRPr="00EE3745" w:rsidRDefault="00911929" w:rsidP="00911929">
            <w:pPr>
              <w:pStyle w:val="Tabelleninhalteng"/>
            </w:pPr>
            <w:r w:rsidRPr="00EE3745">
              <w:t>Sum of requested costs (in €)</w:t>
            </w:r>
          </w:p>
        </w:tc>
      </w:tr>
      <w:tr w:rsidR="00790D18" w:rsidRPr="001E7FFD" w14:paraId="151FF581" w14:textId="77777777" w:rsidTr="00911929">
        <w:tc>
          <w:tcPr>
            <w:tcW w:w="1730" w:type="dxa"/>
          </w:tcPr>
          <w:p w14:paraId="5A40586A" w14:textId="77777777" w:rsidR="00911929" w:rsidRPr="00F740D0" w:rsidRDefault="00911929" w:rsidP="00F620EA">
            <w:pPr>
              <w:pStyle w:val="Tabelleninhalt"/>
            </w:pPr>
            <w:r w:rsidRPr="00F740D0">
              <w:t>Reisemittel</w:t>
            </w:r>
          </w:p>
          <w:p w14:paraId="2807A4C2" w14:textId="546408EC" w:rsidR="00911929" w:rsidRPr="00EE3745" w:rsidRDefault="00911929" w:rsidP="00E90946">
            <w:pPr>
              <w:pStyle w:val="Tabelleninhalteng"/>
            </w:pPr>
            <w:r w:rsidRPr="00EE3745">
              <w:t xml:space="preserve">Travel </w:t>
            </w:r>
            <w:r w:rsidR="00E90946">
              <w:t>funds</w:t>
            </w:r>
          </w:p>
        </w:tc>
        <w:tc>
          <w:tcPr>
            <w:tcW w:w="4874" w:type="dxa"/>
          </w:tcPr>
          <w:p w14:paraId="654DC92C" w14:textId="77777777" w:rsidR="00911929" w:rsidRPr="00F740D0" w:rsidRDefault="00061180" w:rsidP="00F620EA">
            <w:pPr>
              <w:pStyle w:val="Tabelleninhalt"/>
            </w:pPr>
            <w:r w:rsidRPr="00F740D0">
              <w:t>Reise</w:t>
            </w:r>
            <w:r w:rsidR="00911929" w:rsidRPr="00F740D0">
              <w:t>kosten</w:t>
            </w:r>
          </w:p>
          <w:p w14:paraId="484860C5" w14:textId="333CCFAC" w:rsidR="00061180" w:rsidRPr="00EE3745" w:rsidRDefault="00061180" w:rsidP="00061180">
            <w:pPr>
              <w:pStyle w:val="Tabelleninhalteng"/>
            </w:pPr>
            <w:r w:rsidRPr="00EE3745">
              <w:t>Travel costs</w:t>
            </w:r>
          </w:p>
        </w:tc>
        <w:tc>
          <w:tcPr>
            <w:tcW w:w="2468" w:type="dxa"/>
          </w:tcPr>
          <w:p w14:paraId="7722886C" w14:textId="4259D9DD" w:rsidR="00061180" w:rsidRPr="00F740D0" w:rsidRDefault="00061180" w:rsidP="00061180">
            <w:r w:rsidRPr="00F740D0">
              <w:t>……-……</w:t>
            </w:r>
          </w:p>
          <w:p w14:paraId="0782AADE" w14:textId="77777777" w:rsidR="00911929" w:rsidRPr="00F740D0" w:rsidRDefault="00911929" w:rsidP="00061180">
            <w:pPr>
              <w:pStyle w:val="KommentarinTabelle"/>
            </w:pPr>
            <w:r w:rsidRPr="00F740D0">
              <w:t>Tag der Hinreise</w:t>
            </w:r>
            <w:r w:rsidR="00061180" w:rsidRPr="00F740D0">
              <w:t xml:space="preserve"> - </w:t>
            </w:r>
            <w:r w:rsidRPr="00F740D0">
              <w:t>Tag der Rückreise</w:t>
            </w:r>
          </w:p>
          <w:p w14:paraId="70FF17A7" w14:textId="37C47CFB" w:rsidR="00061180" w:rsidRPr="00A96BCB" w:rsidRDefault="00061180" w:rsidP="00061180">
            <w:pPr>
              <w:pStyle w:val="KommentarinTabelleeng"/>
            </w:pPr>
            <w:r w:rsidRPr="00EE3745">
              <w:t>begin of journey - end of jour</w:t>
            </w:r>
            <w:r w:rsidRPr="00A96BCB">
              <w:t>ney</w:t>
            </w:r>
          </w:p>
        </w:tc>
        <w:tc>
          <w:tcPr>
            <w:tcW w:w="2468" w:type="dxa"/>
          </w:tcPr>
          <w:p w14:paraId="1BB54B8C" w14:textId="35FE1F2F" w:rsidR="00911929" w:rsidRPr="009A413A" w:rsidRDefault="00911929" w:rsidP="00F620EA">
            <w:pPr>
              <w:pStyle w:val="Tabelleninhalt"/>
              <w:rPr>
                <w:lang w:val="en-US"/>
              </w:rPr>
            </w:pPr>
          </w:p>
        </w:tc>
      </w:tr>
      <w:tr w:rsidR="00790D18" w:rsidRPr="00EE3745" w14:paraId="10B18D70" w14:textId="77777777" w:rsidTr="00911929">
        <w:tc>
          <w:tcPr>
            <w:tcW w:w="1730" w:type="dxa"/>
          </w:tcPr>
          <w:p w14:paraId="5628E1F5" w14:textId="77777777" w:rsidR="00911929" w:rsidRPr="00EE3745" w:rsidRDefault="00911929" w:rsidP="00F620EA">
            <w:pPr>
              <w:pStyle w:val="Tabelleninhalt"/>
              <w:rPr>
                <w:lang w:val="en-US"/>
              </w:rPr>
            </w:pPr>
          </w:p>
        </w:tc>
        <w:tc>
          <w:tcPr>
            <w:tcW w:w="4874" w:type="dxa"/>
          </w:tcPr>
          <w:p w14:paraId="525CBCC9" w14:textId="77777777" w:rsidR="00911929" w:rsidRPr="00835BF0" w:rsidRDefault="00911929" w:rsidP="00F620EA">
            <w:pPr>
              <w:pStyle w:val="Tabelleninhalt"/>
            </w:pPr>
            <w:r w:rsidRPr="00835BF0">
              <w:t>Tagegelder</w:t>
            </w:r>
          </w:p>
          <w:p w14:paraId="4B393439" w14:textId="349A2537" w:rsidR="00911929" w:rsidRPr="00835BF0" w:rsidRDefault="00911929" w:rsidP="00911929">
            <w:pPr>
              <w:pStyle w:val="Tabelleninhalteng"/>
              <w:rPr>
                <w:lang w:val="de-DE"/>
              </w:rPr>
            </w:pPr>
            <w:r w:rsidRPr="00835BF0">
              <w:rPr>
                <w:lang w:val="de-DE"/>
              </w:rPr>
              <w:t>Daily allowances</w:t>
            </w:r>
          </w:p>
          <w:p w14:paraId="189282FA" w14:textId="77777777" w:rsidR="00911929" w:rsidRPr="00835BF0" w:rsidRDefault="00911929" w:rsidP="00911929">
            <w:pPr>
              <w:pStyle w:val="Tabelleninhalteng"/>
              <w:rPr>
                <w:lang w:val="de-DE"/>
              </w:rPr>
            </w:pPr>
          </w:p>
          <w:p w14:paraId="3B468F57" w14:textId="77777777" w:rsidR="00911929" w:rsidRPr="00835BF0" w:rsidRDefault="00911929" w:rsidP="00911929">
            <w:pPr>
              <w:pStyle w:val="KommentarinTabelle"/>
            </w:pPr>
            <w:r w:rsidRPr="00835BF0">
              <w:t>Tagegeldvergütungen erfolgen nach den Bestimmungen des Bayerischen Reisekostengesetzes (BayRKG)</w:t>
            </w:r>
            <w:r w:rsidRPr="00835BF0">
              <w:rPr>
                <w:rStyle w:val="Funotenzeichen"/>
              </w:rPr>
              <w:footnoteReference w:id="2"/>
            </w:r>
          </w:p>
          <w:p w14:paraId="79714DEA" w14:textId="351236D3" w:rsidR="00911929" w:rsidRPr="00EE3745" w:rsidRDefault="00911929" w:rsidP="00F54F5B">
            <w:pPr>
              <w:pStyle w:val="KommentarinTabelleeng"/>
            </w:pPr>
            <w:r w:rsidRPr="00EE3745">
              <w:lastRenderedPageBreak/>
              <w:t xml:space="preserve">Daily allowances </w:t>
            </w:r>
            <w:r w:rsidR="00835BF0">
              <w:t xml:space="preserve">are </w:t>
            </w:r>
            <w:r w:rsidRPr="00EE3745">
              <w:t>granted in accordance with the provisions of the Bayerisches Reisekostengesetz (Bavarian Act on Travel Expenses, BayRKG</w:t>
            </w:r>
            <w:r w:rsidR="00F54F5B">
              <w:t>)</w:t>
            </w:r>
            <w:r w:rsidR="00F54F5B" w:rsidRPr="00F54F5B">
              <w:rPr>
                <w:vertAlign w:val="superscript"/>
              </w:rPr>
              <w:t>2</w:t>
            </w:r>
          </w:p>
        </w:tc>
        <w:tc>
          <w:tcPr>
            <w:tcW w:w="2468" w:type="dxa"/>
          </w:tcPr>
          <w:p w14:paraId="67F56DC7" w14:textId="77777777" w:rsidR="00790D18" w:rsidRPr="00835BF0" w:rsidRDefault="00790D18" w:rsidP="00790D18">
            <w:r w:rsidRPr="00835BF0">
              <w:lastRenderedPageBreak/>
              <w:t>……</w:t>
            </w:r>
          </w:p>
          <w:p w14:paraId="751D65D0" w14:textId="77777777" w:rsidR="00911929" w:rsidRPr="00EE3745" w:rsidRDefault="00911929" w:rsidP="00061180">
            <w:pPr>
              <w:pStyle w:val="KommentarinTabelle"/>
              <w:rPr>
                <w:lang w:val="en-US"/>
              </w:rPr>
            </w:pPr>
            <w:r w:rsidRPr="00EE3745">
              <w:rPr>
                <w:lang w:val="en-US"/>
              </w:rPr>
              <w:t>Anzahl der Tage</w:t>
            </w:r>
          </w:p>
          <w:p w14:paraId="4E88E367" w14:textId="61B6CC09" w:rsidR="00790D18" w:rsidRPr="00A96BCB" w:rsidRDefault="00790D18" w:rsidP="00790D18">
            <w:pPr>
              <w:pStyle w:val="KommentarinTabelleeng"/>
            </w:pPr>
            <w:r w:rsidRPr="00A96BCB">
              <w:t>Number of days</w:t>
            </w:r>
          </w:p>
        </w:tc>
        <w:tc>
          <w:tcPr>
            <w:tcW w:w="2468" w:type="dxa"/>
          </w:tcPr>
          <w:p w14:paraId="0AC70904" w14:textId="053B49BF" w:rsidR="00911929" w:rsidRPr="009A413A" w:rsidRDefault="00911929" w:rsidP="00F620EA">
            <w:pPr>
              <w:pStyle w:val="Tabelleninhalt"/>
              <w:rPr>
                <w:lang w:val="en-US"/>
              </w:rPr>
            </w:pPr>
          </w:p>
        </w:tc>
      </w:tr>
      <w:tr w:rsidR="005D54CF" w:rsidRPr="00835BF0" w14:paraId="701E5F20" w14:textId="77777777" w:rsidTr="00911929">
        <w:tc>
          <w:tcPr>
            <w:tcW w:w="1730" w:type="dxa"/>
          </w:tcPr>
          <w:p w14:paraId="061A1FD2" w14:textId="77777777" w:rsidR="00911929" w:rsidRPr="00EE3745" w:rsidRDefault="00911929" w:rsidP="00F620EA">
            <w:pPr>
              <w:pStyle w:val="Tabelleninhalt"/>
              <w:rPr>
                <w:lang w:val="en-US"/>
              </w:rPr>
            </w:pPr>
          </w:p>
        </w:tc>
        <w:tc>
          <w:tcPr>
            <w:tcW w:w="4874" w:type="dxa"/>
          </w:tcPr>
          <w:p w14:paraId="761C209B" w14:textId="77777777" w:rsidR="00911929" w:rsidRPr="00835BF0" w:rsidRDefault="00911929" w:rsidP="00F620EA">
            <w:pPr>
              <w:pStyle w:val="Tabelleninhalt"/>
            </w:pPr>
            <w:r w:rsidRPr="00835BF0">
              <w:t>Übernachtungskosten</w:t>
            </w:r>
          </w:p>
          <w:p w14:paraId="3343797B" w14:textId="301BD09F" w:rsidR="00911929" w:rsidRPr="00EE3745" w:rsidRDefault="00911929" w:rsidP="00911929">
            <w:pPr>
              <w:pStyle w:val="Tabelleninhalteng"/>
            </w:pPr>
            <w:r w:rsidRPr="00EE3745">
              <w:t>Accommodation costs</w:t>
            </w:r>
          </w:p>
        </w:tc>
        <w:tc>
          <w:tcPr>
            <w:tcW w:w="2468" w:type="dxa"/>
          </w:tcPr>
          <w:p w14:paraId="7A31EA98" w14:textId="77777777" w:rsidR="00790D18" w:rsidRPr="00835BF0" w:rsidRDefault="00790D18" w:rsidP="00790D18">
            <w:r w:rsidRPr="00835BF0">
              <w:t>……</w:t>
            </w:r>
          </w:p>
          <w:p w14:paraId="2648B530" w14:textId="77777777" w:rsidR="00911929" w:rsidRPr="00835BF0" w:rsidRDefault="00911929" w:rsidP="00790D18">
            <w:pPr>
              <w:pStyle w:val="KommentarinTabelle"/>
            </w:pPr>
            <w:r w:rsidRPr="00835BF0">
              <w:t>Anzahl der Übernachtungen</w:t>
            </w:r>
          </w:p>
          <w:p w14:paraId="3BE2E58E" w14:textId="2BE534B2" w:rsidR="00790D18" w:rsidRPr="00835BF0" w:rsidRDefault="00790D18" w:rsidP="00790D18">
            <w:pPr>
              <w:pStyle w:val="KommentarinTabelleeng"/>
              <w:rPr>
                <w:lang w:val="de-DE"/>
              </w:rPr>
            </w:pPr>
            <w:r w:rsidRPr="00835BF0">
              <w:rPr>
                <w:lang w:val="de-DE"/>
              </w:rPr>
              <w:t xml:space="preserve">Number of nights </w:t>
            </w:r>
          </w:p>
        </w:tc>
        <w:tc>
          <w:tcPr>
            <w:tcW w:w="2468" w:type="dxa"/>
          </w:tcPr>
          <w:p w14:paraId="3E983462" w14:textId="7488B70A" w:rsidR="00911929" w:rsidRPr="00835BF0" w:rsidRDefault="00911929" w:rsidP="00F620EA">
            <w:pPr>
              <w:pStyle w:val="Tabelleninhalt"/>
            </w:pPr>
          </w:p>
        </w:tc>
      </w:tr>
      <w:tr w:rsidR="005D54CF" w:rsidRPr="00835BF0" w14:paraId="6219D95D" w14:textId="77777777" w:rsidTr="00911929">
        <w:tc>
          <w:tcPr>
            <w:tcW w:w="1730" w:type="dxa"/>
          </w:tcPr>
          <w:p w14:paraId="5834526C" w14:textId="77777777" w:rsidR="00911929" w:rsidRPr="00835BF0" w:rsidRDefault="00911929" w:rsidP="00F620EA">
            <w:pPr>
              <w:pStyle w:val="Tabelleninhalt"/>
            </w:pPr>
          </w:p>
        </w:tc>
        <w:tc>
          <w:tcPr>
            <w:tcW w:w="4874" w:type="dxa"/>
          </w:tcPr>
          <w:p w14:paraId="66771B08" w14:textId="364AF5E7" w:rsidR="00911929" w:rsidRPr="00835BF0" w:rsidRDefault="00CA6C8F" w:rsidP="00F620EA">
            <w:pPr>
              <w:pStyle w:val="Tabelleninhalt"/>
            </w:pPr>
            <w:r>
              <w:t>Teilnahme</w:t>
            </w:r>
            <w:r w:rsidRPr="00835BF0">
              <w:t>gebühren</w:t>
            </w:r>
          </w:p>
          <w:p w14:paraId="6A4AE68D" w14:textId="50FF3FB1" w:rsidR="00911929" w:rsidRPr="00EE3745" w:rsidRDefault="00911929" w:rsidP="00911929">
            <w:pPr>
              <w:pStyle w:val="Tabelleninhalteng"/>
            </w:pPr>
            <w:r w:rsidRPr="00EE3745">
              <w:t>Participation fee</w:t>
            </w:r>
          </w:p>
        </w:tc>
        <w:tc>
          <w:tcPr>
            <w:tcW w:w="2468" w:type="dxa"/>
          </w:tcPr>
          <w:p w14:paraId="6BCAE3D1" w14:textId="77777777" w:rsidR="00911929" w:rsidRPr="00835BF0" w:rsidRDefault="00911929" w:rsidP="00F620EA">
            <w:pPr>
              <w:pStyle w:val="Tabelleninhalt"/>
            </w:pPr>
          </w:p>
        </w:tc>
        <w:tc>
          <w:tcPr>
            <w:tcW w:w="2468" w:type="dxa"/>
          </w:tcPr>
          <w:p w14:paraId="567BAFF3" w14:textId="0A8D5A39" w:rsidR="00911929" w:rsidRPr="00835BF0" w:rsidRDefault="00911929" w:rsidP="00F620EA">
            <w:pPr>
              <w:pStyle w:val="Tabelleninhalt"/>
            </w:pPr>
          </w:p>
        </w:tc>
      </w:tr>
      <w:tr w:rsidR="00DB51D3" w:rsidRPr="00EE3745" w14:paraId="17451FDE" w14:textId="77777777" w:rsidTr="00911929">
        <w:tc>
          <w:tcPr>
            <w:tcW w:w="6604" w:type="dxa"/>
            <w:gridSpan w:val="2"/>
          </w:tcPr>
          <w:p w14:paraId="3B42E0A2" w14:textId="77777777" w:rsidR="00DB51D3" w:rsidRPr="00EE3745" w:rsidRDefault="005D54CF" w:rsidP="00911929">
            <w:pPr>
              <w:pStyle w:val="Tabelleninhalt"/>
              <w:rPr>
                <w:b/>
                <w:lang w:val="en-US"/>
              </w:rPr>
            </w:pPr>
            <w:r w:rsidRPr="00EE3745">
              <w:rPr>
                <w:b/>
                <w:lang w:val="en-US"/>
              </w:rPr>
              <w:t>Gesamtsumme der Reisekosten</w:t>
            </w:r>
          </w:p>
          <w:p w14:paraId="35E9984A" w14:textId="6127CF19" w:rsidR="005D54CF" w:rsidRPr="00A96BCB" w:rsidRDefault="005D54CF" w:rsidP="005D54CF">
            <w:pPr>
              <w:pStyle w:val="Tabelleninhalteng"/>
              <w:rPr>
                <w:b/>
              </w:rPr>
            </w:pPr>
            <w:r w:rsidRPr="00A96BCB">
              <w:rPr>
                <w:b/>
              </w:rPr>
              <w:t>Total amount of costs</w:t>
            </w:r>
          </w:p>
        </w:tc>
        <w:tc>
          <w:tcPr>
            <w:tcW w:w="2468" w:type="dxa"/>
          </w:tcPr>
          <w:p w14:paraId="5D840F8B" w14:textId="77777777" w:rsidR="00DB51D3" w:rsidRPr="009A413A" w:rsidRDefault="00DB51D3" w:rsidP="00056333">
            <w:pPr>
              <w:pStyle w:val="Tabellenkopfzeile"/>
              <w:rPr>
                <w:lang w:val="en-US"/>
              </w:rPr>
            </w:pPr>
          </w:p>
        </w:tc>
        <w:tc>
          <w:tcPr>
            <w:tcW w:w="2468" w:type="dxa"/>
          </w:tcPr>
          <w:p w14:paraId="2E553E55" w14:textId="4444BC5A" w:rsidR="00DB51D3" w:rsidRPr="009A413A" w:rsidRDefault="005D54CF" w:rsidP="005D54CF">
            <w:pPr>
              <w:pStyle w:val="Tabellenkopfzeile"/>
              <w:jc w:val="right"/>
              <w:rPr>
                <w:lang w:val="en-US"/>
              </w:rPr>
            </w:pPr>
            <w:r w:rsidRPr="009A413A">
              <w:rPr>
                <w:lang w:val="en-US"/>
              </w:rPr>
              <w:t>…… €</w:t>
            </w:r>
          </w:p>
        </w:tc>
      </w:tr>
      <w:tr w:rsidR="005D54CF" w:rsidRPr="00835BF0" w14:paraId="11743EB0" w14:textId="77777777" w:rsidTr="00911929">
        <w:tc>
          <w:tcPr>
            <w:tcW w:w="6604" w:type="dxa"/>
            <w:gridSpan w:val="2"/>
          </w:tcPr>
          <w:p w14:paraId="1ADEEC39" w14:textId="46D14720" w:rsidR="005D54CF" w:rsidRPr="00F92B2D" w:rsidRDefault="005D54CF" w:rsidP="00911929">
            <w:pPr>
              <w:pStyle w:val="Tabelleninhalt"/>
              <w:rPr>
                <w:b/>
              </w:rPr>
            </w:pPr>
            <w:r w:rsidRPr="00F92B2D">
              <w:rPr>
                <w:b/>
              </w:rPr>
              <w:t xml:space="preserve">Summe der </w:t>
            </w:r>
            <w:r w:rsidR="0020082F" w:rsidRPr="00F92B2D">
              <w:rPr>
                <w:b/>
              </w:rPr>
              <w:t xml:space="preserve">vom Lehrstuhl/Professur für diese Reise bereitgestellten Mittel oder </w:t>
            </w:r>
            <w:r w:rsidRPr="00F92B2D">
              <w:rPr>
                <w:b/>
              </w:rPr>
              <w:t>anderweitig beantragte</w:t>
            </w:r>
            <w:r w:rsidR="0020082F" w:rsidRPr="00F92B2D">
              <w:rPr>
                <w:b/>
              </w:rPr>
              <w:t>n</w:t>
            </w:r>
            <w:r w:rsidRPr="00F92B2D">
              <w:rPr>
                <w:b/>
              </w:rPr>
              <w:t xml:space="preserve"> Drittmittel</w:t>
            </w:r>
          </w:p>
          <w:p w14:paraId="1E910266" w14:textId="320783FF" w:rsidR="005D54CF" w:rsidRPr="00EE3745" w:rsidRDefault="005D54CF" w:rsidP="00835BF0">
            <w:pPr>
              <w:pStyle w:val="Tabelleninhalteng"/>
            </w:pPr>
            <w:r w:rsidRPr="00EE3745">
              <w:rPr>
                <w:b/>
              </w:rPr>
              <w:t xml:space="preserve">Total amount of funds </w:t>
            </w:r>
            <w:r w:rsidR="00835BF0">
              <w:rPr>
                <w:b/>
              </w:rPr>
              <w:t>provided for this journey by the C</w:t>
            </w:r>
            <w:r w:rsidRPr="00EE3745">
              <w:rPr>
                <w:b/>
              </w:rPr>
              <w:t>hair</w:t>
            </w:r>
            <w:r w:rsidR="00835BF0">
              <w:rPr>
                <w:b/>
              </w:rPr>
              <w:t>/Professorship</w:t>
            </w:r>
            <w:r w:rsidRPr="00EE3745">
              <w:rPr>
                <w:b/>
              </w:rPr>
              <w:t xml:space="preserve"> or </w:t>
            </w:r>
            <w:r w:rsidR="00835BF0">
              <w:rPr>
                <w:b/>
              </w:rPr>
              <w:t xml:space="preserve">other </w:t>
            </w:r>
            <w:r w:rsidRPr="00EE3745">
              <w:rPr>
                <w:b/>
              </w:rPr>
              <w:t>third</w:t>
            </w:r>
            <w:r w:rsidR="00835BF0">
              <w:rPr>
                <w:b/>
              </w:rPr>
              <w:t>-</w:t>
            </w:r>
            <w:r w:rsidRPr="00EE3745">
              <w:rPr>
                <w:b/>
              </w:rPr>
              <w:t>party funds</w:t>
            </w:r>
          </w:p>
        </w:tc>
        <w:tc>
          <w:tcPr>
            <w:tcW w:w="2468" w:type="dxa"/>
          </w:tcPr>
          <w:p w14:paraId="772BB654" w14:textId="77777777" w:rsidR="005D54CF" w:rsidRPr="00835BF0" w:rsidRDefault="005D54CF" w:rsidP="005D54CF">
            <w:r w:rsidRPr="00835BF0">
              <w:t>……</w:t>
            </w:r>
          </w:p>
          <w:p w14:paraId="78EC1B52" w14:textId="48802582" w:rsidR="005D54CF" w:rsidRPr="00835BF0" w:rsidRDefault="005D54CF" w:rsidP="005D54CF">
            <w:pPr>
              <w:pStyle w:val="KommentarinTabelle"/>
            </w:pPr>
            <w:r w:rsidRPr="00835BF0">
              <w:t>Angaben zum Drittmittelgeber und ggf. Datum des erwarteten Bescheids</w:t>
            </w:r>
          </w:p>
          <w:p w14:paraId="3C15B316" w14:textId="655F8CB9" w:rsidR="005D54CF" w:rsidRPr="009A413A" w:rsidRDefault="005D54CF" w:rsidP="005D54CF">
            <w:pPr>
              <w:pStyle w:val="KommentarinTabelleeng"/>
            </w:pPr>
            <w:r w:rsidRPr="00EE3745">
              <w:t>Chair/funding organi</w:t>
            </w:r>
            <w:r w:rsidR="00D21FB5">
              <w:t>z</w:t>
            </w:r>
            <w:r w:rsidRPr="00EE3745">
              <w:t xml:space="preserve">ation, expected </w:t>
            </w:r>
            <w:r w:rsidRPr="00A96BCB">
              <w:t>date of grant decision</w:t>
            </w:r>
          </w:p>
        </w:tc>
        <w:tc>
          <w:tcPr>
            <w:tcW w:w="2468" w:type="dxa"/>
          </w:tcPr>
          <w:p w14:paraId="27841707" w14:textId="52AFFB33" w:rsidR="005D54CF" w:rsidRPr="00835BF0" w:rsidRDefault="005D54CF" w:rsidP="005D54CF">
            <w:pPr>
              <w:pStyle w:val="Tabellenkopfzeile"/>
              <w:jc w:val="right"/>
            </w:pPr>
            <w:r w:rsidRPr="00835BF0">
              <w:t>-…… €</w:t>
            </w:r>
          </w:p>
        </w:tc>
      </w:tr>
      <w:tr w:rsidR="005D54CF" w:rsidRPr="00EE3745" w14:paraId="09694546" w14:textId="77777777" w:rsidTr="00911929">
        <w:tc>
          <w:tcPr>
            <w:tcW w:w="6604" w:type="dxa"/>
            <w:gridSpan w:val="2"/>
          </w:tcPr>
          <w:p w14:paraId="28108CE1" w14:textId="7D7DA0A7" w:rsidR="00911929" w:rsidRPr="00CA6C8F" w:rsidRDefault="00911929" w:rsidP="00911929">
            <w:pPr>
              <w:pStyle w:val="Tabelleninhalt"/>
              <w:rPr>
                <w:b/>
              </w:rPr>
            </w:pPr>
            <w:r w:rsidRPr="00CA6C8F">
              <w:rPr>
                <w:b/>
              </w:rPr>
              <w:t xml:space="preserve">Gesamtsumme der </w:t>
            </w:r>
            <w:r w:rsidR="005D54CF" w:rsidRPr="00CA6C8F">
              <w:rPr>
                <w:b/>
              </w:rPr>
              <w:t xml:space="preserve">über proFOR+ </w:t>
            </w:r>
            <w:r w:rsidRPr="00CA6C8F">
              <w:rPr>
                <w:b/>
              </w:rPr>
              <w:t>beantragten Mittel</w:t>
            </w:r>
          </w:p>
          <w:p w14:paraId="14B4A7B2" w14:textId="5938F8D0" w:rsidR="00911929" w:rsidRPr="00CA6C8F" w:rsidRDefault="00911929" w:rsidP="00911929">
            <w:pPr>
              <w:pStyle w:val="Tabelleninhalteng"/>
              <w:rPr>
                <w:b/>
              </w:rPr>
            </w:pPr>
            <w:r w:rsidRPr="00CA6C8F">
              <w:rPr>
                <w:b/>
              </w:rPr>
              <w:t xml:space="preserve">Total amount of requested </w:t>
            </w:r>
            <w:r w:rsidR="00FF3439" w:rsidRPr="00CA6C8F">
              <w:rPr>
                <w:b/>
              </w:rPr>
              <w:t xml:space="preserve">proFOR+ </w:t>
            </w:r>
            <w:r w:rsidRPr="00CA6C8F">
              <w:rPr>
                <w:b/>
              </w:rPr>
              <w:t>funds</w:t>
            </w:r>
          </w:p>
        </w:tc>
        <w:tc>
          <w:tcPr>
            <w:tcW w:w="2468" w:type="dxa"/>
          </w:tcPr>
          <w:p w14:paraId="562C94E4" w14:textId="77777777" w:rsidR="00911929" w:rsidRPr="00A96BCB" w:rsidRDefault="00911929" w:rsidP="00056333">
            <w:pPr>
              <w:pStyle w:val="Tabellenkopfzeile"/>
              <w:rPr>
                <w:lang w:val="en-US"/>
              </w:rPr>
            </w:pPr>
          </w:p>
        </w:tc>
        <w:tc>
          <w:tcPr>
            <w:tcW w:w="2468" w:type="dxa"/>
          </w:tcPr>
          <w:p w14:paraId="71920225" w14:textId="4409C251" w:rsidR="00911929" w:rsidRPr="009A413A" w:rsidRDefault="005D54CF" w:rsidP="005D54CF">
            <w:pPr>
              <w:pStyle w:val="Tabellenkopfzeile"/>
              <w:jc w:val="right"/>
              <w:rPr>
                <w:u w:val="double"/>
                <w:lang w:val="en-US"/>
              </w:rPr>
            </w:pPr>
            <w:r w:rsidRPr="009A413A">
              <w:rPr>
                <w:u w:val="double"/>
                <w:lang w:val="en-US"/>
              </w:rPr>
              <w:t>…… €</w:t>
            </w:r>
          </w:p>
        </w:tc>
      </w:tr>
    </w:tbl>
    <w:p w14:paraId="557C8EEF" w14:textId="77777777" w:rsidR="00790D18" w:rsidRPr="009543D7" w:rsidRDefault="00790D18" w:rsidP="00BB2ABC">
      <w:pPr>
        <w:rPr>
          <w:lang w:val="en-US"/>
        </w:rPr>
      </w:pPr>
    </w:p>
    <w:p w14:paraId="3C6E4656" w14:textId="247B13CB" w:rsidR="00C05AF0" w:rsidRPr="00FF54DA" w:rsidRDefault="00C05AF0" w:rsidP="003361F6">
      <w:pPr>
        <w:pStyle w:val="berschrift1"/>
      </w:pPr>
      <w:bookmarkStart w:id="41" w:name="_Toc451266935"/>
      <w:bookmarkStart w:id="42" w:name="_Toc451266999"/>
      <w:bookmarkStart w:id="43" w:name="_Toc451267166"/>
      <w:bookmarkStart w:id="44" w:name="_Toc451267460"/>
      <w:bookmarkStart w:id="45" w:name="_Toc451267555"/>
      <w:bookmarkStart w:id="46" w:name="_Toc451857433"/>
      <w:bookmarkStart w:id="47" w:name="_Toc453341674"/>
      <w:r w:rsidRPr="00FF54DA">
        <w:lastRenderedPageBreak/>
        <w:t>Anlage 1: Erklärung zum Antrag</w:t>
      </w:r>
      <w:bookmarkEnd w:id="41"/>
      <w:bookmarkEnd w:id="42"/>
      <w:bookmarkEnd w:id="43"/>
      <w:bookmarkEnd w:id="44"/>
      <w:bookmarkEnd w:id="45"/>
      <w:bookmarkEnd w:id="46"/>
      <w:bookmarkEnd w:id="47"/>
    </w:p>
    <w:p w14:paraId="20B30F5E" w14:textId="10613A9B" w:rsidR="00161E9C" w:rsidRPr="00FF54DA" w:rsidRDefault="00161E9C" w:rsidP="003361F6">
      <w:pPr>
        <w:pStyle w:val="berschrift1eng"/>
        <w:rPr>
          <w:lang w:val="de-DE"/>
        </w:rPr>
      </w:pPr>
      <w:r w:rsidRPr="00FF54DA">
        <w:rPr>
          <w:lang w:val="de-DE"/>
        </w:rPr>
        <w:t>Appendix 1: Declaration regarding application form</w:t>
      </w:r>
    </w:p>
    <w:p w14:paraId="6D8D20BD" w14:textId="3E43F567" w:rsidR="00C05AF0" w:rsidRPr="00F92B2D" w:rsidRDefault="00C05AF0" w:rsidP="00A552BA">
      <w:pPr>
        <w:jc w:val="both"/>
      </w:pPr>
      <w:r w:rsidRPr="00F92B2D">
        <w:t>Im Falle der Bewilligung der beantragten Fördermittel durch die Katholische Universität Eichstätt-Ingolstadt verpflichte ich mich</w:t>
      </w:r>
      <w:r w:rsidR="00576FA4" w:rsidRPr="00F92B2D">
        <w:t>,</w:t>
      </w:r>
    </w:p>
    <w:p w14:paraId="502A361A" w14:textId="7E6A5A6F" w:rsidR="00161E9C" w:rsidRPr="00A96BCB" w:rsidRDefault="00161E9C" w:rsidP="00161E9C">
      <w:pPr>
        <w:pStyle w:val="Standardeng"/>
      </w:pPr>
      <w:r w:rsidRPr="00EE3745">
        <w:t>In case the requested funds are granted by the Catholic University of Eichstätt-Ingolstadt, I undertake to</w:t>
      </w:r>
    </w:p>
    <w:p w14:paraId="1AB13337" w14:textId="12BC84BD" w:rsidR="0034102E" w:rsidRPr="005A78E5" w:rsidRDefault="00DF32B1" w:rsidP="00E621B1">
      <w:pPr>
        <w:pStyle w:val="Aufzhlungszeichen"/>
      </w:pPr>
      <w:r w:rsidRPr="005A78E5">
        <w:t>d</w:t>
      </w:r>
      <w:r w:rsidR="0034102E" w:rsidRPr="005A78E5">
        <w:t xml:space="preserve">as </w:t>
      </w:r>
      <w:r w:rsidRPr="005A78E5">
        <w:t xml:space="preserve">Forschungs- bzw. Promotionsvorhaben, in dessen Zusammenhang die </w:t>
      </w:r>
      <w:r w:rsidR="00CA6C8F">
        <w:t>Weiterbildungsmaßnahme</w:t>
      </w:r>
      <w:r w:rsidR="00CA6C8F" w:rsidRPr="005A78E5">
        <w:t xml:space="preserve"> </w:t>
      </w:r>
      <w:r w:rsidR="0034102E" w:rsidRPr="005A78E5">
        <w:t>erfolgt, in d</w:t>
      </w:r>
      <w:r w:rsidRPr="005A78E5">
        <w:t>e</w:t>
      </w:r>
      <w:r w:rsidR="0034102E" w:rsidRPr="005A78E5">
        <w:t xml:space="preserve">r Projektdatenbank </w:t>
      </w:r>
      <w:r w:rsidR="0034102E" w:rsidRPr="005A78E5">
        <w:rPr>
          <w:i/>
        </w:rPr>
        <w:t>KU.fordoc</w:t>
      </w:r>
      <w:r w:rsidR="0034102E" w:rsidRPr="005A78E5">
        <w:t xml:space="preserve"> (</w:t>
      </w:r>
      <w:hyperlink r:id="rId8" w:history="1">
        <w:r w:rsidR="0034102E" w:rsidRPr="005A78E5">
          <w:rPr>
            <w:rStyle w:val="Hyperlink"/>
          </w:rPr>
          <w:t>http://fordoc.ku-eichstaett.de/)</w:t>
        </w:r>
      </w:hyperlink>
      <w:r w:rsidR="0034102E" w:rsidRPr="005A78E5">
        <w:t xml:space="preserve"> einzutragen</w:t>
      </w:r>
      <w:r w:rsidR="00F620EA" w:rsidRPr="005A78E5">
        <w:t>.</w:t>
      </w:r>
    </w:p>
    <w:p w14:paraId="770B7F67" w14:textId="38353F14" w:rsidR="00161E9C" w:rsidRPr="00EE3745" w:rsidRDefault="00161E9C" w:rsidP="00E621B1">
      <w:pPr>
        <w:pStyle w:val="Aufzhlungszeicheneng"/>
      </w:pPr>
      <w:r w:rsidRPr="00EE3745">
        <w:t xml:space="preserve">record the research or doctoral project in connection with which this </w:t>
      </w:r>
      <w:r w:rsidR="007B7C44">
        <w:t xml:space="preserve">professional development course is planned </w:t>
      </w:r>
      <w:r w:rsidRPr="00EE3745">
        <w:t>in the project database KU.fordoc (</w:t>
      </w:r>
      <w:hyperlink r:id="rId9" w:history="1">
        <w:r w:rsidRPr="00EE3745">
          <w:rPr>
            <w:rStyle w:val="Hyperlink"/>
          </w:rPr>
          <w:t>http://fordoc.ku-eichstaett.de/)</w:t>
        </w:r>
      </w:hyperlink>
      <w:r w:rsidR="00947BEB">
        <w:rPr>
          <w:rStyle w:val="Hyperlink"/>
        </w:rPr>
        <w:t>.</w:t>
      </w:r>
    </w:p>
    <w:p w14:paraId="5A2DE825" w14:textId="126FB097" w:rsidR="00C05AF0" w:rsidRPr="005A78E5" w:rsidRDefault="00C05AF0" w:rsidP="00E621B1">
      <w:pPr>
        <w:pStyle w:val="Aufzhlungszeichen"/>
      </w:pPr>
      <w:r w:rsidRPr="005A78E5">
        <w:t>die Regeln guter wissen</w:t>
      </w:r>
      <w:r w:rsidR="00F620EA" w:rsidRPr="005A78E5">
        <w:t>schaftlicher Praxis einzuhalten.</w:t>
      </w:r>
    </w:p>
    <w:p w14:paraId="61D64921" w14:textId="7B008107" w:rsidR="00161E9C" w:rsidRPr="00EE3745" w:rsidRDefault="00161E9C" w:rsidP="00E621B1">
      <w:pPr>
        <w:pStyle w:val="Aufzhlungszeicheneng"/>
      </w:pPr>
      <w:r w:rsidRPr="00EE3745">
        <w:t xml:space="preserve">adhere to </w:t>
      </w:r>
      <w:r w:rsidR="00947BEB">
        <w:t>the rules</w:t>
      </w:r>
      <w:r w:rsidR="00947BEB" w:rsidRPr="00EE3745">
        <w:t xml:space="preserve"> </w:t>
      </w:r>
      <w:r w:rsidRPr="00EE3745">
        <w:t>of good scientific practice</w:t>
      </w:r>
      <w:r w:rsidR="00947BEB">
        <w:t>.</w:t>
      </w:r>
    </w:p>
    <w:p w14:paraId="2E2FCC74" w14:textId="6BC792EC" w:rsidR="00C05AF0" w:rsidRPr="005A78E5" w:rsidRDefault="00C05AF0" w:rsidP="00E621B1">
      <w:pPr>
        <w:pStyle w:val="Aufzhlungszeichen"/>
      </w:pPr>
      <w:r w:rsidRPr="005A78E5">
        <w:t xml:space="preserve">die Mittel gemäß </w:t>
      </w:r>
      <w:r w:rsidR="00F620EA" w:rsidRPr="005A78E5">
        <w:t>der vorgelegten Kalkulation</w:t>
      </w:r>
      <w:r w:rsidR="00A552BA" w:rsidRPr="005A78E5">
        <w:t>,</w:t>
      </w:r>
      <w:r w:rsidRPr="005A78E5">
        <w:t xml:space="preserve"> im Sinne des beschriebenen F</w:t>
      </w:r>
      <w:r w:rsidR="00F620EA" w:rsidRPr="005A78E5">
        <w:t>orschungsvorhabens zu verwenden.</w:t>
      </w:r>
    </w:p>
    <w:p w14:paraId="625C5341" w14:textId="1DB4CD98" w:rsidR="00161E9C" w:rsidRPr="00A96BCB" w:rsidRDefault="00161E9C" w:rsidP="00161E9C">
      <w:pPr>
        <w:pStyle w:val="Aufzhlungszeicheneng"/>
      </w:pPr>
      <w:r w:rsidRPr="00EE3745">
        <w:t>use the funds in accordance with the presented calculations and in line with the described research project</w:t>
      </w:r>
      <w:r w:rsidR="00947BEB">
        <w:t>.</w:t>
      </w:r>
    </w:p>
    <w:p w14:paraId="61A4E696" w14:textId="77777777" w:rsidR="00161E9C" w:rsidRPr="009B4B76" w:rsidRDefault="00C05AF0" w:rsidP="00A96BCB">
      <w:pPr>
        <w:pStyle w:val="Aufzhlungszeichen"/>
      </w:pPr>
      <w:r w:rsidRPr="009B4B76">
        <w:t>die Abrechnung der bewilligten und aufgewendeten Mittel spätestens nach Ablauf von drei Monaten ab Beendigung der Fö</w:t>
      </w:r>
      <w:r w:rsidR="00A552BA" w:rsidRPr="009B4B76">
        <w:t>rderung abgeschlossen zu haben.</w:t>
      </w:r>
    </w:p>
    <w:p w14:paraId="0E2EE15C" w14:textId="65B79CD1" w:rsidR="00161E9C" w:rsidRPr="009A413A" w:rsidRDefault="00161E9C" w:rsidP="00161E9C">
      <w:pPr>
        <w:pStyle w:val="Aufzhlungszeicheneng"/>
      </w:pPr>
      <w:r w:rsidRPr="00EE3745">
        <w:t>have completed settlement of the granted and used funds at the latest after expiry of three months following termination of the funding</w:t>
      </w:r>
      <w:r w:rsidR="00947BEB">
        <w:t>.</w:t>
      </w:r>
    </w:p>
    <w:p w14:paraId="7AC33F06" w14:textId="1AD856C3" w:rsidR="00C05AF0" w:rsidRPr="009B4B76" w:rsidRDefault="00E621B1" w:rsidP="00A96BCB">
      <w:pPr>
        <w:pStyle w:val="Aufzhlungszeichen"/>
      </w:pPr>
      <w:r w:rsidRPr="009B4B76">
        <w:t>d</w:t>
      </w:r>
      <w:r w:rsidR="00C05AF0" w:rsidRPr="009B4B76">
        <w:t>ie Abrechnung unaufgefordert an das Referat II/3 Drittm</w:t>
      </w:r>
      <w:r w:rsidR="00F620EA" w:rsidRPr="009B4B76">
        <w:t>ittel zu richten.</w:t>
      </w:r>
    </w:p>
    <w:p w14:paraId="78853447" w14:textId="4E95F639" w:rsidR="00161E9C" w:rsidRPr="00A96BCB" w:rsidRDefault="00E91BDF" w:rsidP="00161E9C">
      <w:pPr>
        <w:pStyle w:val="Aufzhlungszeicheneng"/>
      </w:pPr>
      <w:r>
        <w:t xml:space="preserve">send the </w:t>
      </w:r>
      <w:r w:rsidR="00161E9C" w:rsidRPr="00EE3745">
        <w:t>settlement statement to Office II/3 Third-party funding without explicitly being requested to do so</w:t>
      </w:r>
      <w:r w:rsidR="00947BEB">
        <w:t>.</w:t>
      </w:r>
    </w:p>
    <w:p w14:paraId="21F13998" w14:textId="33BE6BE6" w:rsidR="0011728A" w:rsidRPr="009B4B76" w:rsidRDefault="00DC7C3C" w:rsidP="00E621B1">
      <w:pPr>
        <w:pStyle w:val="Aufzhlungszeichen"/>
      </w:pPr>
      <w:r w:rsidRPr="009B4B76">
        <w:t>inn</w:t>
      </w:r>
      <w:r w:rsidR="00FF20EB" w:rsidRPr="009B4B76">
        <w:t>erhalb von drei Monaten nach Be</w:t>
      </w:r>
      <w:r w:rsidRPr="009B4B76">
        <w:t xml:space="preserve">endigung der </w:t>
      </w:r>
      <w:r w:rsidR="00CA6C8F">
        <w:t>Weiterbildungsmaßnahme</w:t>
      </w:r>
      <w:r w:rsidR="00CA6C8F" w:rsidRPr="009B4B76">
        <w:t xml:space="preserve"> </w:t>
      </w:r>
      <w:r w:rsidRPr="009B4B76">
        <w:t xml:space="preserve">dem Zentrum für Forschungsförderung unaufgefordert einen Kurzbericht über die </w:t>
      </w:r>
      <w:r w:rsidR="00CA6C8F">
        <w:t>Weiterbildungsmaßnahme</w:t>
      </w:r>
      <w:r w:rsidR="00CA6C8F" w:rsidRPr="009B4B76">
        <w:t xml:space="preserve"> </w:t>
      </w:r>
      <w:r w:rsidRPr="009B4B76">
        <w:t>abzuliefern.</w:t>
      </w:r>
    </w:p>
    <w:p w14:paraId="7ACB104C" w14:textId="7966325D" w:rsidR="00161E9C" w:rsidRPr="009A413A" w:rsidRDefault="00161E9C" w:rsidP="00161E9C">
      <w:pPr>
        <w:pStyle w:val="Aufzhlungszeicheneng"/>
      </w:pPr>
      <w:r w:rsidRPr="00EE3745">
        <w:t xml:space="preserve">provide the </w:t>
      </w:r>
      <w:r w:rsidR="000B7A27">
        <w:t xml:space="preserve">Research Service Center </w:t>
      </w:r>
      <w:r w:rsidRPr="00EE3745">
        <w:t xml:space="preserve">with a short report on the </w:t>
      </w:r>
      <w:r w:rsidR="00947BEB">
        <w:t xml:space="preserve">professional development course </w:t>
      </w:r>
      <w:r w:rsidRPr="00EE3745">
        <w:t xml:space="preserve">at the latest three months after the end of </w:t>
      </w:r>
      <w:r w:rsidR="00947BEB">
        <w:t xml:space="preserve">such course </w:t>
      </w:r>
      <w:r w:rsidRPr="009A413A">
        <w:t>without being requested to do so.</w:t>
      </w:r>
    </w:p>
    <w:p w14:paraId="695D0D4D" w14:textId="77777777" w:rsidR="006D7235" w:rsidRPr="009A413A" w:rsidRDefault="006D7235" w:rsidP="006D7235">
      <w:pPr>
        <w:keepLines w:val="0"/>
        <w:spacing w:after="0" w:line="240" w:lineRule="auto"/>
        <w:jc w:val="both"/>
        <w:rPr>
          <w:lang w:val="en-US"/>
        </w:rP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288"/>
      </w:tblGrid>
      <w:tr w:rsidR="006D7235" w:rsidRPr="007F1EC2" w14:paraId="13D2480E" w14:textId="77777777" w:rsidTr="00A96BCB">
        <w:trPr>
          <w:trHeight w:val="1832"/>
        </w:trPr>
        <w:tc>
          <w:tcPr>
            <w:tcW w:w="9288" w:type="dxa"/>
            <w:shd w:val="clear" w:color="auto" w:fill="auto"/>
          </w:tcPr>
          <w:tbl>
            <w:tblPr>
              <w:tblStyle w:val="Tabellenraster"/>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006"/>
              <w:gridCol w:w="4961"/>
            </w:tblGrid>
            <w:tr w:rsidR="006D7235" w:rsidRPr="007F1EC2" w14:paraId="74A492E9" w14:textId="77777777" w:rsidTr="00A96BCB">
              <w:tc>
                <w:tcPr>
                  <w:tcW w:w="4006" w:type="dxa"/>
                  <w:shd w:val="clear" w:color="auto" w:fill="auto"/>
                </w:tcPr>
                <w:p w14:paraId="2F085A30" w14:textId="77777777" w:rsidR="006D7235" w:rsidRPr="007F1EC2" w:rsidRDefault="006D7235" w:rsidP="007E5D41">
                  <w:pPr>
                    <w:pStyle w:val="Tabelleninhalt"/>
                  </w:pPr>
                  <w:r w:rsidRPr="007F1EC2">
                    <w:t>Ort, Datum</w:t>
                  </w:r>
                </w:p>
                <w:p w14:paraId="01BD85B8" w14:textId="5180A7BF" w:rsidR="007E5D41" w:rsidRPr="00EE3745" w:rsidRDefault="007E5D41" w:rsidP="007E5D41">
                  <w:pPr>
                    <w:pStyle w:val="Tabelleninhalteng"/>
                  </w:pPr>
                  <w:r w:rsidRPr="00EE3745">
                    <w:t>Place, date</w:t>
                  </w:r>
                </w:p>
              </w:tc>
              <w:tc>
                <w:tcPr>
                  <w:tcW w:w="4961" w:type="dxa"/>
                  <w:shd w:val="clear" w:color="auto" w:fill="auto"/>
                </w:tcPr>
                <w:p w14:paraId="326222A4" w14:textId="77777777" w:rsidR="006D7235" w:rsidRPr="007F1EC2" w:rsidRDefault="006D7235" w:rsidP="007E5D41">
                  <w:pPr>
                    <w:pStyle w:val="Tabelleninhalt"/>
                  </w:pPr>
                  <w:r w:rsidRPr="007F1EC2">
                    <w:t>Unterschrift des/r Antragstellers/-in</w:t>
                  </w:r>
                </w:p>
                <w:p w14:paraId="5EBF86D5" w14:textId="14287D96" w:rsidR="007E5D41" w:rsidRPr="007F1EC2" w:rsidRDefault="007E5D41" w:rsidP="007E5D41">
                  <w:pPr>
                    <w:pStyle w:val="Tabelleninhalteng"/>
                    <w:rPr>
                      <w:lang w:val="de-DE"/>
                    </w:rPr>
                  </w:pPr>
                  <w:r w:rsidRPr="007F1EC2">
                    <w:rPr>
                      <w:lang w:val="de-DE"/>
                    </w:rPr>
                    <w:t xml:space="preserve">Signature of </w:t>
                  </w:r>
                  <w:r w:rsidR="00161E9C" w:rsidRPr="007F1EC2">
                    <w:rPr>
                      <w:lang w:val="de-DE"/>
                    </w:rPr>
                    <w:t>applicant</w:t>
                  </w:r>
                </w:p>
              </w:tc>
            </w:tr>
            <w:tr w:rsidR="006D7235" w:rsidRPr="007F1EC2" w14:paraId="5FC512E4" w14:textId="77777777" w:rsidTr="00A96BCB">
              <w:tc>
                <w:tcPr>
                  <w:tcW w:w="4006" w:type="dxa"/>
                  <w:shd w:val="clear" w:color="auto" w:fill="auto"/>
                </w:tcPr>
                <w:p w14:paraId="68A4FD50" w14:textId="77777777" w:rsidR="006D7235" w:rsidRPr="007F1EC2" w:rsidRDefault="006D7235" w:rsidP="007E5D41">
                  <w:pPr>
                    <w:pStyle w:val="Tabelleninhalt"/>
                  </w:pPr>
                </w:p>
                <w:p w14:paraId="1C96CBE4" w14:textId="77777777" w:rsidR="006D7235" w:rsidRPr="007F1EC2" w:rsidRDefault="006D7235" w:rsidP="007E5D41">
                  <w:pPr>
                    <w:pStyle w:val="Tabelleninhalt"/>
                  </w:pPr>
                </w:p>
                <w:p w14:paraId="6018BDE5" w14:textId="77777777" w:rsidR="006D7235" w:rsidRPr="007F1EC2" w:rsidRDefault="006D7235" w:rsidP="007E5D41">
                  <w:pPr>
                    <w:pStyle w:val="Tabelleninhalt"/>
                  </w:pPr>
                  <w:r w:rsidRPr="007F1EC2">
                    <w:t>…………………………</w:t>
                  </w:r>
                </w:p>
              </w:tc>
              <w:tc>
                <w:tcPr>
                  <w:tcW w:w="4961" w:type="dxa"/>
                  <w:shd w:val="clear" w:color="auto" w:fill="auto"/>
                </w:tcPr>
                <w:p w14:paraId="3039F2C1" w14:textId="77777777" w:rsidR="006D7235" w:rsidRPr="007F1EC2" w:rsidRDefault="006D7235" w:rsidP="007E5D41">
                  <w:pPr>
                    <w:pStyle w:val="Tabelleninhalt"/>
                  </w:pPr>
                </w:p>
                <w:p w14:paraId="3A22938E" w14:textId="77777777" w:rsidR="006D7235" w:rsidRPr="007F1EC2" w:rsidRDefault="006D7235" w:rsidP="007E5D41">
                  <w:pPr>
                    <w:pStyle w:val="Tabelleninhalt"/>
                  </w:pPr>
                </w:p>
                <w:p w14:paraId="5B838653" w14:textId="77777777" w:rsidR="006D7235" w:rsidRPr="007F1EC2" w:rsidRDefault="006D7235" w:rsidP="007E5D41">
                  <w:pPr>
                    <w:pStyle w:val="Tabelleninhalt"/>
                  </w:pPr>
                  <w:r w:rsidRPr="007F1EC2">
                    <w:t>……………………………………………………</w:t>
                  </w:r>
                </w:p>
              </w:tc>
            </w:tr>
          </w:tbl>
          <w:p w14:paraId="26728E85" w14:textId="77777777" w:rsidR="006D7235" w:rsidRPr="007F1EC2" w:rsidRDefault="006D7235" w:rsidP="00A96BCB">
            <w:pPr>
              <w:pStyle w:val="Tabelleninhalt"/>
              <w:rPr>
                <w:sz w:val="22"/>
              </w:rPr>
            </w:pPr>
          </w:p>
        </w:tc>
      </w:tr>
    </w:tbl>
    <w:p w14:paraId="53655FAC" w14:textId="707ED96D" w:rsidR="00C05AF0" w:rsidRPr="00EE3745" w:rsidRDefault="00C05AF0" w:rsidP="007E5D41">
      <w:pPr>
        <w:rPr>
          <w:lang w:val="en-US"/>
        </w:rPr>
      </w:pPr>
    </w:p>
    <w:p w14:paraId="7314292A" w14:textId="4C168147" w:rsidR="00C05AF0" w:rsidRPr="007C6943" w:rsidRDefault="00C05AF0" w:rsidP="003361F6">
      <w:pPr>
        <w:pStyle w:val="berschrift1"/>
      </w:pPr>
      <w:bookmarkStart w:id="48" w:name="_Toc450568279"/>
      <w:bookmarkStart w:id="49" w:name="_Toc450569118"/>
      <w:bookmarkStart w:id="50" w:name="_Toc450573565"/>
      <w:bookmarkStart w:id="51" w:name="_Toc450580561"/>
      <w:bookmarkStart w:id="52" w:name="_Toc450915804"/>
      <w:bookmarkStart w:id="53" w:name="_Toc451266936"/>
      <w:bookmarkStart w:id="54" w:name="_Toc451267000"/>
      <w:bookmarkStart w:id="55" w:name="_Toc451267167"/>
      <w:bookmarkStart w:id="56" w:name="_Toc451267461"/>
      <w:bookmarkStart w:id="57" w:name="_Toc451267556"/>
      <w:bookmarkStart w:id="58" w:name="_Toc451857434"/>
      <w:bookmarkStart w:id="59" w:name="_Toc453341675"/>
      <w:r w:rsidRPr="007C6943">
        <w:lastRenderedPageBreak/>
        <w:t>Anlage 2: Einverständniserklärung zur Datenspeicherung und Datennutzung</w:t>
      </w:r>
      <w:bookmarkEnd w:id="48"/>
      <w:bookmarkEnd w:id="49"/>
      <w:bookmarkEnd w:id="50"/>
      <w:bookmarkEnd w:id="51"/>
      <w:bookmarkEnd w:id="52"/>
      <w:bookmarkEnd w:id="53"/>
      <w:bookmarkEnd w:id="54"/>
      <w:bookmarkEnd w:id="55"/>
      <w:bookmarkEnd w:id="56"/>
      <w:bookmarkEnd w:id="57"/>
      <w:bookmarkEnd w:id="58"/>
      <w:bookmarkEnd w:id="59"/>
    </w:p>
    <w:p w14:paraId="0ABBF82A" w14:textId="77777777" w:rsidR="0061452B" w:rsidRPr="00EE3745" w:rsidRDefault="0061452B" w:rsidP="003361F6">
      <w:pPr>
        <w:pStyle w:val="berschrift1eng"/>
      </w:pPr>
      <w:r w:rsidRPr="00EE3745">
        <w:t xml:space="preserve">Appendix 2: Declaration of consent to data storage and data processing </w:t>
      </w:r>
    </w:p>
    <w:p w14:paraId="166A6546" w14:textId="77777777" w:rsidR="0061452B" w:rsidRPr="00A96BCB" w:rsidRDefault="0061452B" w:rsidP="0061452B">
      <w:pPr>
        <w:rPr>
          <w:lang w:val="en-US"/>
        </w:rPr>
      </w:pPr>
    </w:p>
    <w:p w14:paraId="5C427D2E" w14:textId="7CEA0D8E" w:rsidR="00AD0A56" w:rsidRPr="007C6943" w:rsidRDefault="00AD0A56" w:rsidP="00EB7C78">
      <w:r w:rsidRPr="007C6943">
        <w:t xml:space="preserve">Ich erkläre mich damit einverstanden, dass die zur Bearbeitung des Antrags erforderlichen Daten von der KU elektronisch gespeichert, verarbeitet und für statistische Zwecke weiterverwendet werden. </w:t>
      </w:r>
      <w:r w:rsidRPr="007C6943" w:rsidDel="00635679">
        <w:t>Im Falle der Bewilligung eines Forschungsantrags auf Einwerbung von begutachteten Drittmitteln</w:t>
      </w:r>
      <w:r w:rsidR="00E621B1" w:rsidRPr="007C6943">
        <w:t>,</w:t>
      </w:r>
      <w:r w:rsidRPr="007C6943" w:rsidDel="00635679">
        <w:t xml:space="preserve"> werden die Ergebnisse im Internet, im Jahresbericht und im Rahmen der sonstigen Öffentlichkeitsarbeit präsentiert. </w:t>
      </w:r>
      <w:r w:rsidRPr="007C6943">
        <w:t>Ich bin mir darüber im Klaren, dass die Einwilligung freiwillig erfolgt und jederzeit mit Wirkung für die Zukunft widerrufen werden kann.</w:t>
      </w:r>
    </w:p>
    <w:p w14:paraId="3A16F15B" w14:textId="3988F7DF" w:rsidR="0061452B" w:rsidRPr="00A96BCB" w:rsidRDefault="0061452B" w:rsidP="0061452B">
      <w:pPr>
        <w:pStyle w:val="Standardeng"/>
      </w:pPr>
      <w:r w:rsidRPr="00EE3745">
        <w:t>I hereby give my consent that any necessary data for processing of this application form is stored electronically, processed and used for statistical purposes by the KU. In case of approval of a research application for acquisition of reviewed third-party funding, the results will be published online, in the annual report as well as in the context of general public relations work. I am aware that this consent is given voluntarily and can be revoked at any time with effect f</w:t>
      </w:r>
      <w:r w:rsidRPr="00A96BCB">
        <w:t>or the future.</w:t>
      </w:r>
    </w:p>
    <w:p w14:paraId="37F76597" w14:textId="77777777" w:rsidR="006D7235" w:rsidRPr="009A413A" w:rsidRDefault="006D7235" w:rsidP="006D7235">
      <w:pPr>
        <w:keepLines w:val="0"/>
        <w:spacing w:after="0" w:line="240" w:lineRule="auto"/>
        <w:jc w:val="both"/>
        <w:rPr>
          <w:lang w:val="en-US"/>
        </w:rP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288"/>
      </w:tblGrid>
      <w:tr w:rsidR="006D7235" w:rsidRPr="007C6943" w14:paraId="37FC10CB" w14:textId="77777777" w:rsidTr="00A96BCB">
        <w:trPr>
          <w:trHeight w:val="1832"/>
        </w:trPr>
        <w:tc>
          <w:tcPr>
            <w:tcW w:w="9288" w:type="dxa"/>
            <w:shd w:val="clear" w:color="auto" w:fill="auto"/>
          </w:tcPr>
          <w:tbl>
            <w:tblPr>
              <w:tblStyle w:val="Tabellenraster"/>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006"/>
              <w:gridCol w:w="4961"/>
            </w:tblGrid>
            <w:tr w:rsidR="006D7235" w:rsidRPr="007C6943" w14:paraId="2AABB443" w14:textId="77777777" w:rsidTr="00A96BCB">
              <w:tc>
                <w:tcPr>
                  <w:tcW w:w="4006" w:type="dxa"/>
                  <w:shd w:val="clear" w:color="auto" w:fill="auto"/>
                </w:tcPr>
                <w:p w14:paraId="20DF08A8" w14:textId="77777777" w:rsidR="006D7235" w:rsidRPr="007C6943" w:rsidRDefault="006D7235" w:rsidP="0061452B">
                  <w:pPr>
                    <w:pStyle w:val="Tabelleninhalt"/>
                  </w:pPr>
                  <w:r w:rsidRPr="007C6943">
                    <w:t>Ort, Datum</w:t>
                  </w:r>
                </w:p>
                <w:p w14:paraId="29011298" w14:textId="275BDF10" w:rsidR="0061452B" w:rsidRPr="00EE3745" w:rsidRDefault="0061452B" w:rsidP="0061452B">
                  <w:pPr>
                    <w:pStyle w:val="Tabelleninhalteng"/>
                  </w:pPr>
                  <w:r w:rsidRPr="00EE3745">
                    <w:t>Place, date</w:t>
                  </w:r>
                </w:p>
              </w:tc>
              <w:tc>
                <w:tcPr>
                  <w:tcW w:w="4961" w:type="dxa"/>
                  <w:shd w:val="clear" w:color="auto" w:fill="auto"/>
                </w:tcPr>
                <w:p w14:paraId="2B3EED09" w14:textId="77777777" w:rsidR="006D7235" w:rsidRPr="007C6943" w:rsidRDefault="006D7235" w:rsidP="0061452B">
                  <w:pPr>
                    <w:pStyle w:val="Tabelleninhalt"/>
                  </w:pPr>
                  <w:r w:rsidRPr="007C6943">
                    <w:t>Unterschrift des/r Antragstellers/-in</w:t>
                  </w:r>
                </w:p>
                <w:p w14:paraId="293328A9" w14:textId="2224ED88" w:rsidR="0061452B" w:rsidRPr="007C6943" w:rsidRDefault="0061452B" w:rsidP="0061452B">
                  <w:pPr>
                    <w:pStyle w:val="Tabelleninhalteng"/>
                    <w:rPr>
                      <w:lang w:val="de-DE"/>
                    </w:rPr>
                  </w:pPr>
                  <w:r w:rsidRPr="007C6943">
                    <w:rPr>
                      <w:lang w:val="de-DE"/>
                    </w:rPr>
                    <w:t xml:space="preserve">Signature </w:t>
                  </w:r>
                  <w:r w:rsidR="00F4050D">
                    <w:rPr>
                      <w:lang w:val="de-DE"/>
                    </w:rPr>
                    <w:t xml:space="preserve">of </w:t>
                  </w:r>
                  <w:r w:rsidRPr="007C6943">
                    <w:rPr>
                      <w:lang w:val="de-DE"/>
                    </w:rPr>
                    <w:t>applicant</w:t>
                  </w:r>
                </w:p>
              </w:tc>
            </w:tr>
            <w:tr w:rsidR="006D7235" w:rsidRPr="007C6943" w14:paraId="4127C754" w14:textId="77777777" w:rsidTr="00A96BCB">
              <w:tc>
                <w:tcPr>
                  <w:tcW w:w="4006" w:type="dxa"/>
                  <w:shd w:val="clear" w:color="auto" w:fill="auto"/>
                </w:tcPr>
                <w:p w14:paraId="182F3227" w14:textId="77777777" w:rsidR="006D7235" w:rsidRPr="007C6943" w:rsidRDefault="006D7235" w:rsidP="00A96BCB">
                  <w:pPr>
                    <w:pStyle w:val="Tabelleninhalt"/>
                    <w:rPr>
                      <w:sz w:val="22"/>
                    </w:rPr>
                  </w:pPr>
                </w:p>
                <w:p w14:paraId="65A3C467" w14:textId="77777777" w:rsidR="006D7235" w:rsidRPr="007C6943" w:rsidRDefault="006D7235" w:rsidP="00A96BCB">
                  <w:pPr>
                    <w:pStyle w:val="Tabelleninhalt"/>
                    <w:rPr>
                      <w:sz w:val="22"/>
                    </w:rPr>
                  </w:pPr>
                </w:p>
                <w:p w14:paraId="56B29323" w14:textId="77777777" w:rsidR="006D7235" w:rsidRPr="007C6943" w:rsidRDefault="006D7235" w:rsidP="00A96BCB">
                  <w:pPr>
                    <w:pStyle w:val="Tabelleninhalt"/>
                    <w:rPr>
                      <w:sz w:val="22"/>
                    </w:rPr>
                  </w:pPr>
                  <w:r w:rsidRPr="007C6943">
                    <w:rPr>
                      <w:sz w:val="22"/>
                    </w:rPr>
                    <w:t>…………………………</w:t>
                  </w:r>
                </w:p>
              </w:tc>
              <w:tc>
                <w:tcPr>
                  <w:tcW w:w="4961" w:type="dxa"/>
                  <w:shd w:val="clear" w:color="auto" w:fill="auto"/>
                </w:tcPr>
                <w:p w14:paraId="1BC378E3" w14:textId="77777777" w:rsidR="006D7235" w:rsidRPr="007C6943" w:rsidRDefault="006D7235" w:rsidP="00A96BCB">
                  <w:pPr>
                    <w:pStyle w:val="Tabelleninhalt"/>
                    <w:rPr>
                      <w:sz w:val="22"/>
                    </w:rPr>
                  </w:pPr>
                </w:p>
                <w:p w14:paraId="350167C5" w14:textId="77777777" w:rsidR="006D7235" w:rsidRPr="007C6943" w:rsidRDefault="006D7235" w:rsidP="00A96BCB">
                  <w:pPr>
                    <w:pStyle w:val="Tabelleninhalt"/>
                    <w:rPr>
                      <w:sz w:val="22"/>
                    </w:rPr>
                  </w:pPr>
                </w:p>
                <w:p w14:paraId="11F6B91A" w14:textId="77777777" w:rsidR="006D7235" w:rsidRPr="007C6943" w:rsidRDefault="006D7235" w:rsidP="00A96BCB">
                  <w:pPr>
                    <w:pStyle w:val="Tabelleninhalt"/>
                    <w:rPr>
                      <w:sz w:val="22"/>
                    </w:rPr>
                  </w:pPr>
                  <w:r w:rsidRPr="007C6943">
                    <w:rPr>
                      <w:sz w:val="22"/>
                    </w:rPr>
                    <w:t>……………………………………………………</w:t>
                  </w:r>
                </w:p>
              </w:tc>
            </w:tr>
          </w:tbl>
          <w:p w14:paraId="2E16B3CA" w14:textId="77777777" w:rsidR="006D7235" w:rsidRPr="007C6943" w:rsidRDefault="006D7235" w:rsidP="00A96BCB">
            <w:pPr>
              <w:pStyle w:val="Tabelleninhalt"/>
              <w:rPr>
                <w:sz w:val="22"/>
              </w:rPr>
            </w:pPr>
          </w:p>
        </w:tc>
      </w:tr>
    </w:tbl>
    <w:p w14:paraId="5EE7D350" w14:textId="0840EDBE" w:rsidR="00C05AF0" w:rsidRPr="007C6943" w:rsidRDefault="00C05AF0" w:rsidP="003361F6">
      <w:pPr>
        <w:pStyle w:val="berschrift1"/>
      </w:pPr>
      <w:bookmarkStart w:id="60" w:name="_Toc451266937"/>
      <w:bookmarkStart w:id="61" w:name="_Toc451267001"/>
      <w:bookmarkStart w:id="62" w:name="_Toc451267168"/>
      <w:bookmarkStart w:id="63" w:name="_Toc451267462"/>
      <w:bookmarkStart w:id="64" w:name="_Toc451267557"/>
      <w:bookmarkStart w:id="65" w:name="_Toc451857435"/>
      <w:bookmarkStart w:id="66" w:name="_Toc453341676"/>
      <w:r w:rsidRPr="007C6943">
        <w:lastRenderedPageBreak/>
        <w:t xml:space="preserve">Anlage 3: </w:t>
      </w:r>
      <w:bookmarkEnd w:id="60"/>
      <w:bookmarkEnd w:id="61"/>
      <w:bookmarkEnd w:id="62"/>
      <w:bookmarkEnd w:id="63"/>
      <w:bookmarkEnd w:id="64"/>
      <w:bookmarkEnd w:id="65"/>
      <w:bookmarkEnd w:id="66"/>
      <w:r w:rsidR="002D0605">
        <w:t>Programm der Weiterbildung</w:t>
      </w:r>
      <w:r w:rsidR="00420DA0">
        <w:t>smaßnahme</w:t>
      </w:r>
    </w:p>
    <w:p w14:paraId="79184694" w14:textId="5D5DE466" w:rsidR="0061452B" w:rsidRPr="009A413A" w:rsidRDefault="0061452B" w:rsidP="003361F6">
      <w:pPr>
        <w:pStyle w:val="berschrift1eng"/>
      </w:pPr>
      <w:r w:rsidRPr="00EE3745">
        <w:t xml:space="preserve">Appendix 3: </w:t>
      </w:r>
      <w:r w:rsidR="0072618A">
        <w:t>Program for professional development course</w:t>
      </w:r>
    </w:p>
    <w:p w14:paraId="6DBCDF3C" w14:textId="51AFF40B" w:rsidR="0061452B" w:rsidRPr="008856B6" w:rsidRDefault="0061452B" w:rsidP="003361F6">
      <w:pPr>
        <w:pStyle w:val="berschrift1"/>
      </w:pPr>
      <w:r w:rsidRPr="008856B6">
        <w:lastRenderedPageBreak/>
        <w:t>Anlage 4: Befürwortung der Teilnahme</w:t>
      </w:r>
      <w:r w:rsidR="002D0605">
        <w:t xml:space="preserve"> an der Weiterbildungsmaßnahme</w:t>
      </w:r>
      <w:r w:rsidRPr="008856B6">
        <w:t xml:space="preserve"> durch die Betreuerin oder den Betreuer der Promotion</w:t>
      </w:r>
    </w:p>
    <w:p w14:paraId="01CD04C0" w14:textId="47A7BDB5" w:rsidR="0061452B" w:rsidRPr="00EE3745" w:rsidRDefault="0061452B" w:rsidP="003361F6">
      <w:pPr>
        <w:pStyle w:val="berschrift1eng"/>
      </w:pPr>
      <w:r w:rsidRPr="00EE3745">
        <w:t xml:space="preserve">Appendix 4: </w:t>
      </w:r>
      <w:r w:rsidR="00A123DB">
        <w:t xml:space="preserve">Approval </w:t>
      </w:r>
      <w:r w:rsidR="00681B52">
        <w:t xml:space="preserve">for </w:t>
      </w:r>
      <w:r w:rsidR="00A123DB">
        <w:t>participation</w:t>
      </w:r>
      <w:r w:rsidR="00681B52">
        <w:t xml:space="preserve"> in the professional development course issued by</w:t>
      </w:r>
      <w:r w:rsidR="00A123DB">
        <w:t xml:space="preserve"> </w:t>
      </w:r>
      <w:r w:rsidRPr="00EE3745">
        <w:t xml:space="preserve">doctoral </w:t>
      </w:r>
      <w:r w:rsidR="00681B52">
        <w:t>advisor</w:t>
      </w:r>
    </w:p>
    <w:p w14:paraId="3ED0DD0C" w14:textId="77777777" w:rsidR="0061452B" w:rsidRPr="00A96BCB" w:rsidRDefault="0061452B" w:rsidP="0061452B">
      <w:pPr>
        <w:rPr>
          <w:lang w:val="en-US"/>
        </w:rPr>
      </w:pPr>
    </w:p>
    <w:p w14:paraId="4668AED2" w14:textId="3772902B" w:rsidR="00C05AF0" w:rsidRPr="008856B6" w:rsidRDefault="004C11E5" w:rsidP="003361F6">
      <w:pPr>
        <w:pStyle w:val="KommentarinTabelle"/>
      </w:pPr>
      <w:r w:rsidRPr="008856B6">
        <w:t>Für</w:t>
      </w:r>
      <w:r w:rsidR="00483715" w:rsidRPr="008856B6">
        <w:t xml:space="preserve"> eingeschriebene, angenommene Doktoranden/innen der KU (mit oder ohne </w:t>
      </w:r>
      <w:r w:rsidRPr="008856B6">
        <w:t>Arbeitsvertrag mit der KU), die die proFOR+-Förderung erhalten sollen.</w:t>
      </w:r>
    </w:p>
    <w:p w14:paraId="0C171E99" w14:textId="6B08DF93" w:rsidR="0061452B" w:rsidRPr="009A413A" w:rsidRDefault="0061452B" w:rsidP="003361F6">
      <w:pPr>
        <w:pStyle w:val="KommentarinTabelleeng"/>
      </w:pPr>
      <w:r w:rsidRPr="00EE3745">
        <w:t xml:space="preserve">Only necessary if proFOR+ funding </w:t>
      </w:r>
      <w:r w:rsidR="00B83287">
        <w:t xml:space="preserve">is to be </w:t>
      </w:r>
      <w:r w:rsidRPr="00EE3745">
        <w:t xml:space="preserve">used by </w:t>
      </w:r>
      <w:r w:rsidR="00575160">
        <w:t xml:space="preserve">accepted, enrolled </w:t>
      </w:r>
      <w:r w:rsidR="00B83287">
        <w:t xml:space="preserve">KU </w:t>
      </w:r>
      <w:r w:rsidRPr="00EE3745">
        <w:t>doctoral students</w:t>
      </w:r>
      <w:r w:rsidR="00483715" w:rsidRPr="00A96BCB">
        <w:t xml:space="preserve"> (with or without </w:t>
      </w:r>
      <w:r w:rsidR="00575160">
        <w:t>KU employment agreement</w:t>
      </w:r>
      <w:r w:rsidR="00483715" w:rsidRPr="00A96BCB">
        <w:t>).</w:t>
      </w:r>
    </w:p>
    <w:p w14:paraId="5737F8F9" w14:textId="77777777" w:rsidR="00D63BE6" w:rsidRPr="00FA4E54" w:rsidRDefault="00D63BE6" w:rsidP="001B4AEF">
      <w:pPr>
        <w:rPr>
          <w:lang w:val="en-US"/>
        </w:rPr>
      </w:pPr>
    </w:p>
    <w:sectPr w:rsidR="00D63BE6" w:rsidRPr="00FA4E54" w:rsidSect="007D10CB">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0" w:h="16840"/>
      <w:pgMar w:top="181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60C78" w14:textId="77777777" w:rsidR="006E0FFB" w:rsidRDefault="006E0FFB" w:rsidP="00777A22">
      <w:pPr>
        <w:spacing w:after="0" w:line="240" w:lineRule="auto"/>
      </w:pPr>
      <w:r>
        <w:separator/>
      </w:r>
    </w:p>
  </w:endnote>
  <w:endnote w:type="continuationSeparator" w:id="0">
    <w:p w14:paraId="649FA577" w14:textId="77777777" w:rsidR="006E0FFB" w:rsidRDefault="006E0FFB" w:rsidP="0077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New Roman (Textkörper CS)">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Com 45 Lt">
    <w:altName w:val="Arial"/>
    <w:panose1 w:val="020B0403020202020204"/>
    <w:charset w:val="4D"/>
    <w:family w:val="swiss"/>
    <w:pitch w:val="variable"/>
    <w:sig w:usb0="8000000F" w:usb1="10002042" w:usb2="00000000" w:usb3="00000000" w:csb0="0000009B" w:csb1="00000000"/>
  </w:font>
  <w:font w:name="Helvetica Neue LT Com 45 Light">
    <w:panose1 w:val="020B0403020202020204"/>
    <w:charset w:val="4D"/>
    <w:family w:val="swiss"/>
    <w:pitch w:val="variable"/>
    <w:sig w:usb0="8000000F" w:usb1="10002042" w:usb2="00000000" w:usb3="00000000" w:csb0="0000009B" w:csb1="00000000"/>
  </w:font>
  <w:font w:name="Minion Pro">
    <w:panose1 w:val="02040503050201020203"/>
    <w:charset w:val="00"/>
    <w:family w:val="roman"/>
    <w:notTrueType/>
    <w:pitch w:val="variable"/>
    <w:sig w:usb0="E00002AF" w:usb1="5000607B" w:usb2="00000000" w:usb3="00000000" w:csb0="0000009F"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C996" w14:textId="77777777" w:rsidR="00A96BCB" w:rsidRDefault="00A96BCB" w:rsidP="00142204">
    <w:pPr>
      <w:framePr w:wrap="none" w:vAnchor="text" w:hAnchor="margin" w:xAlign="right" w:y="1"/>
      <w:rPr>
        <w:rStyle w:val="Funotenzeichen"/>
      </w:rPr>
    </w:pPr>
    <w:r>
      <w:rPr>
        <w:rStyle w:val="Funotenzeichen"/>
      </w:rPr>
      <w:fldChar w:fldCharType="begin"/>
    </w:r>
    <w:r>
      <w:rPr>
        <w:rStyle w:val="Funotenzeichen"/>
      </w:rPr>
      <w:instrText xml:space="preserve">PAGE  </w:instrText>
    </w:r>
    <w:r>
      <w:rPr>
        <w:rStyle w:val="Funotenzeichen"/>
      </w:rPr>
      <w:fldChar w:fldCharType="separate"/>
    </w:r>
    <w:r>
      <w:rPr>
        <w:rStyle w:val="Funotenzeichen"/>
        <w:noProof/>
      </w:rPr>
      <w:t>2</w:t>
    </w:r>
    <w:r>
      <w:rPr>
        <w:rStyle w:val="Funotenzeichen"/>
      </w:rPr>
      <w:fldChar w:fldCharType="end"/>
    </w:r>
  </w:p>
  <w:p w14:paraId="1ECA35F8" w14:textId="2D1CFA1C" w:rsidR="00A96BCB" w:rsidRDefault="00A96BCB" w:rsidP="00142204">
    <w:pPr>
      <w:pStyle w:val="Fuzeile"/>
      <w:ind w:right="360"/>
    </w:pPr>
    <w:r>
      <w:t xml:space="preserve">   Zentrum für Forschungsförderung</w:t>
    </w:r>
  </w:p>
  <w:p w14:paraId="109237DC" w14:textId="77777777" w:rsidR="00A96BCB" w:rsidRDefault="00A96B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235A" w14:textId="12B7734E" w:rsidR="00A96BCB" w:rsidRDefault="00A96BCB" w:rsidP="005D7C6D">
    <w:pPr>
      <w:pStyle w:val="Fuzeile"/>
      <w:rPr>
        <w:noProof/>
      </w:rPr>
    </w:pPr>
    <w:r>
      <w:t>Zentrum für Forschungsförderung</w:t>
    </w:r>
    <w:r>
      <w:tab/>
    </w:r>
    <w:r>
      <w:fldChar w:fldCharType="begin"/>
    </w:r>
    <w:r>
      <w:instrText xml:space="preserve"> PAGE  \* MERGEFORMAT </w:instrText>
    </w:r>
    <w:r>
      <w:fldChar w:fldCharType="separate"/>
    </w:r>
    <w:r w:rsidR="009173D8">
      <w:rPr>
        <w:noProof/>
      </w:rPr>
      <w:t>12</w:t>
    </w:r>
    <w:r>
      <w:fldChar w:fldCharType="end"/>
    </w:r>
    <w:r>
      <w:t>/</w:t>
    </w:r>
    <w:r w:rsidR="006E0FFB">
      <w:fldChar w:fldCharType="begin"/>
    </w:r>
    <w:r w:rsidR="006E0FFB">
      <w:instrText xml:space="preserve"> NUMPAGES  \* MERGEFORMAT </w:instrText>
    </w:r>
    <w:r w:rsidR="006E0FFB">
      <w:fldChar w:fldCharType="separate"/>
    </w:r>
    <w:r w:rsidR="009173D8">
      <w:rPr>
        <w:noProof/>
      </w:rPr>
      <w:t>12</w:t>
    </w:r>
    <w:r w:rsidR="006E0FFB">
      <w:rPr>
        <w:noProof/>
      </w:rPr>
      <w:fldChar w:fldCharType="end"/>
    </w:r>
  </w:p>
  <w:p w14:paraId="3DA7676E" w14:textId="300BE070" w:rsidR="00A96BCB" w:rsidRPr="008F670A" w:rsidRDefault="00A96BCB" w:rsidP="002E24FF">
    <w:pPr>
      <w:pStyle w:val="Fuzeileeng"/>
      <w:rPr>
        <w:lang w:val="de-DE"/>
      </w:rPr>
    </w:pPr>
    <w:r w:rsidRPr="008F670A">
      <w:rPr>
        <w:lang w:val="de-DE"/>
      </w:rPr>
      <w:t>Research Service 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2F51" w14:textId="114D750A" w:rsidR="00A96BCB" w:rsidRDefault="00A96BCB" w:rsidP="00DD3BE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173D8">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9173D8">
      <w:rPr>
        <w:rStyle w:val="Seitenzahl"/>
        <w:noProof/>
      </w:rPr>
      <w:t>12</w:t>
    </w:r>
    <w:r>
      <w:rPr>
        <w:rStyle w:val="Seitenzahl"/>
      </w:rPr>
      <w:fldChar w:fldCharType="end"/>
    </w:r>
  </w:p>
  <w:p w14:paraId="2225E358" w14:textId="54198BBF" w:rsidR="00A96BCB" w:rsidRDefault="00A96BCB" w:rsidP="00BA1427">
    <w:pPr>
      <w:pStyle w:val="Fuzeile"/>
      <w:ind w:right="360"/>
    </w:pPr>
    <w:r>
      <w:t>Katholische Universität Eichstätt-Ingolstadt, Zentrum für Forschungsförderung, März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E86D3" w14:textId="77777777" w:rsidR="006E0FFB" w:rsidRDefault="006E0FFB" w:rsidP="00777A22">
      <w:pPr>
        <w:spacing w:after="0" w:line="240" w:lineRule="auto"/>
      </w:pPr>
      <w:r>
        <w:separator/>
      </w:r>
    </w:p>
  </w:footnote>
  <w:footnote w:type="continuationSeparator" w:id="0">
    <w:p w14:paraId="22524130" w14:textId="77777777" w:rsidR="006E0FFB" w:rsidRDefault="006E0FFB" w:rsidP="00777A22">
      <w:pPr>
        <w:spacing w:after="0" w:line="240" w:lineRule="auto"/>
      </w:pPr>
      <w:r>
        <w:continuationSeparator/>
      </w:r>
    </w:p>
  </w:footnote>
  <w:footnote w:id="1">
    <w:p w14:paraId="461D3695" w14:textId="4DE0C6FE" w:rsidR="00A96BCB" w:rsidRPr="00EC0B64" w:rsidRDefault="00A96BCB" w:rsidP="00BA1427">
      <w:pPr>
        <w:pStyle w:val="Funotentext"/>
        <w:rPr>
          <w:u w:val="single"/>
        </w:rPr>
      </w:pPr>
      <w:r>
        <w:rPr>
          <w:rStyle w:val="Funotenzeichen"/>
        </w:rPr>
        <w:footnoteRef/>
      </w:r>
      <w:r>
        <w:t xml:space="preserve"> </w:t>
      </w:r>
      <w:hyperlink r:id="rId1" w:history="1">
        <w:r w:rsidRPr="00563F61">
          <w:rPr>
            <w:rStyle w:val="Hyperlink"/>
          </w:rPr>
          <w:t>http://gesetze-bayern.de/Content/Document/BayRKG?AspxAutoDetectCookieSupport=1</w:t>
        </w:r>
      </w:hyperlink>
      <w:r>
        <w:t>.</w:t>
      </w:r>
    </w:p>
  </w:footnote>
  <w:footnote w:id="2">
    <w:p w14:paraId="76BEA62E" w14:textId="77777777" w:rsidR="00A96BCB" w:rsidRPr="00EC0B64" w:rsidRDefault="00A96BCB" w:rsidP="00911929">
      <w:pPr>
        <w:pStyle w:val="Funotentext"/>
        <w:rPr>
          <w:u w:val="single"/>
        </w:rPr>
      </w:pPr>
      <w:r>
        <w:rPr>
          <w:rStyle w:val="Funotenzeichen"/>
        </w:rPr>
        <w:footnoteRef/>
      </w:r>
      <w:r>
        <w:t xml:space="preserve"> </w:t>
      </w:r>
      <w:hyperlink r:id="rId2" w:history="1">
        <w:r w:rsidRPr="00563F61">
          <w:rPr>
            <w:rStyle w:val="Hyperlink"/>
          </w:rPr>
          <w:t>http://gesetze-bayern.de/Content/Document/BayRKG?AspxAutoDetectCookieSupport=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2511" w14:textId="785167CB" w:rsidR="00A96BCB" w:rsidRDefault="00A96BCB" w:rsidP="00DF7C26">
    <w:pPr>
      <w:pStyle w:val="Kopfzeile"/>
    </w:pPr>
    <w:r>
      <w:t>KU-Interne Forschungsförderung – Richtlinien</w:t>
    </w:r>
    <w:r>
      <w:tab/>
      <w:t>Juli 2016</w:t>
    </w:r>
  </w:p>
  <w:p w14:paraId="20D2F148" w14:textId="77777777" w:rsidR="00A96BCB" w:rsidRDefault="00A96B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13C8" w14:textId="59129E8F" w:rsidR="00A96BCB" w:rsidRDefault="00A96BCB" w:rsidP="00BA1427">
    <w:pPr>
      <w:pStyle w:val="Kopfzeile"/>
    </w:pPr>
    <w:r>
      <w:t>Förderlinie „</w:t>
    </w:r>
    <w:r w:rsidR="002F4258">
      <w:t>Teilnahme an externen Kursen zur Weiterbildung im Bereich Methoden</w:t>
    </w:r>
    <w:r w:rsidR="002F4258" w:rsidDel="002F4258">
      <w:t xml:space="preserve"> </w:t>
    </w:r>
    <w:r>
      <w:t xml:space="preserve">“  – Antragsformular </w:t>
    </w:r>
    <w:r>
      <w:tab/>
      <w:t>März 2020</w:t>
    </w:r>
  </w:p>
  <w:p w14:paraId="17BF3E8E" w14:textId="2EAA2FAE" w:rsidR="00A96BCB" w:rsidRPr="002E24FF" w:rsidRDefault="00A96BCB" w:rsidP="002E24FF">
    <w:pPr>
      <w:pStyle w:val="Kopfzeileeng"/>
    </w:pPr>
    <w:r w:rsidRPr="002E24FF">
      <w:t xml:space="preserve">Funding line </w:t>
    </w:r>
    <w:r w:rsidR="0020739C" w:rsidRPr="002E24FF">
      <w:t>"</w:t>
    </w:r>
    <w:r w:rsidR="0020739C">
      <w:t xml:space="preserve">Participation in </w:t>
    </w:r>
    <w:r w:rsidR="009E1B87">
      <w:t>e</w:t>
    </w:r>
    <w:r w:rsidR="0020739C">
      <w:t xml:space="preserve">xternal </w:t>
    </w:r>
    <w:r w:rsidR="009E1B87">
      <w:t>p</w:t>
    </w:r>
    <w:r w:rsidR="0020739C">
      <w:t xml:space="preserve">rofessional </w:t>
    </w:r>
    <w:r w:rsidR="009E1B87">
      <w:t>d</w:t>
    </w:r>
    <w:r w:rsidR="0020739C">
      <w:t xml:space="preserve">evelopment </w:t>
    </w:r>
    <w:r w:rsidR="009E1B87">
      <w:t>c</w:t>
    </w:r>
    <w:r w:rsidR="0020739C">
      <w:t>ourses</w:t>
    </w:r>
    <w:r w:rsidR="00A11C55">
      <w:br/>
    </w:r>
    <w:r w:rsidR="0020739C">
      <w:t xml:space="preserve">in the </w:t>
    </w:r>
    <w:r w:rsidR="009E1B87">
      <w:t>f</w:t>
    </w:r>
    <w:r w:rsidR="0020739C">
      <w:t xml:space="preserve">ield of </w:t>
    </w:r>
    <w:r w:rsidR="009E1B87">
      <w:t>m</w:t>
    </w:r>
    <w:r w:rsidR="0020739C">
      <w:t>ethodology</w:t>
    </w:r>
    <w:r w:rsidR="0020739C" w:rsidRPr="002E24FF">
      <w:t>"</w:t>
    </w:r>
    <w:r w:rsidR="0020739C">
      <w:t xml:space="preserve"> </w:t>
    </w:r>
    <w:r>
      <w:t>- application form</w:t>
    </w:r>
    <w:r>
      <w:tab/>
      <w:t>March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1C13" w14:textId="05B54CB3" w:rsidR="00A96BCB" w:rsidRDefault="00A96BCB" w:rsidP="007D10CB">
    <w:pPr>
      <w:pStyle w:val="ZFF-Titel"/>
    </w:pPr>
    <w:r w:rsidRPr="00C01724">
      <w:rPr>
        <w:noProof/>
      </w:rPr>
      <w:drawing>
        <wp:anchor distT="0" distB="0" distL="114300" distR="114300" simplePos="0" relativeHeight="251658240" behindDoc="0" locked="0" layoutInCell="1" allowOverlap="1" wp14:anchorId="23AC049F" wp14:editId="53B602B6">
          <wp:simplePos x="0" y="0"/>
          <wp:positionH relativeFrom="column">
            <wp:align>left</wp:align>
          </wp:positionH>
          <wp:positionV relativeFrom="paragraph">
            <wp:posOffset>0</wp:posOffset>
          </wp:positionV>
          <wp:extent cx="2653200" cy="428400"/>
          <wp:effectExtent l="0" t="0" r="1270" b="381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_Logo_Schwarz_RGB300_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3200" cy="428400"/>
                  </a:xfrm>
                  <a:prstGeom prst="rect">
                    <a:avLst/>
                  </a:prstGeom>
                </pic:spPr>
              </pic:pic>
            </a:graphicData>
          </a:graphic>
          <wp14:sizeRelH relativeFrom="page">
            <wp14:pctWidth>0</wp14:pctWidth>
          </wp14:sizeRelH>
          <wp14:sizeRelV relativeFrom="page">
            <wp14:pctHeight>0</wp14:pctHeight>
          </wp14:sizeRelV>
        </wp:anchor>
      </w:drawing>
    </w:r>
    <w:r>
      <w:tab/>
      <w:t>Zentrum für Forschungsförderung /</w:t>
    </w:r>
    <w:r>
      <w:br/>
      <w:t>Research Service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6ED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980A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063A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1CDF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1A26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A0E7F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8E96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80D2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F8850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14C8BD9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14B90"/>
    <w:multiLevelType w:val="multilevel"/>
    <w:tmpl w:val="02B2CEEA"/>
    <w:lvl w:ilvl="0">
      <w:start w:val="1"/>
      <w:numFmt w:val="decimal"/>
      <w:lvlText w:val="%1."/>
      <w:lvlJc w:val="left"/>
      <w:pPr>
        <w:tabs>
          <w:tab w:val="num" w:pos="357"/>
        </w:tabs>
        <w:ind w:left="360" w:hanging="360"/>
      </w:pPr>
      <w:rPr>
        <w:rFonts w:hint="default"/>
      </w:rPr>
    </w:lvl>
    <w:lvl w:ilvl="1">
      <w:start w:val="1"/>
      <w:numFmt w:val="decimal"/>
      <w:lvlText w:val="%1.%2."/>
      <w:lvlJc w:val="left"/>
      <w:pPr>
        <w:ind w:left="792" w:hanging="432"/>
      </w:pPr>
      <w:rPr>
        <w:rFonts w:hint="default"/>
      </w:rPr>
    </w:lvl>
    <w:lvl w:ilvl="2">
      <w:start w:val="1"/>
      <w:numFmt w:val="decimal"/>
      <w:pStyle w:val="berschrift3"/>
      <w:lvlText w:val="%1.%2."/>
      <w:lvlJc w:val="left"/>
      <w:pPr>
        <w:ind w:left="0" w:firstLine="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F050E0"/>
    <w:multiLevelType w:val="hybridMultilevel"/>
    <w:tmpl w:val="6A301AFE"/>
    <w:lvl w:ilvl="0" w:tplc="830ABA88">
      <w:start w:val="1"/>
      <w:numFmt w:val="bullet"/>
      <w:pStyle w:val="TabelleohneRandPunkt"/>
      <w:lvlText w:val=""/>
      <w:lvlJc w:val="left"/>
      <w:pPr>
        <w:tabs>
          <w:tab w:val="num" w:pos="3969"/>
        </w:tabs>
        <w:ind w:left="170" w:firstLine="3799"/>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987C17"/>
    <w:multiLevelType w:val="hybridMultilevel"/>
    <w:tmpl w:val="81287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DE3F8E"/>
    <w:multiLevelType w:val="hybridMultilevel"/>
    <w:tmpl w:val="C6121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7B3CCD"/>
    <w:multiLevelType w:val="hybridMultilevel"/>
    <w:tmpl w:val="A6F0E942"/>
    <w:lvl w:ilvl="0" w:tplc="A1E20C6A">
      <w:start w:val="1"/>
      <w:numFmt w:val="decimal"/>
      <w:pStyle w:val="Bildunterschrift"/>
      <w:lvlText w:val="Abbildung %1:"/>
      <w:lvlJc w:val="left"/>
      <w:pPr>
        <w:ind w:left="0" w:firstLine="0"/>
      </w:pPr>
      <w:rPr>
        <w:rFonts w:ascii="Times" w:hAnsi="Times" w:hint="default"/>
        <w:b w:val="0"/>
        <w:bCs w:val="0"/>
        <w:i/>
        <w:iCs/>
        <w:caps w:val="0"/>
        <w:strike w:val="0"/>
        <w:dstrike w:val="0"/>
        <w:vanish w:val="0"/>
        <w:color w:val="auto"/>
        <w:sz w:val="16"/>
        <w:szCs w:val="16"/>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8706822"/>
    <w:multiLevelType w:val="multilevel"/>
    <w:tmpl w:val="C6A8BEEC"/>
    <w:lvl w:ilvl="0">
      <w:start w:val="1"/>
      <w:numFmt w:val="decimal"/>
      <w:pStyle w:val="Tabellenberschrift"/>
      <w:lvlText w:val="Tabelle %1: "/>
      <w:lvlJc w:val="left"/>
      <w:pPr>
        <w:tabs>
          <w:tab w:val="num" w:pos="340"/>
        </w:tabs>
        <w:ind w:left="357" w:hanging="357"/>
      </w:pPr>
      <w:rPr>
        <w:rFonts w:ascii="Times" w:hAnsi="Times" w:hint="default"/>
        <w:b/>
        <w:bCs/>
        <w:i w:val="0"/>
        <w:iCs w:val="0"/>
        <w:caps w:val="0"/>
        <w:strike w:val="0"/>
        <w:dstrike w:val="0"/>
        <w:vanish w:val="0"/>
        <w:color w:val="auto"/>
        <w:sz w:val="22"/>
        <w:szCs w:val="22"/>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BE46AAC"/>
    <w:multiLevelType w:val="hybridMultilevel"/>
    <w:tmpl w:val="51D0F4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4AE1E68"/>
    <w:multiLevelType w:val="multilevel"/>
    <w:tmpl w:val="BE9269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B937370"/>
    <w:multiLevelType w:val="hybridMultilevel"/>
    <w:tmpl w:val="DA72E1AE"/>
    <w:lvl w:ilvl="0" w:tplc="4AF2B8B8">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4FC5768F"/>
    <w:multiLevelType w:val="hybridMultilevel"/>
    <w:tmpl w:val="7F1605E4"/>
    <w:lvl w:ilvl="0" w:tplc="7C5A13B2">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0C72250"/>
    <w:multiLevelType w:val="multilevel"/>
    <w:tmpl w:val="C3B2F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7C3B6F"/>
    <w:multiLevelType w:val="hybridMultilevel"/>
    <w:tmpl w:val="B74A1E7C"/>
    <w:lvl w:ilvl="0" w:tplc="BBBA839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481A1A"/>
    <w:multiLevelType w:val="multilevel"/>
    <w:tmpl w:val="B74A1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1F02A7"/>
    <w:multiLevelType w:val="multilevel"/>
    <w:tmpl w:val="C282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851A1F"/>
    <w:multiLevelType w:val="multilevel"/>
    <w:tmpl w:val="F1D4F688"/>
    <w:lvl w:ilvl="0">
      <w:start w:val="1"/>
      <w:numFmt w:val="bullet"/>
      <w:lvlText w:val=""/>
      <w:lvlJc w:val="left"/>
      <w:pPr>
        <w:ind w:left="717" w:firstLine="325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9"/>
  </w:num>
  <w:num w:numId="4">
    <w:abstractNumId w:val="14"/>
  </w:num>
  <w:num w:numId="5">
    <w:abstractNumId w:val="21"/>
  </w:num>
  <w:num w:numId="6">
    <w:abstractNumId w:val="15"/>
  </w:num>
  <w:num w:numId="7">
    <w:abstractNumId w:val="19"/>
  </w:num>
  <w:num w:numId="8">
    <w:abstractNumId w:val="12"/>
  </w:num>
  <w:num w:numId="9">
    <w:abstractNumId w:val="22"/>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13"/>
  </w:num>
  <w:num w:numId="20">
    <w:abstractNumId w:val="11"/>
  </w:num>
  <w:num w:numId="21">
    <w:abstractNumId w:val="20"/>
  </w:num>
  <w:num w:numId="22">
    <w:abstractNumId w:val="24"/>
  </w:num>
  <w:num w:numId="23">
    <w:abstractNumId w:val="18"/>
  </w:num>
  <w:num w:numId="24">
    <w:abstractNumId w:val="16"/>
  </w:num>
  <w:num w:numId="25">
    <w:abstractNumId w:val="9"/>
  </w:num>
  <w:num w:numId="26">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ager, Sylvia">
    <w15:presenceInfo w15:providerId="None" w15:userId="Schmager, Sylv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A8"/>
    <w:rsid w:val="00007745"/>
    <w:rsid w:val="000124CF"/>
    <w:rsid w:val="00012CCC"/>
    <w:rsid w:val="00014671"/>
    <w:rsid w:val="00020ECB"/>
    <w:rsid w:val="00022A6A"/>
    <w:rsid w:val="00025E6C"/>
    <w:rsid w:val="00036010"/>
    <w:rsid w:val="00042AA7"/>
    <w:rsid w:val="00043550"/>
    <w:rsid w:val="00044DAF"/>
    <w:rsid w:val="00055B48"/>
    <w:rsid w:val="00056333"/>
    <w:rsid w:val="00061180"/>
    <w:rsid w:val="00066AEC"/>
    <w:rsid w:val="00066D8C"/>
    <w:rsid w:val="00070EC4"/>
    <w:rsid w:val="00075E80"/>
    <w:rsid w:val="00081B5E"/>
    <w:rsid w:val="00090A36"/>
    <w:rsid w:val="000911D0"/>
    <w:rsid w:val="000914C9"/>
    <w:rsid w:val="0009342C"/>
    <w:rsid w:val="000B22CF"/>
    <w:rsid w:val="000B7A27"/>
    <w:rsid w:val="000C0855"/>
    <w:rsid w:val="000C0B7F"/>
    <w:rsid w:val="000C75EE"/>
    <w:rsid w:val="000D272F"/>
    <w:rsid w:val="000E09F2"/>
    <w:rsid w:val="000E65BE"/>
    <w:rsid w:val="000E7370"/>
    <w:rsid w:val="000F4476"/>
    <w:rsid w:val="000F791A"/>
    <w:rsid w:val="000F7F10"/>
    <w:rsid w:val="00100EDE"/>
    <w:rsid w:val="00114C53"/>
    <w:rsid w:val="0011728A"/>
    <w:rsid w:val="00130695"/>
    <w:rsid w:val="00131C45"/>
    <w:rsid w:val="00136A88"/>
    <w:rsid w:val="00142204"/>
    <w:rsid w:val="00147496"/>
    <w:rsid w:val="00155E65"/>
    <w:rsid w:val="0015657E"/>
    <w:rsid w:val="001568FF"/>
    <w:rsid w:val="001569C8"/>
    <w:rsid w:val="00161E9C"/>
    <w:rsid w:val="00163E76"/>
    <w:rsid w:val="00184238"/>
    <w:rsid w:val="00193C1F"/>
    <w:rsid w:val="00194B34"/>
    <w:rsid w:val="001A21D7"/>
    <w:rsid w:val="001B4AEF"/>
    <w:rsid w:val="001B7F00"/>
    <w:rsid w:val="001C222D"/>
    <w:rsid w:val="001E1573"/>
    <w:rsid w:val="001E4B36"/>
    <w:rsid w:val="001E526F"/>
    <w:rsid w:val="001E5A03"/>
    <w:rsid w:val="001E7FFD"/>
    <w:rsid w:val="0020082F"/>
    <w:rsid w:val="0020739C"/>
    <w:rsid w:val="00214BAF"/>
    <w:rsid w:val="00216B81"/>
    <w:rsid w:val="00220B83"/>
    <w:rsid w:val="00222787"/>
    <w:rsid w:val="00223B0E"/>
    <w:rsid w:val="002253D1"/>
    <w:rsid w:val="00226C75"/>
    <w:rsid w:val="00232E94"/>
    <w:rsid w:val="002474BE"/>
    <w:rsid w:val="002513EC"/>
    <w:rsid w:val="0026640F"/>
    <w:rsid w:val="00267AEA"/>
    <w:rsid w:val="00272D33"/>
    <w:rsid w:val="00272F7E"/>
    <w:rsid w:val="00283658"/>
    <w:rsid w:val="00284450"/>
    <w:rsid w:val="00285D22"/>
    <w:rsid w:val="00286E6E"/>
    <w:rsid w:val="002A48D9"/>
    <w:rsid w:val="002B27D9"/>
    <w:rsid w:val="002B6FF4"/>
    <w:rsid w:val="002C3409"/>
    <w:rsid w:val="002C4FD8"/>
    <w:rsid w:val="002D0605"/>
    <w:rsid w:val="002D4EDE"/>
    <w:rsid w:val="002D7B09"/>
    <w:rsid w:val="002E24FF"/>
    <w:rsid w:val="002E6A1D"/>
    <w:rsid w:val="002E7A9F"/>
    <w:rsid w:val="002F4258"/>
    <w:rsid w:val="002F5F65"/>
    <w:rsid w:val="00320485"/>
    <w:rsid w:val="00325A1D"/>
    <w:rsid w:val="00325F40"/>
    <w:rsid w:val="00326492"/>
    <w:rsid w:val="00326634"/>
    <w:rsid w:val="00326CFE"/>
    <w:rsid w:val="003309D3"/>
    <w:rsid w:val="00332BAE"/>
    <w:rsid w:val="003361F6"/>
    <w:rsid w:val="003378AC"/>
    <w:rsid w:val="00340DE9"/>
    <w:rsid w:val="0034102E"/>
    <w:rsid w:val="0034305E"/>
    <w:rsid w:val="00346045"/>
    <w:rsid w:val="00350679"/>
    <w:rsid w:val="00353E11"/>
    <w:rsid w:val="00353E31"/>
    <w:rsid w:val="0035732B"/>
    <w:rsid w:val="003673F1"/>
    <w:rsid w:val="00370AA9"/>
    <w:rsid w:val="00373968"/>
    <w:rsid w:val="00376C5C"/>
    <w:rsid w:val="003815E6"/>
    <w:rsid w:val="003857EB"/>
    <w:rsid w:val="00385B26"/>
    <w:rsid w:val="003906CB"/>
    <w:rsid w:val="003B3E92"/>
    <w:rsid w:val="003B4977"/>
    <w:rsid w:val="003C778A"/>
    <w:rsid w:val="003D049F"/>
    <w:rsid w:val="003D2963"/>
    <w:rsid w:val="003D5BB4"/>
    <w:rsid w:val="003D7B0A"/>
    <w:rsid w:val="00407EDF"/>
    <w:rsid w:val="00417466"/>
    <w:rsid w:val="00420DA0"/>
    <w:rsid w:val="00431601"/>
    <w:rsid w:val="0044069D"/>
    <w:rsid w:val="00440B18"/>
    <w:rsid w:val="004429C2"/>
    <w:rsid w:val="00442CC3"/>
    <w:rsid w:val="00451EBF"/>
    <w:rsid w:val="00452558"/>
    <w:rsid w:val="00453E4B"/>
    <w:rsid w:val="004552E1"/>
    <w:rsid w:val="00455ED7"/>
    <w:rsid w:val="00460CED"/>
    <w:rsid w:val="00465C7C"/>
    <w:rsid w:val="00473752"/>
    <w:rsid w:val="00483017"/>
    <w:rsid w:val="00483715"/>
    <w:rsid w:val="004876DD"/>
    <w:rsid w:val="00490516"/>
    <w:rsid w:val="00493F33"/>
    <w:rsid w:val="004A2D60"/>
    <w:rsid w:val="004A3726"/>
    <w:rsid w:val="004B10B7"/>
    <w:rsid w:val="004B224D"/>
    <w:rsid w:val="004B2EB6"/>
    <w:rsid w:val="004B30F2"/>
    <w:rsid w:val="004B5EB9"/>
    <w:rsid w:val="004B66A2"/>
    <w:rsid w:val="004C11E5"/>
    <w:rsid w:val="004D1D9D"/>
    <w:rsid w:val="004D7F73"/>
    <w:rsid w:val="004E03D6"/>
    <w:rsid w:val="004E1135"/>
    <w:rsid w:val="004E2205"/>
    <w:rsid w:val="004E2814"/>
    <w:rsid w:val="004E42FF"/>
    <w:rsid w:val="004E7EBD"/>
    <w:rsid w:val="004F2029"/>
    <w:rsid w:val="00511A07"/>
    <w:rsid w:val="00514F60"/>
    <w:rsid w:val="005207A4"/>
    <w:rsid w:val="0052167F"/>
    <w:rsid w:val="0053085A"/>
    <w:rsid w:val="00530E5F"/>
    <w:rsid w:val="00534158"/>
    <w:rsid w:val="0053661F"/>
    <w:rsid w:val="00545BB1"/>
    <w:rsid w:val="00546572"/>
    <w:rsid w:val="00557063"/>
    <w:rsid w:val="005578FB"/>
    <w:rsid w:val="005602EB"/>
    <w:rsid w:val="0056224B"/>
    <w:rsid w:val="0056492C"/>
    <w:rsid w:val="00570A6C"/>
    <w:rsid w:val="00575160"/>
    <w:rsid w:val="00576FA4"/>
    <w:rsid w:val="00593BAA"/>
    <w:rsid w:val="00594952"/>
    <w:rsid w:val="00594E15"/>
    <w:rsid w:val="005973E9"/>
    <w:rsid w:val="005A37F7"/>
    <w:rsid w:val="005A78E5"/>
    <w:rsid w:val="005B23C2"/>
    <w:rsid w:val="005B4747"/>
    <w:rsid w:val="005C2CD9"/>
    <w:rsid w:val="005D05DB"/>
    <w:rsid w:val="005D54CF"/>
    <w:rsid w:val="005D7C6D"/>
    <w:rsid w:val="005E4E22"/>
    <w:rsid w:val="005F71E5"/>
    <w:rsid w:val="00601550"/>
    <w:rsid w:val="0061452B"/>
    <w:rsid w:val="00616905"/>
    <w:rsid w:val="0062394E"/>
    <w:rsid w:val="00623C71"/>
    <w:rsid w:val="00632F3F"/>
    <w:rsid w:val="00634824"/>
    <w:rsid w:val="0063536A"/>
    <w:rsid w:val="00643D0C"/>
    <w:rsid w:val="00667084"/>
    <w:rsid w:val="00670016"/>
    <w:rsid w:val="00681B52"/>
    <w:rsid w:val="0069722B"/>
    <w:rsid w:val="006A4AFA"/>
    <w:rsid w:val="006C04DD"/>
    <w:rsid w:val="006C4395"/>
    <w:rsid w:val="006C740E"/>
    <w:rsid w:val="006D3DC9"/>
    <w:rsid w:val="006D4878"/>
    <w:rsid w:val="006D7235"/>
    <w:rsid w:val="006D7B4D"/>
    <w:rsid w:val="006E0FFB"/>
    <w:rsid w:val="006E7245"/>
    <w:rsid w:val="006F6594"/>
    <w:rsid w:val="00710ECC"/>
    <w:rsid w:val="00717528"/>
    <w:rsid w:val="00717A84"/>
    <w:rsid w:val="00720AE4"/>
    <w:rsid w:val="0072618A"/>
    <w:rsid w:val="0073468C"/>
    <w:rsid w:val="00735E49"/>
    <w:rsid w:val="007423FD"/>
    <w:rsid w:val="00743752"/>
    <w:rsid w:val="00753B3F"/>
    <w:rsid w:val="007602E1"/>
    <w:rsid w:val="007646F6"/>
    <w:rsid w:val="00777A22"/>
    <w:rsid w:val="00781638"/>
    <w:rsid w:val="00781CEE"/>
    <w:rsid w:val="0078688E"/>
    <w:rsid w:val="00786EF7"/>
    <w:rsid w:val="00790D18"/>
    <w:rsid w:val="00792C20"/>
    <w:rsid w:val="00796801"/>
    <w:rsid w:val="007A54FA"/>
    <w:rsid w:val="007A6480"/>
    <w:rsid w:val="007B27E0"/>
    <w:rsid w:val="007B35C6"/>
    <w:rsid w:val="007B7C44"/>
    <w:rsid w:val="007C6943"/>
    <w:rsid w:val="007D10CB"/>
    <w:rsid w:val="007D4CE8"/>
    <w:rsid w:val="007D5786"/>
    <w:rsid w:val="007E5D41"/>
    <w:rsid w:val="007F1EC2"/>
    <w:rsid w:val="007F6E8B"/>
    <w:rsid w:val="00802755"/>
    <w:rsid w:val="00821402"/>
    <w:rsid w:val="00833673"/>
    <w:rsid w:val="00833F6A"/>
    <w:rsid w:val="00835BF0"/>
    <w:rsid w:val="00843DD7"/>
    <w:rsid w:val="00847EC6"/>
    <w:rsid w:val="0085178D"/>
    <w:rsid w:val="00863761"/>
    <w:rsid w:val="0087512F"/>
    <w:rsid w:val="00876959"/>
    <w:rsid w:val="008832B9"/>
    <w:rsid w:val="008856B6"/>
    <w:rsid w:val="00886945"/>
    <w:rsid w:val="00887D03"/>
    <w:rsid w:val="00894911"/>
    <w:rsid w:val="008953E4"/>
    <w:rsid w:val="008A30DE"/>
    <w:rsid w:val="008C37A3"/>
    <w:rsid w:val="008C576E"/>
    <w:rsid w:val="008C7DBA"/>
    <w:rsid w:val="008E5026"/>
    <w:rsid w:val="008F01E2"/>
    <w:rsid w:val="008F3197"/>
    <w:rsid w:val="008F670A"/>
    <w:rsid w:val="00901B59"/>
    <w:rsid w:val="00911929"/>
    <w:rsid w:val="009137D5"/>
    <w:rsid w:val="00916011"/>
    <w:rsid w:val="009173D8"/>
    <w:rsid w:val="009276D2"/>
    <w:rsid w:val="00930756"/>
    <w:rsid w:val="00931BC3"/>
    <w:rsid w:val="00941828"/>
    <w:rsid w:val="00947BEB"/>
    <w:rsid w:val="009543D7"/>
    <w:rsid w:val="0095565A"/>
    <w:rsid w:val="009656AA"/>
    <w:rsid w:val="0096612F"/>
    <w:rsid w:val="009661B8"/>
    <w:rsid w:val="0098607A"/>
    <w:rsid w:val="009945A3"/>
    <w:rsid w:val="0099488B"/>
    <w:rsid w:val="00994E44"/>
    <w:rsid w:val="00995895"/>
    <w:rsid w:val="009A413A"/>
    <w:rsid w:val="009B05C9"/>
    <w:rsid w:val="009B4B76"/>
    <w:rsid w:val="009C2AF7"/>
    <w:rsid w:val="009C4618"/>
    <w:rsid w:val="009D0800"/>
    <w:rsid w:val="009E1B87"/>
    <w:rsid w:val="009E2505"/>
    <w:rsid w:val="009F0B8B"/>
    <w:rsid w:val="009F2138"/>
    <w:rsid w:val="009F428B"/>
    <w:rsid w:val="00A02A50"/>
    <w:rsid w:val="00A03906"/>
    <w:rsid w:val="00A04409"/>
    <w:rsid w:val="00A048A4"/>
    <w:rsid w:val="00A04F45"/>
    <w:rsid w:val="00A065C3"/>
    <w:rsid w:val="00A10968"/>
    <w:rsid w:val="00A11C55"/>
    <w:rsid w:val="00A123DB"/>
    <w:rsid w:val="00A221E1"/>
    <w:rsid w:val="00A2673C"/>
    <w:rsid w:val="00A27A76"/>
    <w:rsid w:val="00A34A7F"/>
    <w:rsid w:val="00A429C9"/>
    <w:rsid w:val="00A552BA"/>
    <w:rsid w:val="00A63416"/>
    <w:rsid w:val="00A6477D"/>
    <w:rsid w:val="00A71B49"/>
    <w:rsid w:val="00A74880"/>
    <w:rsid w:val="00A8532B"/>
    <w:rsid w:val="00A96BCB"/>
    <w:rsid w:val="00AA1694"/>
    <w:rsid w:val="00AA4252"/>
    <w:rsid w:val="00AA5456"/>
    <w:rsid w:val="00AA7147"/>
    <w:rsid w:val="00AB0391"/>
    <w:rsid w:val="00AB34E3"/>
    <w:rsid w:val="00AB3829"/>
    <w:rsid w:val="00AD0A56"/>
    <w:rsid w:val="00AD1524"/>
    <w:rsid w:val="00AD2422"/>
    <w:rsid w:val="00AF0415"/>
    <w:rsid w:val="00AF42E6"/>
    <w:rsid w:val="00AF5738"/>
    <w:rsid w:val="00B01B42"/>
    <w:rsid w:val="00B0448E"/>
    <w:rsid w:val="00B1296E"/>
    <w:rsid w:val="00B1445B"/>
    <w:rsid w:val="00B14633"/>
    <w:rsid w:val="00B21DE1"/>
    <w:rsid w:val="00B226BE"/>
    <w:rsid w:val="00B26564"/>
    <w:rsid w:val="00B3338E"/>
    <w:rsid w:val="00B338E3"/>
    <w:rsid w:val="00B46978"/>
    <w:rsid w:val="00B524BC"/>
    <w:rsid w:val="00B52B87"/>
    <w:rsid w:val="00B5316D"/>
    <w:rsid w:val="00B54F35"/>
    <w:rsid w:val="00B65B50"/>
    <w:rsid w:val="00B66735"/>
    <w:rsid w:val="00B70A82"/>
    <w:rsid w:val="00B822F2"/>
    <w:rsid w:val="00B82CA0"/>
    <w:rsid w:val="00B83287"/>
    <w:rsid w:val="00B851E6"/>
    <w:rsid w:val="00B92936"/>
    <w:rsid w:val="00BA08D2"/>
    <w:rsid w:val="00BA0AFD"/>
    <w:rsid w:val="00BA1427"/>
    <w:rsid w:val="00BA6E92"/>
    <w:rsid w:val="00BB0450"/>
    <w:rsid w:val="00BB1195"/>
    <w:rsid w:val="00BB1FD0"/>
    <w:rsid w:val="00BB2ABC"/>
    <w:rsid w:val="00BB52BC"/>
    <w:rsid w:val="00BC6A42"/>
    <w:rsid w:val="00BD069A"/>
    <w:rsid w:val="00BD2640"/>
    <w:rsid w:val="00BD4602"/>
    <w:rsid w:val="00BE0059"/>
    <w:rsid w:val="00BE0DE6"/>
    <w:rsid w:val="00BE1404"/>
    <w:rsid w:val="00BE3F99"/>
    <w:rsid w:val="00BF17BE"/>
    <w:rsid w:val="00BF66F7"/>
    <w:rsid w:val="00C01724"/>
    <w:rsid w:val="00C05AF0"/>
    <w:rsid w:val="00C104A1"/>
    <w:rsid w:val="00C115D1"/>
    <w:rsid w:val="00C351A8"/>
    <w:rsid w:val="00C451F7"/>
    <w:rsid w:val="00C50CAE"/>
    <w:rsid w:val="00C51F65"/>
    <w:rsid w:val="00C531BD"/>
    <w:rsid w:val="00C54012"/>
    <w:rsid w:val="00C66A41"/>
    <w:rsid w:val="00C746C6"/>
    <w:rsid w:val="00C77D9D"/>
    <w:rsid w:val="00C8203E"/>
    <w:rsid w:val="00C84560"/>
    <w:rsid w:val="00C84FA4"/>
    <w:rsid w:val="00C94BB6"/>
    <w:rsid w:val="00C9697A"/>
    <w:rsid w:val="00CA2185"/>
    <w:rsid w:val="00CA6C8F"/>
    <w:rsid w:val="00CB0F8F"/>
    <w:rsid w:val="00CB328E"/>
    <w:rsid w:val="00CB5810"/>
    <w:rsid w:val="00CB6F7C"/>
    <w:rsid w:val="00CC0377"/>
    <w:rsid w:val="00CC1BA6"/>
    <w:rsid w:val="00CC711A"/>
    <w:rsid w:val="00CD2626"/>
    <w:rsid w:val="00CE1FE5"/>
    <w:rsid w:val="00CE75C0"/>
    <w:rsid w:val="00D03949"/>
    <w:rsid w:val="00D05523"/>
    <w:rsid w:val="00D20476"/>
    <w:rsid w:val="00D207A9"/>
    <w:rsid w:val="00D21AE7"/>
    <w:rsid w:val="00D21FB5"/>
    <w:rsid w:val="00D27BAF"/>
    <w:rsid w:val="00D3172E"/>
    <w:rsid w:val="00D3508C"/>
    <w:rsid w:val="00D35E12"/>
    <w:rsid w:val="00D5414D"/>
    <w:rsid w:val="00D55F06"/>
    <w:rsid w:val="00D572DD"/>
    <w:rsid w:val="00D57C6D"/>
    <w:rsid w:val="00D63BE6"/>
    <w:rsid w:val="00D646F3"/>
    <w:rsid w:val="00D65FB0"/>
    <w:rsid w:val="00D70CDC"/>
    <w:rsid w:val="00D70E59"/>
    <w:rsid w:val="00D73D50"/>
    <w:rsid w:val="00D76B41"/>
    <w:rsid w:val="00D804AB"/>
    <w:rsid w:val="00D85D3B"/>
    <w:rsid w:val="00D87B80"/>
    <w:rsid w:val="00DB51D3"/>
    <w:rsid w:val="00DC1617"/>
    <w:rsid w:val="00DC7C3C"/>
    <w:rsid w:val="00DD3BE6"/>
    <w:rsid w:val="00DD7713"/>
    <w:rsid w:val="00DE3221"/>
    <w:rsid w:val="00DE6E2F"/>
    <w:rsid w:val="00DF01B7"/>
    <w:rsid w:val="00DF32B1"/>
    <w:rsid w:val="00DF7C26"/>
    <w:rsid w:val="00E03A21"/>
    <w:rsid w:val="00E30D93"/>
    <w:rsid w:val="00E332F3"/>
    <w:rsid w:val="00E3404B"/>
    <w:rsid w:val="00E3799C"/>
    <w:rsid w:val="00E4236A"/>
    <w:rsid w:val="00E445AB"/>
    <w:rsid w:val="00E47C3B"/>
    <w:rsid w:val="00E621B1"/>
    <w:rsid w:val="00E63CA5"/>
    <w:rsid w:val="00E66705"/>
    <w:rsid w:val="00E6726E"/>
    <w:rsid w:val="00E71185"/>
    <w:rsid w:val="00E74786"/>
    <w:rsid w:val="00E75E81"/>
    <w:rsid w:val="00E86304"/>
    <w:rsid w:val="00E90946"/>
    <w:rsid w:val="00E91BDF"/>
    <w:rsid w:val="00EA2FE2"/>
    <w:rsid w:val="00EB61BE"/>
    <w:rsid w:val="00EB7C78"/>
    <w:rsid w:val="00EC0B64"/>
    <w:rsid w:val="00EC377C"/>
    <w:rsid w:val="00EE0CFE"/>
    <w:rsid w:val="00EE3745"/>
    <w:rsid w:val="00EE6393"/>
    <w:rsid w:val="00EF4FD6"/>
    <w:rsid w:val="00EF600C"/>
    <w:rsid w:val="00F00407"/>
    <w:rsid w:val="00F00CDC"/>
    <w:rsid w:val="00F02ADF"/>
    <w:rsid w:val="00F116CC"/>
    <w:rsid w:val="00F140D8"/>
    <w:rsid w:val="00F154C2"/>
    <w:rsid w:val="00F212CD"/>
    <w:rsid w:val="00F255D4"/>
    <w:rsid w:val="00F32FF0"/>
    <w:rsid w:val="00F33320"/>
    <w:rsid w:val="00F4050D"/>
    <w:rsid w:val="00F50339"/>
    <w:rsid w:val="00F54F5B"/>
    <w:rsid w:val="00F620EA"/>
    <w:rsid w:val="00F6522B"/>
    <w:rsid w:val="00F67F8F"/>
    <w:rsid w:val="00F740D0"/>
    <w:rsid w:val="00F817FC"/>
    <w:rsid w:val="00F92652"/>
    <w:rsid w:val="00F92B2D"/>
    <w:rsid w:val="00F936D1"/>
    <w:rsid w:val="00F96B35"/>
    <w:rsid w:val="00FA0ED2"/>
    <w:rsid w:val="00FA2653"/>
    <w:rsid w:val="00FA4E54"/>
    <w:rsid w:val="00FA4FE9"/>
    <w:rsid w:val="00FC3ED0"/>
    <w:rsid w:val="00FC572B"/>
    <w:rsid w:val="00FE21FA"/>
    <w:rsid w:val="00FE5B60"/>
    <w:rsid w:val="00FE5BB6"/>
    <w:rsid w:val="00FF20EB"/>
    <w:rsid w:val="00FF3439"/>
    <w:rsid w:val="00FF54DA"/>
    <w:rsid w:val="00FF71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402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61E9C"/>
    <w:pPr>
      <w:keepLines/>
      <w:spacing w:after="120" w:line="288" w:lineRule="auto"/>
    </w:pPr>
    <w:rPr>
      <w:rFonts w:ascii="Helvetica" w:hAnsi="Helvetica" w:cs="Times New Roman (Textkörper CS)"/>
      <w:sz w:val="20"/>
      <w:szCs w:val="22"/>
    </w:rPr>
  </w:style>
  <w:style w:type="paragraph" w:styleId="berschrift1">
    <w:name w:val="heading 1"/>
    <w:basedOn w:val="Standard"/>
    <w:next w:val="Standard"/>
    <w:link w:val="berschrift1Zchn"/>
    <w:autoRedefine/>
    <w:uiPriority w:val="9"/>
    <w:qFormat/>
    <w:rsid w:val="00F96B35"/>
    <w:pPr>
      <w:keepNext/>
      <w:pageBreakBefore/>
      <w:spacing w:after="0"/>
      <w:outlineLvl w:val="0"/>
    </w:pPr>
    <w:rPr>
      <w:rFonts w:eastAsiaTheme="majorEastAsia" w:cs="Times New Roman (Überschriften"/>
      <w:b/>
      <w:bCs/>
      <w:szCs w:val="28"/>
    </w:rPr>
  </w:style>
  <w:style w:type="paragraph" w:styleId="berschrift2">
    <w:name w:val="heading 2"/>
    <w:basedOn w:val="Standard"/>
    <w:next w:val="Standard"/>
    <w:link w:val="berschrift2Zchn"/>
    <w:autoRedefine/>
    <w:uiPriority w:val="9"/>
    <w:unhideWhenUsed/>
    <w:qFormat/>
    <w:rsid w:val="00E74786"/>
    <w:pPr>
      <w:keepNext/>
      <w:tabs>
        <w:tab w:val="left" w:pos="340"/>
      </w:tabs>
      <w:spacing w:after="0"/>
      <w:outlineLvl w:val="1"/>
    </w:pPr>
    <w:rPr>
      <w:rFonts w:eastAsiaTheme="majorEastAsia" w:cs="Times New Roman (Überschriften"/>
      <w:b/>
      <w:bCs/>
      <w:szCs w:val="24"/>
    </w:rPr>
  </w:style>
  <w:style w:type="paragraph" w:styleId="berschrift3">
    <w:name w:val="heading 3"/>
    <w:basedOn w:val="Standard"/>
    <w:next w:val="Standard"/>
    <w:link w:val="berschrift3Zchn"/>
    <w:autoRedefine/>
    <w:uiPriority w:val="9"/>
    <w:unhideWhenUsed/>
    <w:qFormat/>
    <w:rsid w:val="001E4B36"/>
    <w:pPr>
      <w:numPr>
        <w:ilvl w:val="2"/>
        <w:numId w:val="1"/>
      </w:numPr>
      <w:tabs>
        <w:tab w:val="left" w:pos="357"/>
      </w:tabs>
      <w:spacing w:before="240"/>
      <w:ind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373968"/>
    <w:pPr>
      <w:spacing w:before="80" w:after="0" w:line="340" w:lineRule="exact"/>
      <w:outlineLvl w:val="3"/>
    </w:pPr>
    <w:rPr>
      <w:rFonts w:asciiTheme="majorHAnsi" w:eastAsiaTheme="majorEastAsia" w:hAnsiTheme="majorHAnsi" w:cstheme="majorBidi"/>
      <w:sz w:val="28"/>
      <w:szCs w:val="24"/>
    </w:rPr>
  </w:style>
  <w:style w:type="paragraph" w:styleId="berschrift5">
    <w:name w:val="heading 5"/>
    <w:basedOn w:val="Standard"/>
    <w:next w:val="Standard"/>
    <w:link w:val="berschrift5Zchn"/>
    <w:uiPriority w:val="9"/>
    <w:semiHidden/>
    <w:unhideWhenUsed/>
    <w:qFormat/>
    <w:rsid w:val="00373968"/>
    <w:pPr>
      <w:spacing w:before="80" w:after="0" w:line="340" w:lineRule="exact"/>
      <w:outlineLvl w:val="4"/>
    </w:pPr>
    <w:rPr>
      <w:rFonts w:asciiTheme="majorHAnsi" w:eastAsiaTheme="majorEastAsia" w:hAnsiTheme="majorHAnsi" w:cstheme="majorBidi"/>
      <w:i/>
      <w:iCs/>
      <w:sz w:val="28"/>
    </w:rPr>
  </w:style>
  <w:style w:type="paragraph" w:styleId="berschrift6">
    <w:name w:val="heading 6"/>
    <w:basedOn w:val="Standard"/>
    <w:next w:val="Standard"/>
    <w:link w:val="berschrift6Zchn"/>
    <w:uiPriority w:val="9"/>
    <w:semiHidden/>
    <w:unhideWhenUsed/>
    <w:qFormat/>
    <w:rsid w:val="00373968"/>
    <w:pPr>
      <w:spacing w:before="80" w:after="0" w:line="340" w:lineRule="exact"/>
      <w:outlineLvl w:val="5"/>
    </w:pPr>
    <w:rPr>
      <w:rFonts w:asciiTheme="majorHAnsi" w:eastAsiaTheme="majorEastAsia" w:hAnsiTheme="majorHAnsi" w:cstheme="majorBidi"/>
      <w:color w:val="595959" w:themeColor="text1" w:themeTint="A6"/>
      <w:sz w:val="28"/>
    </w:rPr>
  </w:style>
  <w:style w:type="paragraph" w:styleId="berschrift7">
    <w:name w:val="heading 7"/>
    <w:basedOn w:val="Standard"/>
    <w:next w:val="Standard"/>
    <w:link w:val="berschrift7Zchn"/>
    <w:uiPriority w:val="9"/>
    <w:semiHidden/>
    <w:unhideWhenUsed/>
    <w:qFormat/>
    <w:rsid w:val="00373968"/>
    <w:pPr>
      <w:spacing w:before="80" w:after="0" w:line="340" w:lineRule="exact"/>
      <w:outlineLvl w:val="6"/>
    </w:pPr>
    <w:rPr>
      <w:rFonts w:asciiTheme="majorHAnsi" w:eastAsiaTheme="majorEastAsia" w:hAnsiTheme="majorHAnsi" w:cstheme="majorBidi"/>
      <w:i/>
      <w:iCs/>
      <w:color w:val="595959" w:themeColor="text1" w:themeTint="A6"/>
      <w:sz w:val="28"/>
    </w:rPr>
  </w:style>
  <w:style w:type="paragraph" w:styleId="berschrift8">
    <w:name w:val="heading 8"/>
    <w:basedOn w:val="Standard"/>
    <w:next w:val="Standard"/>
    <w:link w:val="berschrift8Zchn"/>
    <w:uiPriority w:val="9"/>
    <w:semiHidden/>
    <w:unhideWhenUsed/>
    <w:qFormat/>
    <w:rsid w:val="00373968"/>
    <w:pPr>
      <w:spacing w:before="80" w:after="0" w:line="340" w:lineRule="exact"/>
      <w:outlineLvl w:val="7"/>
    </w:pPr>
    <w:rPr>
      <w:rFonts w:asciiTheme="majorHAnsi" w:eastAsiaTheme="majorEastAsia" w:hAnsiTheme="majorHAnsi" w:cstheme="majorBidi"/>
      <w:smallCaps/>
      <w:color w:val="595959" w:themeColor="text1" w:themeTint="A6"/>
      <w:sz w:val="28"/>
    </w:rPr>
  </w:style>
  <w:style w:type="paragraph" w:styleId="berschrift9">
    <w:name w:val="heading 9"/>
    <w:basedOn w:val="Standard"/>
    <w:next w:val="Standard"/>
    <w:link w:val="berschrift9Zchn"/>
    <w:uiPriority w:val="9"/>
    <w:semiHidden/>
    <w:unhideWhenUsed/>
    <w:qFormat/>
    <w:rsid w:val="00373968"/>
    <w:pPr>
      <w:spacing w:before="80" w:after="0" w:line="340" w:lineRule="exact"/>
      <w:outlineLvl w:val="8"/>
    </w:pPr>
    <w:rPr>
      <w:rFonts w:asciiTheme="majorHAnsi" w:eastAsiaTheme="majorEastAsia" w:hAnsiTheme="majorHAnsi" w:cstheme="majorBidi"/>
      <w:i/>
      <w:iCs/>
      <w:smallCaps/>
      <w:color w:val="595959" w:themeColor="text1" w:themeTint="A6"/>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autoRedefine/>
    <w:uiPriority w:val="99"/>
    <w:unhideWhenUsed/>
    <w:qFormat/>
    <w:rsid w:val="002E24FF"/>
    <w:pPr>
      <w:tabs>
        <w:tab w:val="right" w:pos="9072"/>
      </w:tabs>
      <w:spacing w:after="0" w:line="240" w:lineRule="auto"/>
    </w:pPr>
    <w:rPr>
      <w:sz w:val="16"/>
      <w:szCs w:val="16"/>
    </w:rPr>
  </w:style>
  <w:style w:type="character" w:customStyle="1" w:styleId="KopfzeileZchn">
    <w:name w:val="Kopfzeile Zchn"/>
    <w:basedOn w:val="Absatz-Standardschriftart"/>
    <w:link w:val="Kopfzeile"/>
    <w:uiPriority w:val="99"/>
    <w:rsid w:val="002E24FF"/>
    <w:rPr>
      <w:rFonts w:ascii="Helvetica" w:hAnsi="Helvetica" w:cs="Times New Roman (Textkörper CS)"/>
      <w:sz w:val="16"/>
      <w:szCs w:val="16"/>
    </w:rPr>
  </w:style>
  <w:style w:type="paragraph" w:styleId="Fuzeile">
    <w:name w:val="footer"/>
    <w:basedOn w:val="Standard"/>
    <w:link w:val="FuzeileZchn"/>
    <w:autoRedefine/>
    <w:uiPriority w:val="99"/>
    <w:unhideWhenUsed/>
    <w:qFormat/>
    <w:rsid w:val="002E24FF"/>
    <w:pPr>
      <w:tabs>
        <w:tab w:val="right" w:pos="9072"/>
      </w:tabs>
      <w:spacing w:after="0" w:line="240" w:lineRule="auto"/>
    </w:pPr>
    <w:rPr>
      <w:sz w:val="16"/>
      <w:szCs w:val="16"/>
    </w:rPr>
  </w:style>
  <w:style w:type="character" w:customStyle="1" w:styleId="FuzeileZchn">
    <w:name w:val="Fußzeile Zchn"/>
    <w:basedOn w:val="Absatz-Standardschriftart"/>
    <w:link w:val="Fuzeile"/>
    <w:uiPriority w:val="99"/>
    <w:rsid w:val="002E24FF"/>
    <w:rPr>
      <w:rFonts w:ascii="Helvetica" w:hAnsi="Helvetica" w:cs="Times New Roman (Textkörper CS)"/>
      <w:sz w:val="16"/>
      <w:szCs w:val="16"/>
    </w:rPr>
  </w:style>
  <w:style w:type="character" w:customStyle="1" w:styleId="berschrift3Zchn">
    <w:name w:val="Überschrift 3 Zchn"/>
    <w:basedOn w:val="Absatz-Standardschriftart"/>
    <w:link w:val="berschrift3"/>
    <w:uiPriority w:val="9"/>
    <w:rsid w:val="001E4B36"/>
    <w:rPr>
      <w:rFonts w:ascii="Helvetica" w:eastAsiaTheme="majorEastAsia" w:hAnsi="Helvetica" w:cstheme="majorBidi"/>
      <w:b/>
      <w:bCs/>
      <w:sz w:val="22"/>
      <w:szCs w:val="22"/>
    </w:rPr>
  </w:style>
  <w:style w:type="paragraph" w:styleId="Kommentartext">
    <w:name w:val="annotation text"/>
    <w:basedOn w:val="Standard"/>
    <w:link w:val="KommentartextZchn"/>
    <w:autoRedefine/>
    <w:uiPriority w:val="99"/>
    <w:unhideWhenUsed/>
    <w:qFormat/>
    <w:rsid w:val="00BA6E92"/>
    <w:pPr>
      <w:spacing w:line="240" w:lineRule="auto"/>
    </w:pPr>
    <w:rPr>
      <w:i/>
      <w:iCs/>
      <w:szCs w:val="20"/>
    </w:rPr>
  </w:style>
  <w:style w:type="character" w:customStyle="1" w:styleId="KommentartextZchn">
    <w:name w:val="Kommentartext Zchn"/>
    <w:basedOn w:val="Absatz-Standardschriftart"/>
    <w:link w:val="Kommentartext"/>
    <w:uiPriority w:val="99"/>
    <w:rsid w:val="00BA6E92"/>
    <w:rPr>
      <w:rFonts w:ascii="Helvetica" w:hAnsi="Helvetica"/>
      <w:i/>
      <w:iCs/>
      <w:sz w:val="22"/>
      <w:szCs w:val="20"/>
    </w:rPr>
  </w:style>
  <w:style w:type="character" w:customStyle="1" w:styleId="berschrift2Zchn">
    <w:name w:val="Überschrift 2 Zchn"/>
    <w:basedOn w:val="Absatz-Standardschriftart"/>
    <w:link w:val="berschrift2"/>
    <w:uiPriority w:val="9"/>
    <w:rsid w:val="00E74786"/>
    <w:rPr>
      <w:rFonts w:ascii="Helvetica" w:eastAsiaTheme="majorEastAsia" w:hAnsi="Helvetica" w:cs="Times New Roman (Überschriften"/>
      <w:b/>
      <w:bCs/>
      <w:sz w:val="20"/>
    </w:rPr>
  </w:style>
  <w:style w:type="paragraph" w:styleId="Funotentext">
    <w:name w:val="footnote text"/>
    <w:basedOn w:val="Standard"/>
    <w:link w:val="FunotentextZchn"/>
    <w:autoRedefine/>
    <w:uiPriority w:val="99"/>
    <w:unhideWhenUsed/>
    <w:qFormat/>
    <w:rsid w:val="00C94BB6"/>
    <w:pPr>
      <w:spacing w:after="0" w:line="240" w:lineRule="auto"/>
    </w:pPr>
    <w:rPr>
      <w:rFonts w:cs="Times New Roman"/>
      <w:sz w:val="16"/>
      <w:szCs w:val="16"/>
    </w:rPr>
  </w:style>
  <w:style w:type="character" w:customStyle="1" w:styleId="FunotentextZchn">
    <w:name w:val="Fußnotentext Zchn"/>
    <w:basedOn w:val="Absatz-Standardschriftart"/>
    <w:link w:val="Funotentext"/>
    <w:uiPriority w:val="99"/>
    <w:rsid w:val="00C94BB6"/>
    <w:rPr>
      <w:rFonts w:ascii="Helvetica" w:hAnsi="Helvetica" w:cs="Times New Roman"/>
      <w:sz w:val="16"/>
      <w:szCs w:val="16"/>
    </w:rPr>
  </w:style>
  <w:style w:type="paragraph" w:styleId="Kommentarthema">
    <w:name w:val="annotation subject"/>
    <w:basedOn w:val="Kommentartext"/>
    <w:next w:val="Kommentartext"/>
    <w:link w:val="KommentarthemaZchn"/>
    <w:autoRedefine/>
    <w:uiPriority w:val="99"/>
    <w:unhideWhenUsed/>
    <w:qFormat/>
    <w:rsid w:val="003673F1"/>
    <w:rPr>
      <w:i w:val="0"/>
      <w:iCs w:val="0"/>
      <w:sz w:val="18"/>
      <w:szCs w:val="18"/>
    </w:rPr>
  </w:style>
  <w:style w:type="character" w:customStyle="1" w:styleId="KommentarthemaZchn">
    <w:name w:val="Kommentarthema Zchn"/>
    <w:basedOn w:val="KommentartextZchn"/>
    <w:link w:val="Kommentarthema"/>
    <w:uiPriority w:val="99"/>
    <w:rsid w:val="003673F1"/>
    <w:rPr>
      <w:rFonts w:ascii="HelveticaNeueLT Com 45 Lt" w:hAnsi="HelveticaNeueLT Com 45 Lt"/>
      <w:i w:val="0"/>
      <w:iCs w:val="0"/>
      <w:sz w:val="18"/>
      <w:szCs w:val="18"/>
      <w:shd w:val="clear" w:color="auto" w:fill="D9D9D9" w:themeFill="background1" w:themeFillShade="D9"/>
    </w:rPr>
  </w:style>
  <w:style w:type="paragraph" w:customStyle="1" w:styleId="Autor">
    <w:name w:val="Autor"/>
    <w:basedOn w:val="Unterschrift"/>
    <w:autoRedefine/>
    <w:qFormat/>
    <w:rsid w:val="0073468C"/>
    <w:pPr>
      <w:pBdr>
        <w:top w:val="single" w:sz="4" w:space="1" w:color="auto"/>
        <w:left w:val="single" w:sz="4" w:space="4" w:color="auto"/>
        <w:bottom w:val="single" w:sz="4" w:space="1" w:color="auto"/>
        <w:right w:val="single" w:sz="4" w:space="4" w:color="auto"/>
      </w:pBdr>
      <w:shd w:val="clear" w:color="auto" w:fill="CCCCCC"/>
      <w:ind w:left="0"/>
    </w:pPr>
  </w:style>
  <w:style w:type="paragraph" w:styleId="Unterschrift">
    <w:name w:val="Signature"/>
    <w:basedOn w:val="Standard"/>
    <w:link w:val="UnterschriftZchn"/>
    <w:uiPriority w:val="99"/>
    <w:semiHidden/>
    <w:unhideWhenUsed/>
    <w:rsid w:val="003673F1"/>
    <w:pPr>
      <w:ind w:left="4252"/>
    </w:pPr>
  </w:style>
  <w:style w:type="character" w:customStyle="1" w:styleId="UnterschriftZchn">
    <w:name w:val="Unterschrift Zchn"/>
    <w:basedOn w:val="Absatz-Standardschriftart"/>
    <w:link w:val="Unterschrift"/>
    <w:uiPriority w:val="99"/>
    <w:semiHidden/>
    <w:rsid w:val="003673F1"/>
  </w:style>
  <w:style w:type="paragraph" w:styleId="Dokumentstruktur">
    <w:name w:val="Document Map"/>
    <w:basedOn w:val="Standard"/>
    <w:link w:val="DokumentstrukturZchn"/>
    <w:autoRedefine/>
    <w:uiPriority w:val="99"/>
    <w:unhideWhenUsed/>
    <w:qFormat/>
    <w:rsid w:val="00A74880"/>
    <w:pPr>
      <w:tabs>
        <w:tab w:val="left" w:pos="2268"/>
      </w:tabs>
      <w:ind w:left="2268" w:hanging="2268"/>
    </w:pPr>
    <w:rPr>
      <w:rFonts w:ascii="HelveticaNeueLT Com 45 Lt" w:hAnsi="HelveticaNeueLT Com 45 Lt"/>
    </w:rPr>
  </w:style>
  <w:style w:type="character" w:customStyle="1" w:styleId="DokumentstrukturZchn">
    <w:name w:val="Dokumentstruktur Zchn"/>
    <w:basedOn w:val="Absatz-Standardschriftart"/>
    <w:link w:val="Dokumentstruktur"/>
    <w:uiPriority w:val="99"/>
    <w:rsid w:val="00A74880"/>
    <w:rPr>
      <w:rFonts w:ascii="HelveticaNeueLT Com 45 Lt" w:hAnsi="HelveticaNeueLT Com 45 Lt"/>
      <w:sz w:val="22"/>
      <w:szCs w:val="22"/>
    </w:rPr>
  </w:style>
  <w:style w:type="paragraph" w:customStyle="1" w:styleId="Tabellenberschrift">
    <w:name w:val="Tabellenüberschrift"/>
    <w:basedOn w:val="Standard"/>
    <w:autoRedefine/>
    <w:qFormat/>
    <w:rsid w:val="001E4B36"/>
    <w:pPr>
      <w:numPr>
        <w:numId w:val="6"/>
      </w:numPr>
      <w:tabs>
        <w:tab w:val="left" w:pos="340"/>
      </w:tabs>
      <w:spacing w:before="240"/>
      <w:jc w:val="center"/>
    </w:pPr>
    <w:rPr>
      <w:rFonts w:eastAsia="Times New Roman" w:cs="Times New Roman"/>
      <w:b/>
      <w:bCs/>
    </w:rPr>
  </w:style>
  <w:style w:type="paragraph" w:customStyle="1" w:styleId="TabelleohneRand">
    <w:name w:val="TabelleohneRand"/>
    <w:basedOn w:val="Standard"/>
    <w:autoRedefine/>
    <w:qFormat/>
    <w:rsid w:val="00223B0E"/>
    <w:pPr>
      <w:tabs>
        <w:tab w:val="left" w:pos="3969"/>
      </w:tabs>
      <w:ind w:left="3969" w:hanging="3969"/>
    </w:pPr>
    <w:rPr>
      <w:rFonts w:eastAsia="Times New Roman" w:cs="Times New Roman"/>
      <w:szCs w:val="20"/>
    </w:rPr>
  </w:style>
  <w:style w:type="paragraph" w:styleId="Titel">
    <w:name w:val="Title"/>
    <w:basedOn w:val="Standard"/>
    <w:next w:val="Untertiteleng"/>
    <w:link w:val="TitelZchn"/>
    <w:uiPriority w:val="10"/>
    <w:rsid w:val="00061180"/>
    <w:pPr>
      <w:shd w:val="clear" w:color="auto" w:fill="BFBFBF" w:themeFill="background1" w:themeFillShade="BF"/>
      <w:spacing w:after="0"/>
      <w:contextualSpacing/>
      <w:jc w:val="center"/>
    </w:pPr>
    <w:rPr>
      <w:rFonts w:eastAsiaTheme="majorEastAsia" w:cs="Times New Roman (Überschriften"/>
      <w:b/>
      <w:kern w:val="28"/>
      <w:sz w:val="32"/>
      <w:szCs w:val="40"/>
    </w:rPr>
  </w:style>
  <w:style w:type="character" w:customStyle="1" w:styleId="TitelZchn">
    <w:name w:val="Titel Zchn"/>
    <w:basedOn w:val="Absatz-Standardschriftart"/>
    <w:link w:val="Titel"/>
    <w:uiPriority w:val="10"/>
    <w:rsid w:val="00061180"/>
    <w:rPr>
      <w:rFonts w:ascii="Helvetica" w:eastAsiaTheme="majorEastAsia" w:hAnsi="Helvetica" w:cs="Times New Roman (Überschriften"/>
      <w:b/>
      <w:kern w:val="28"/>
      <w:sz w:val="32"/>
      <w:szCs w:val="40"/>
      <w:shd w:val="clear" w:color="auto" w:fill="BFBFBF" w:themeFill="background1" w:themeFillShade="BF"/>
    </w:rPr>
  </w:style>
  <w:style w:type="character" w:customStyle="1" w:styleId="berschrift1Zchn">
    <w:name w:val="Überschrift 1 Zchn"/>
    <w:basedOn w:val="Absatz-Standardschriftart"/>
    <w:link w:val="berschrift1"/>
    <w:uiPriority w:val="9"/>
    <w:rsid w:val="00F96B35"/>
    <w:rPr>
      <w:rFonts w:ascii="Helvetica" w:eastAsiaTheme="majorEastAsia" w:hAnsi="Helvetica" w:cs="Times New Roman (Überschriften"/>
      <w:b/>
      <w:bCs/>
      <w:sz w:val="20"/>
      <w:szCs w:val="28"/>
    </w:rPr>
  </w:style>
  <w:style w:type="paragraph" w:styleId="Untertitel">
    <w:name w:val="Subtitle"/>
    <w:basedOn w:val="Standard"/>
    <w:next w:val="Standard"/>
    <w:link w:val="UntertitelZchn"/>
    <w:autoRedefine/>
    <w:uiPriority w:val="11"/>
    <w:qFormat/>
    <w:rsid w:val="00061180"/>
    <w:pPr>
      <w:numPr>
        <w:ilvl w:val="1"/>
      </w:numPr>
      <w:shd w:val="clear" w:color="auto" w:fill="BFBFBF" w:themeFill="background1" w:themeFillShade="BF"/>
      <w:spacing w:after="0"/>
      <w:jc w:val="center"/>
    </w:pPr>
    <w:rPr>
      <w:bCs/>
    </w:rPr>
  </w:style>
  <w:style w:type="character" w:customStyle="1" w:styleId="UntertitelZchn">
    <w:name w:val="Untertitel Zchn"/>
    <w:basedOn w:val="Absatz-Standardschriftart"/>
    <w:link w:val="Untertitel"/>
    <w:uiPriority w:val="11"/>
    <w:rsid w:val="00061180"/>
    <w:rPr>
      <w:rFonts w:ascii="Helvetica" w:hAnsi="Helvetica" w:cs="Times New Roman (Textkörper CS)"/>
      <w:bCs/>
      <w:sz w:val="20"/>
      <w:szCs w:val="22"/>
      <w:shd w:val="clear" w:color="auto" w:fill="BFBFBF" w:themeFill="background1" w:themeFillShade="BF"/>
    </w:rPr>
  </w:style>
  <w:style w:type="paragraph" w:customStyle="1" w:styleId="Tabelleninhalt">
    <w:name w:val="Tabelleninhalt"/>
    <w:basedOn w:val="Standard"/>
    <w:autoRedefine/>
    <w:rsid w:val="003378AC"/>
    <w:pPr>
      <w:keepLines w:val="0"/>
      <w:spacing w:after="0" w:line="240" w:lineRule="auto"/>
    </w:pPr>
    <w:rPr>
      <w:rFonts w:eastAsia="Times New Roman" w:cs="Times New Roman"/>
      <w:sz w:val="18"/>
    </w:rPr>
  </w:style>
  <w:style w:type="character" w:styleId="Funotenzeichen">
    <w:name w:val="footnote reference"/>
    <w:basedOn w:val="Absatz-Standardschriftart"/>
    <w:uiPriority w:val="99"/>
    <w:unhideWhenUsed/>
    <w:rsid w:val="00777A22"/>
    <w:rPr>
      <w:vertAlign w:val="superscript"/>
    </w:rPr>
  </w:style>
  <w:style w:type="paragraph" w:customStyle="1" w:styleId="Bildunterschrift">
    <w:name w:val="Bildunterschrift"/>
    <w:basedOn w:val="Standard"/>
    <w:autoRedefine/>
    <w:qFormat/>
    <w:rsid w:val="001E4B36"/>
    <w:pPr>
      <w:numPr>
        <w:numId w:val="4"/>
      </w:numPr>
      <w:spacing w:before="240"/>
      <w:jc w:val="center"/>
    </w:pPr>
    <w:rPr>
      <w:i/>
      <w:iCs/>
      <w:sz w:val="16"/>
      <w:szCs w:val="16"/>
    </w:rPr>
  </w:style>
  <w:style w:type="character" w:styleId="Seitenzahl">
    <w:name w:val="page number"/>
    <w:basedOn w:val="Absatz-Standardschriftart"/>
    <w:uiPriority w:val="99"/>
    <w:semiHidden/>
    <w:unhideWhenUsed/>
    <w:rsid w:val="00DE6E2F"/>
  </w:style>
  <w:style w:type="character" w:styleId="Platzhaltertext">
    <w:name w:val="Placeholder Text"/>
    <w:basedOn w:val="Absatz-Standardschriftart"/>
    <w:uiPriority w:val="99"/>
    <w:semiHidden/>
    <w:rsid w:val="00DE6E2F"/>
    <w:rPr>
      <w:color w:val="808080"/>
    </w:rPr>
  </w:style>
  <w:style w:type="table" w:styleId="Tabellenraster">
    <w:name w:val="Table Grid"/>
    <w:basedOn w:val="NormaleTabelle"/>
    <w:uiPriority w:val="39"/>
    <w:rsid w:val="00D70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autoRedefine/>
    <w:uiPriority w:val="99"/>
    <w:unhideWhenUsed/>
    <w:qFormat/>
    <w:rsid w:val="00EB7C78"/>
    <w:pPr>
      <w:numPr>
        <w:numId w:val="3"/>
      </w:numPr>
      <w:tabs>
        <w:tab w:val="clear" w:pos="360"/>
        <w:tab w:val="num" w:pos="20"/>
      </w:tabs>
      <w:ind w:left="357" w:hanging="357"/>
      <w:contextualSpacing/>
    </w:pPr>
  </w:style>
  <w:style w:type="paragraph" w:styleId="Listenabsatz">
    <w:name w:val="List Paragraph"/>
    <w:basedOn w:val="Standard"/>
    <w:autoRedefine/>
    <w:uiPriority w:val="34"/>
    <w:qFormat/>
    <w:rsid w:val="00F116CC"/>
    <w:pPr>
      <w:numPr>
        <w:numId w:val="7"/>
      </w:numPr>
      <w:ind w:left="357" w:hanging="357"/>
      <w:contextualSpacing/>
    </w:pPr>
    <w:rPr>
      <w:rFonts w:eastAsiaTheme="minorHAnsi"/>
      <w:lang w:eastAsia="en-US"/>
    </w:rPr>
  </w:style>
  <w:style w:type="paragraph" w:customStyle="1" w:styleId="berschrift0">
    <w:name w:val="Überschrift 0"/>
    <w:basedOn w:val="berschrift1"/>
    <w:qFormat/>
    <w:rsid w:val="00C01724"/>
    <w:pPr>
      <w:spacing w:before="480" w:after="120" w:line="240" w:lineRule="auto"/>
    </w:pPr>
    <w:rPr>
      <w:rFonts w:ascii="Helvetica Neue LT Com 45 Light" w:hAnsi="Helvetica Neue LT Com 45 Light"/>
      <w:b w:val="0"/>
      <w:color w:val="1F4E79" w:themeColor="accent1" w:themeShade="80"/>
      <w:sz w:val="32"/>
    </w:rPr>
  </w:style>
  <w:style w:type="paragraph" w:styleId="Verzeichnis1">
    <w:name w:val="toc 1"/>
    <w:basedOn w:val="Standard"/>
    <w:next w:val="Standard"/>
    <w:autoRedefine/>
    <w:uiPriority w:val="39"/>
    <w:unhideWhenUsed/>
    <w:qFormat/>
    <w:rsid w:val="00C01724"/>
    <w:pPr>
      <w:keepLines w:val="0"/>
    </w:pPr>
  </w:style>
  <w:style w:type="paragraph" w:styleId="Verzeichnis2">
    <w:name w:val="toc 2"/>
    <w:basedOn w:val="Standard"/>
    <w:next w:val="Standard"/>
    <w:autoRedefine/>
    <w:uiPriority w:val="39"/>
    <w:unhideWhenUsed/>
    <w:qFormat/>
    <w:rsid w:val="00C01724"/>
    <w:pPr>
      <w:keepLines w:val="0"/>
      <w:ind w:left="448" w:hanging="227"/>
    </w:pPr>
  </w:style>
  <w:style w:type="character" w:styleId="Kommentarzeichen">
    <w:name w:val="annotation reference"/>
    <w:basedOn w:val="Absatz-Standardschriftart"/>
    <w:uiPriority w:val="99"/>
    <w:semiHidden/>
    <w:unhideWhenUsed/>
    <w:rsid w:val="00C01724"/>
    <w:rPr>
      <w:sz w:val="16"/>
      <w:szCs w:val="16"/>
    </w:rPr>
  </w:style>
  <w:style w:type="paragraph" w:styleId="Sprechblasentext">
    <w:name w:val="Balloon Text"/>
    <w:basedOn w:val="Standard"/>
    <w:link w:val="SprechblasentextZchn"/>
    <w:uiPriority w:val="99"/>
    <w:semiHidden/>
    <w:unhideWhenUsed/>
    <w:rsid w:val="00C01724"/>
    <w:pPr>
      <w:spacing w:after="0" w:line="240" w:lineRule="auto"/>
    </w:pPr>
    <w:rPr>
      <w:sz w:val="18"/>
      <w:szCs w:val="18"/>
    </w:rPr>
  </w:style>
  <w:style w:type="character" w:customStyle="1" w:styleId="SprechblasentextZchn">
    <w:name w:val="Sprechblasentext Zchn"/>
    <w:basedOn w:val="Absatz-Standardschriftart"/>
    <w:link w:val="Sprechblasentext"/>
    <w:uiPriority w:val="99"/>
    <w:semiHidden/>
    <w:rsid w:val="00C01724"/>
    <w:rPr>
      <w:rFonts w:ascii="Helvetica" w:hAnsi="Helvetica"/>
      <w:sz w:val="18"/>
      <w:szCs w:val="18"/>
    </w:rPr>
  </w:style>
  <w:style w:type="paragraph" w:styleId="Verzeichnis3">
    <w:name w:val="toc 3"/>
    <w:basedOn w:val="Standard"/>
    <w:next w:val="Standard"/>
    <w:autoRedefine/>
    <w:uiPriority w:val="39"/>
    <w:unhideWhenUsed/>
    <w:rsid w:val="00A03906"/>
    <w:pPr>
      <w:ind w:left="440"/>
    </w:pPr>
  </w:style>
  <w:style w:type="paragraph" w:styleId="Verzeichnis4">
    <w:name w:val="toc 4"/>
    <w:basedOn w:val="Standard"/>
    <w:next w:val="Standard"/>
    <w:autoRedefine/>
    <w:uiPriority w:val="39"/>
    <w:unhideWhenUsed/>
    <w:rsid w:val="00A03906"/>
    <w:pPr>
      <w:ind w:left="660"/>
    </w:pPr>
  </w:style>
  <w:style w:type="paragraph" w:styleId="Verzeichnis5">
    <w:name w:val="toc 5"/>
    <w:basedOn w:val="Standard"/>
    <w:next w:val="Standard"/>
    <w:autoRedefine/>
    <w:uiPriority w:val="39"/>
    <w:unhideWhenUsed/>
    <w:rsid w:val="00A03906"/>
    <w:pPr>
      <w:ind w:left="880"/>
    </w:pPr>
  </w:style>
  <w:style w:type="paragraph" w:styleId="Verzeichnis6">
    <w:name w:val="toc 6"/>
    <w:basedOn w:val="Standard"/>
    <w:next w:val="Standard"/>
    <w:autoRedefine/>
    <w:uiPriority w:val="39"/>
    <w:unhideWhenUsed/>
    <w:rsid w:val="00A03906"/>
    <w:pPr>
      <w:ind w:left="1100"/>
    </w:pPr>
  </w:style>
  <w:style w:type="paragraph" w:styleId="Verzeichnis7">
    <w:name w:val="toc 7"/>
    <w:basedOn w:val="Standard"/>
    <w:next w:val="Standard"/>
    <w:autoRedefine/>
    <w:uiPriority w:val="39"/>
    <w:unhideWhenUsed/>
    <w:rsid w:val="00A03906"/>
    <w:pPr>
      <w:ind w:left="1320"/>
    </w:pPr>
  </w:style>
  <w:style w:type="paragraph" w:styleId="Verzeichnis8">
    <w:name w:val="toc 8"/>
    <w:basedOn w:val="Standard"/>
    <w:next w:val="Standard"/>
    <w:autoRedefine/>
    <w:uiPriority w:val="39"/>
    <w:unhideWhenUsed/>
    <w:rsid w:val="00A03906"/>
    <w:pPr>
      <w:ind w:left="1540"/>
    </w:pPr>
  </w:style>
  <w:style w:type="paragraph" w:styleId="Verzeichnis9">
    <w:name w:val="toc 9"/>
    <w:basedOn w:val="Standard"/>
    <w:next w:val="Standard"/>
    <w:autoRedefine/>
    <w:uiPriority w:val="39"/>
    <w:unhideWhenUsed/>
    <w:rsid w:val="00A03906"/>
    <w:pPr>
      <w:ind w:left="1760"/>
    </w:pPr>
  </w:style>
  <w:style w:type="character" w:styleId="Hyperlink">
    <w:name w:val="Hyperlink"/>
    <w:basedOn w:val="Absatz-Standardschriftart"/>
    <w:uiPriority w:val="99"/>
    <w:unhideWhenUsed/>
    <w:rsid w:val="00534158"/>
    <w:rPr>
      <w:color w:val="0563C1" w:themeColor="hyperlink"/>
      <w:u w:val="single"/>
    </w:rPr>
  </w:style>
  <w:style w:type="character" w:customStyle="1" w:styleId="berschrift4Zchn">
    <w:name w:val="Überschrift 4 Zchn"/>
    <w:basedOn w:val="Absatz-Standardschriftart"/>
    <w:link w:val="berschrift4"/>
    <w:uiPriority w:val="9"/>
    <w:semiHidden/>
    <w:rsid w:val="00373968"/>
    <w:rPr>
      <w:rFonts w:asciiTheme="majorHAnsi" w:eastAsiaTheme="majorEastAsia" w:hAnsiTheme="majorHAnsi" w:cstheme="majorBidi"/>
      <w:sz w:val="28"/>
    </w:rPr>
  </w:style>
  <w:style w:type="character" w:customStyle="1" w:styleId="berschrift5Zchn">
    <w:name w:val="Überschrift 5 Zchn"/>
    <w:basedOn w:val="Absatz-Standardschriftart"/>
    <w:link w:val="berschrift5"/>
    <w:uiPriority w:val="9"/>
    <w:semiHidden/>
    <w:rsid w:val="00373968"/>
    <w:rPr>
      <w:rFonts w:asciiTheme="majorHAnsi" w:eastAsiaTheme="majorEastAsia" w:hAnsiTheme="majorHAnsi" w:cstheme="majorBidi"/>
      <w:i/>
      <w:iCs/>
      <w:sz w:val="28"/>
      <w:szCs w:val="22"/>
    </w:rPr>
  </w:style>
  <w:style w:type="character" w:customStyle="1" w:styleId="berschrift6Zchn">
    <w:name w:val="Überschrift 6 Zchn"/>
    <w:basedOn w:val="Absatz-Standardschriftart"/>
    <w:link w:val="berschrift6"/>
    <w:uiPriority w:val="9"/>
    <w:semiHidden/>
    <w:rsid w:val="00373968"/>
    <w:rPr>
      <w:rFonts w:asciiTheme="majorHAnsi" w:eastAsiaTheme="majorEastAsia" w:hAnsiTheme="majorHAnsi" w:cstheme="majorBidi"/>
      <w:color w:val="595959" w:themeColor="text1" w:themeTint="A6"/>
      <w:sz w:val="28"/>
      <w:szCs w:val="22"/>
    </w:rPr>
  </w:style>
  <w:style w:type="character" w:customStyle="1" w:styleId="berschrift7Zchn">
    <w:name w:val="Überschrift 7 Zchn"/>
    <w:basedOn w:val="Absatz-Standardschriftart"/>
    <w:link w:val="berschrift7"/>
    <w:uiPriority w:val="9"/>
    <w:semiHidden/>
    <w:rsid w:val="00373968"/>
    <w:rPr>
      <w:rFonts w:asciiTheme="majorHAnsi" w:eastAsiaTheme="majorEastAsia" w:hAnsiTheme="majorHAnsi" w:cstheme="majorBidi"/>
      <w:i/>
      <w:iCs/>
      <w:color w:val="595959" w:themeColor="text1" w:themeTint="A6"/>
      <w:sz w:val="28"/>
      <w:szCs w:val="22"/>
    </w:rPr>
  </w:style>
  <w:style w:type="character" w:customStyle="1" w:styleId="berschrift8Zchn">
    <w:name w:val="Überschrift 8 Zchn"/>
    <w:basedOn w:val="Absatz-Standardschriftart"/>
    <w:link w:val="berschrift8"/>
    <w:uiPriority w:val="9"/>
    <w:semiHidden/>
    <w:rsid w:val="00373968"/>
    <w:rPr>
      <w:rFonts w:asciiTheme="majorHAnsi" w:eastAsiaTheme="majorEastAsia" w:hAnsiTheme="majorHAnsi" w:cstheme="majorBidi"/>
      <w:smallCaps/>
      <w:color w:val="595959" w:themeColor="text1" w:themeTint="A6"/>
      <w:sz w:val="28"/>
      <w:szCs w:val="22"/>
    </w:rPr>
  </w:style>
  <w:style w:type="character" w:customStyle="1" w:styleId="berschrift9Zchn">
    <w:name w:val="Überschrift 9 Zchn"/>
    <w:basedOn w:val="Absatz-Standardschriftart"/>
    <w:link w:val="berschrift9"/>
    <w:uiPriority w:val="9"/>
    <w:semiHidden/>
    <w:rsid w:val="00373968"/>
    <w:rPr>
      <w:rFonts w:asciiTheme="majorHAnsi" w:eastAsiaTheme="majorEastAsia" w:hAnsiTheme="majorHAnsi" w:cstheme="majorBidi"/>
      <w:i/>
      <w:iCs/>
      <w:smallCaps/>
      <w:color w:val="595959" w:themeColor="text1" w:themeTint="A6"/>
      <w:sz w:val="28"/>
      <w:szCs w:val="22"/>
    </w:rPr>
  </w:style>
  <w:style w:type="paragraph" w:styleId="Beschriftung">
    <w:name w:val="caption"/>
    <w:basedOn w:val="Standard"/>
    <w:next w:val="Standard"/>
    <w:uiPriority w:val="35"/>
    <w:semiHidden/>
    <w:unhideWhenUsed/>
    <w:qFormat/>
    <w:rsid w:val="00373968"/>
    <w:pPr>
      <w:keepLines w:val="0"/>
      <w:spacing w:after="0" w:line="340" w:lineRule="exact"/>
    </w:pPr>
    <w:rPr>
      <w:rFonts w:ascii="HelveticaNeueLT Com 45 Lt" w:eastAsia="Times New Roman" w:hAnsi="HelveticaNeueLT Com 45 Lt" w:cs="Times New Roman"/>
      <w:b/>
      <w:bCs/>
      <w:color w:val="404040" w:themeColor="text1" w:themeTint="BF"/>
      <w:sz w:val="28"/>
    </w:rPr>
  </w:style>
  <w:style w:type="character" w:styleId="Fett">
    <w:name w:val="Strong"/>
    <w:basedOn w:val="Absatz-Standardschriftart"/>
    <w:uiPriority w:val="22"/>
    <w:qFormat/>
    <w:rsid w:val="00373968"/>
    <w:rPr>
      <w:b/>
      <w:bCs/>
    </w:rPr>
  </w:style>
  <w:style w:type="character" w:styleId="Hervorhebung">
    <w:name w:val="Emphasis"/>
    <w:basedOn w:val="Absatz-Standardschriftart"/>
    <w:uiPriority w:val="20"/>
    <w:qFormat/>
    <w:rsid w:val="00373968"/>
    <w:rPr>
      <w:i/>
      <w:iCs/>
    </w:rPr>
  </w:style>
  <w:style w:type="paragraph" w:styleId="HTMLVorformatiert">
    <w:name w:val="HTML Preformatted"/>
    <w:basedOn w:val="Standard"/>
    <w:link w:val="HTMLVorformatiertZchn"/>
    <w:uiPriority w:val="99"/>
    <w:unhideWhenUsed/>
    <w:rsid w:val="00373968"/>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exact"/>
    </w:pPr>
    <w:rPr>
      <w:rFonts w:ascii="Courier New" w:eastAsia="Times New Roman" w:hAnsi="Courier New" w:cs="Courier New"/>
      <w:sz w:val="28"/>
    </w:rPr>
  </w:style>
  <w:style w:type="character" w:customStyle="1" w:styleId="HTMLVorformatiertZchn">
    <w:name w:val="HTML Vorformatiert Zchn"/>
    <w:basedOn w:val="Absatz-Standardschriftart"/>
    <w:link w:val="HTMLVorformatiert"/>
    <w:uiPriority w:val="99"/>
    <w:rsid w:val="00373968"/>
    <w:rPr>
      <w:rFonts w:ascii="Courier New" w:eastAsia="Times New Roman" w:hAnsi="Courier New" w:cs="Courier New"/>
      <w:sz w:val="28"/>
      <w:szCs w:val="22"/>
    </w:rPr>
  </w:style>
  <w:style w:type="paragraph" w:styleId="KeinLeerraum">
    <w:name w:val="No Spacing"/>
    <w:link w:val="KeinLeerraumZchn"/>
    <w:autoRedefine/>
    <w:uiPriority w:val="1"/>
    <w:qFormat/>
    <w:rsid w:val="00373968"/>
    <w:pPr>
      <w:spacing w:line="276" w:lineRule="auto"/>
      <w:jc w:val="both"/>
    </w:pPr>
    <w:rPr>
      <w:rFonts w:ascii="HelveticaNeueLT Com 45 Lt" w:hAnsi="HelveticaNeueLT Com 45 Lt"/>
      <w:sz w:val="28"/>
      <w:szCs w:val="28"/>
      <w:lang w:eastAsia="en-US"/>
    </w:rPr>
  </w:style>
  <w:style w:type="paragraph" w:styleId="Zitat">
    <w:name w:val="Quote"/>
    <w:basedOn w:val="Standard"/>
    <w:next w:val="Standard"/>
    <w:link w:val="ZitatZchn"/>
    <w:uiPriority w:val="29"/>
    <w:qFormat/>
    <w:rsid w:val="00373968"/>
    <w:pPr>
      <w:keepLines w:val="0"/>
      <w:spacing w:line="252" w:lineRule="auto"/>
      <w:ind w:left="864" w:right="864"/>
      <w:jc w:val="center"/>
    </w:pPr>
    <w:rPr>
      <w:rFonts w:ascii="HelveticaNeueLT Com 45 Lt" w:eastAsia="Times New Roman" w:hAnsi="HelveticaNeueLT Com 45 Lt" w:cs="Times New Roman"/>
      <w:i/>
      <w:iCs/>
      <w:sz w:val="28"/>
    </w:rPr>
  </w:style>
  <w:style w:type="character" w:customStyle="1" w:styleId="ZitatZchn">
    <w:name w:val="Zitat Zchn"/>
    <w:basedOn w:val="Absatz-Standardschriftart"/>
    <w:link w:val="Zitat"/>
    <w:uiPriority w:val="29"/>
    <w:rsid w:val="00373968"/>
    <w:rPr>
      <w:rFonts w:ascii="HelveticaNeueLT Com 45 Lt" w:eastAsia="Times New Roman" w:hAnsi="HelveticaNeueLT Com 45 Lt" w:cs="Times New Roman"/>
      <w:i/>
      <w:iCs/>
      <w:sz w:val="28"/>
      <w:szCs w:val="22"/>
    </w:rPr>
  </w:style>
  <w:style w:type="paragraph" w:styleId="IntensivesZitat">
    <w:name w:val="Intense Quote"/>
    <w:basedOn w:val="Standard"/>
    <w:next w:val="Standard"/>
    <w:link w:val="IntensivesZitatZchn"/>
    <w:uiPriority w:val="30"/>
    <w:qFormat/>
    <w:rsid w:val="00373968"/>
    <w:pPr>
      <w:keepLines w:val="0"/>
      <w:spacing w:before="100" w:beforeAutospacing="1" w:line="340" w:lineRule="exact"/>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373968"/>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373968"/>
    <w:rPr>
      <w:i/>
      <w:iCs/>
      <w:color w:val="595959" w:themeColor="text1" w:themeTint="A6"/>
    </w:rPr>
  </w:style>
  <w:style w:type="character" w:styleId="IntensiveHervorhebung">
    <w:name w:val="Intense Emphasis"/>
    <w:basedOn w:val="Absatz-Standardschriftart"/>
    <w:uiPriority w:val="21"/>
    <w:qFormat/>
    <w:rsid w:val="00373968"/>
    <w:rPr>
      <w:b/>
      <w:bCs/>
      <w:i/>
      <w:iCs/>
    </w:rPr>
  </w:style>
  <w:style w:type="character" w:styleId="SchwacherVerweis">
    <w:name w:val="Subtle Reference"/>
    <w:basedOn w:val="Absatz-Standardschriftart"/>
    <w:uiPriority w:val="31"/>
    <w:qFormat/>
    <w:rsid w:val="00373968"/>
    <w:rPr>
      <w:smallCaps/>
      <w:color w:val="404040" w:themeColor="text1" w:themeTint="BF"/>
    </w:rPr>
  </w:style>
  <w:style w:type="character" w:styleId="IntensiverVerweis">
    <w:name w:val="Intense Reference"/>
    <w:basedOn w:val="Absatz-Standardschriftart"/>
    <w:uiPriority w:val="32"/>
    <w:qFormat/>
    <w:rsid w:val="00373968"/>
    <w:rPr>
      <w:b/>
      <w:bCs/>
      <w:smallCaps/>
      <w:u w:val="single"/>
    </w:rPr>
  </w:style>
  <w:style w:type="character" w:styleId="Buchtitel">
    <w:name w:val="Book Title"/>
    <w:basedOn w:val="Absatz-Standardschriftart"/>
    <w:uiPriority w:val="33"/>
    <w:qFormat/>
    <w:rsid w:val="00373968"/>
    <w:rPr>
      <w:b/>
      <w:bCs/>
      <w:smallCaps/>
    </w:rPr>
  </w:style>
  <w:style w:type="paragraph" w:styleId="Inhaltsverzeichnisberschrift">
    <w:name w:val="TOC Heading"/>
    <w:basedOn w:val="berschrift1"/>
    <w:next w:val="Standard"/>
    <w:uiPriority w:val="39"/>
    <w:semiHidden/>
    <w:unhideWhenUsed/>
    <w:qFormat/>
    <w:rsid w:val="00373968"/>
    <w:pPr>
      <w:spacing w:after="120" w:line="340" w:lineRule="exact"/>
      <w:outlineLvl w:val="9"/>
    </w:pPr>
    <w:rPr>
      <w:rFonts w:ascii="Minion Pro" w:hAnsi="Minion Pro"/>
      <w:bCs w:val="0"/>
      <w:color w:val="002060"/>
    </w:rPr>
  </w:style>
  <w:style w:type="character" w:customStyle="1" w:styleId="KeinLeerraumZchn">
    <w:name w:val="Kein Leerraum Zchn"/>
    <w:basedOn w:val="Absatz-Standardschriftart"/>
    <w:link w:val="KeinLeerraum"/>
    <w:uiPriority w:val="1"/>
    <w:rsid w:val="00373968"/>
    <w:rPr>
      <w:rFonts w:ascii="HelveticaNeueLT Com 45 Lt" w:hAnsi="HelveticaNeueLT Com 45 Lt"/>
      <w:sz w:val="28"/>
      <w:szCs w:val="28"/>
      <w:lang w:eastAsia="en-US"/>
    </w:rPr>
  </w:style>
  <w:style w:type="paragraph" w:customStyle="1" w:styleId="berschrift2b">
    <w:name w:val="Überschrift 2b"/>
    <w:basedOn w:val="berschrift2"/>
    <w:qFormat/>
    <w:rsid w:val="00373968"/>
    <w:pPr>
      <w:pBdr>
        <w:top w:val="single" w:sz="4" w:space="1" w:color="auto"/>
        <w:left w:val="single" w:sz="4" w:space="4" w:color="auto"/>
        <w:bottom w:val="single" w:sz="4" w:space="1" w:color="auto"/>
        <w:right w:val="single" w:sz="4" w:space="4" w:color="auto"/>
      </w:pBdr>
      <w:shd w:val="clear" w:color="auto" w:fill="E7E6E6" w:themeFill="background2"/>
      <w:tabs>
        <w:tab w:val="clear" w:pos="340"/>
      </w:tabs>
      <w:autoSpaceDE w:val="0"/>
      <w:autoSpaceDN w:val="0"/>
      <w:adjustRightInd w:val="0"/>
      <w:spacing w:before="240" w:line="380" w:lineRule="exact"/>
    </w:pPr>
    <w:rPr>
      <w:rFonts w:ascii="Minion Pro" w:hAnsi="Minion Pro"/>
      <w:bCs w:val="0"/>
      <w:i/>
      <w:sz w:val="32"/>
      <w:szCs w:val="32"/>
    </w:rPr>
  </w:style>
  <w:style w:type="paragraph" w:customStyle="1" w:styleId="berschrift2c">
    <w:name w:val="Überschrift 2c"/>
    <w:basedOn w:val="berschrift2"/>
    <w:qFormat/>
    <w:rsid w:val="00373968"/>
    <w:pPr>
      <w:tabs>
        <w:tab w:val="clear" w:pos="340"/>
      </w:tabs>
      <w:autoSpaceDE w:val="0"/>
      <w:autoSpaceDN w:val="0"/>
      <w:adjustRightInd w:val="0"/>
      <w:spacing w:before="240" w:line="340" w:lineRule="exact"/>
    </w:pPr>
    <w:rPr>
      <w:rFonts w:ascii="Minion Pro" w:hAnsi="Minion Pro"/>
      <w:b w:val="0"/>
      <w:i/>
      <w:color w:val="002060"/>
      <w:sz w:val="32"/>
      <w:szCs w:val="32"/>
    </w:rPr>
  </w:style>
  <w:style w:type="paragraph" w:styleId="berarbeitung">
    <w:name w:val="Revision"/>
    <w:hidden/>
    <w:uiPriority w:val="99"/>
    <w:semiHidden/>
    <w:rsid w:val="00373968"/>
    <w:rPr>
      <w:rFonts w:ascii="Palatino" w:eastAsia="Times New Roman" w:hAnsi="Palatino" w:cs="Times New Roman"/>
      <w:szCs w:val="20"/>
    </w:rPr>
  </w:style>
  <w:style w:type="paragraph" w:styleId="Listennummer">
    <w:name w:val="List Number"/>
    <w:basedOn w:val="Standard"/>
    <w:uiPriority w:val="99"/>
    <w:unhideWhenUsed/>
    <w:rsid w:val="00373968"/>
    <w:pPr>
      <w:keepLines w:val="0"/>
      <w:tabs>
        <w:tab w:val="num" w:pos="360"/>
      </w:tabs>
      <w:spacing w:after="0" w:line="340" w:lineRule="exact"/>
      <w:ind w:left="360" w:hanging="360"/>
      <w:contextualSpacing/>
    </w:pPr>
    <w:rPr>
      <w:rFonts w:ascii="HelveticaNeueLT Com 45 Lt" w:eastAsia="Times New Roman" w:hAnsi="HelveticaNeueLT Com 45 Lt" w:cs="Times New Roman"/>
      <w:sz w:val="28"/>
    </w:rPr>
  </w:style>
  <w:style w:type="paragraph" w:customStyle="1" w:styleId="Tabellenkopfzeile">
    <w:name w:val="Tabellenkopfzeile"/>
    <w:basedOn w:val="Standard"/>
    <w:autoRedefine/>
    <w:qFormat/>
    <w:rsid w:val="00056333"/>
    <w:pPr>
      <w:keepLines w:val="0"/>
      <w:spacing w:after="0" w:line="240" w:lineRule="auto"/>
    </w:pPr>
    <w:rPr>
      <w:rFonts w:eastAsia="Times New Roman" w:cs="Times New Roman"/>
      <w:b/>
      <w:bCs/>
    </w:rPr>
  </w:style>
  <w:style w:type="paragraph" w:customStyle="1" w:styleId="TabelleohneRandPunkt">
    <w:name w:val="TabelleohneRandPunkt"/>
    <w:basedOn w:val="TabelleohneRand"/>
    <w:autoRedefine/>
    <w:qFormat/>
    <w:rsid w:val="005207A4"/>
    <w:pPr>
      <w:keepLines w:val="0"/>
      <w:numPr>
        <w:numId w:val="20"/>
      </w:numPr>
      <w:spacing w:after="0"/>
      <w:ind w:left="4139" w:hanging="170"/>
    </w:pPr>
  </w:style>
  <w:style w:type="paragraph" w:styleId="Datum">
    <w:name w:val="Date"/>
    <w:basedOn w:val="Standard"/>
    <w:next w:val="Standard"/>
    <w:link w:val="DatumZchn"/>
    <w:autoRedefine/>
    <w:uiPriority w:val="99"/>
    <w:unhideWhenUsed/>
    <w:qFormat/>
    <w:rsid w:val="006E7245"/>
  </w:style>
  <w:style w:type="character" w:customStyle="1" w:styleId="DatumZchn">
    <w:name w:val="Datum Zchn"/>
    <w:basedOn w:val="Absatz-Standardschriftart"/>
    <w:link w:val="Datum"/>
    <w:uiPriority w:val="99"/>
    <w:rsid w:val="006E7245"/>
    <w:rPr>
      <w:rFonts w:ascii="Helvetica" w:hAnsi="Helvetica"/>
      <w:sz w:val="22"/>
      <w:szCs w:val="22"/>
    </w:rPr>
  </w:style>
  <w:style w:type="paragraph" w:customStyle="1" w:styleId="Listenabsatz2">
    <w:name w:val="Listenabsatz2"/>
    <w:basedOn w:val="Listenabsatz"/>
    <w:autoRedefine/>
    <w:qFormat/>
    <w:rsid w:val="00440B18"/>
    <w:pPr>
      <w:ind w:left="697"/>
    </w:pPr>
    <w:rPr>
      <w:noProof/>
    </w:rPr>
  </w:style>
  <w:style w:type="paragraph" w:customStyle="1" w:styleId="KommentarinTabelle">
    <w:name w:val="Kommentar in Tabelle"/>
    <w:basedOn w:val="Kommentartext"/>
    <w:qFormat/>
    <w:rsid w:val="001B4AEF"/>
    <w:pPr>
      <w:shd w:val="clear" w:color="auto" w:fill="D9D9D9" w:themeFill="background1" w:themeFillShade="D9"/>
    </w:pPr>
    <w:rPr>
      <w:sz w:val="16"/>
    </w:rPr>
  </w:style>
  <w:style w:type="paragraph" w:customStyle="1" w:styleId="ZFF-Titel">
    <w:name w:val="ZFF-Titel"/>
    <w:basedOn w:val="Standard"/>
    <w:autoRedefine/>
    <w:qFormat/>
    <w:rsid w:val="007D10CB"/>
    <w:pPr>
      <w:spacing w:after="0" w:line="240" w:lineRule="auto"/>
      <w:jc w:val="right"/>
    </w:pPr>
    <w:rPr>
      <w:rFonts w:ascii="Minion Pro" w:hAnsi="Minion Pro"/>
      <w:smallCaps/>
      <w:sz w:val="24"/>
    </w:rPr>
  </w:style>
  <w:style w:type="paragraph" w:customStyle="1" w:styleId="proFOR">
    <w:name w:val="proFOR+"/>
    <w:basedOn w:val="Titel"/>
    <w:autoRedefine/>
    <w:qFormat/>
    <w:rsid w:val="00D207A9"/>
    <w:pPr>
      <w:spacing w:before="240" w:after="240" w:line="240" w:lineRule="auto"/>
    </w:pPr>
    <w:rPr>
      <w:b w:val="0"/>
      <w:i/>
      <w:color w:val="4472C4" w:themeColor="accent5"/>
    </w:rPr>
  </w:style>
  <w:style w:type="paragraph" w:styleId="Nachrichtenkopf">
    <w:name w:val="Message Header"/>
    <w:basedOn w:val="Standard"/>
    <w:link w:val="NachrichtenkopfZchn"/>
    <w:autoRedefine/>
    <w:uiPriority w:val="99"/>
    <w:unhideWhenUsed/>
    <w:qFormat/>
    <w:rsid w:val="00BA1427"/>
    <w:pPr>
      <w:pBdr>
        <w:top w:val="single" w:sz="6" w:space="1" w:color="auto"/>
        <w:left w:val="single" w:sz="6" w:space="1" w:color="auto"/>
        <w:bottom w:val="single" w:sz="6" w:space="1" w:color="auto"/>
        <w:right w:val="single" w:sz="6" w:space="1" w:color="auto"/>
      </w:pBdr>
      <w:shd w:val="pct20" w:color="auto" w:fill="auto"/>
      <w:spacing w:after="0"/>
      <w:ind w:left="397" w:right="397"/>
    </w:pPr>
    <w:rPr>
      <w:rFonts w:eastAsiaTheme="majorEastAsia" w:cstheme="majorBidi"/>
      <w:b/>
      <w:bCs/>
      <w:sz w:val="18"/>
    </w:rPr>
  </w:style>
  <w:style w:type="character" w:customStyle="1" w:styleId="NachrichtenkopfZchn">
    <w:name w:val="Nachrichtenkopf Zchn"/>
    <w:basedOn w:val="Absatz-Standardschriftart"/>
    <w:link w:val="Nachrichtenkopf"/>
    <w:uiPriority w:val="99"/>
    <w:rsid w:val="00BA1427"/>
    <w:rPr>
      <w:rFonts w:ascii="Helvetica" w:eastAsiaTheme="majorEastAsia" w:hAnsi="Helvetica" w:cstheme="majorBidi"/>
      <w:b/>
      <w:bCs/>
      <w:sz w:val="18"/>
      <w:szCs w:val="22"/>
      <w:shd w:val="pct20" w:color="auto" w:fill="auto"/>
    </w:rPr>
  </w:style>
  <w:style w:type="character" w:styleId="BesuchterLink">
    <w:name w:val="FollowedHyperlink"/>
    <w:basedOn w:val="Absatz-Standardschriftart"/>
    <w:uiPriority w:val="99"/>
    <w:semiHidden/>
    <w:unhideWhenUsed/>
    <w:rsid w:val="00BE3F99"/>
    <w:rPr>
      <w:color w:val="954F72" w:themeColor="followedHyperlink"/>
      <w:u w:val="single"/>
    </w:rPr>
  </w:style>
  <w:style w:type="paragraph" w:customStyle="1" w:styleId="Tabelleninhalteng">
    <w:name w:val="Tabelleninhalt eng"/>
    <w:basedOn w:val="Tabelleninhalt"/>
    <w:qFormat/>
    <w:rsid w:val="009661B8"/>
    <w:rPr>
      <w:i/>
      <w:color w:val="4472C4" w:themeColor="accent5"/>
      <w:lang w:val="en-US"/>
    </w:rPr>
  </w:style>
  <w:style w:type="paragraph" w:customStyle="1" w:styleId="KommentarinTabelleeng">
    <w:name w:val="Kommentar in Tabelle eng"/>
    <w:basedOn w:val="KommentarinTabelle"/>
    <w:qFormat/>
    <w:rsid w:val="009661B8"/>
    <w:rPr>
      <w:color w:val="4472C4" w:themeColor="accent5"/>
      <w:lang w:val="en-US"/>
    </w:rPr>
  </w:style>
  <w:style w:type="paragraph" w:customStyle="1" w:styleId="Titeleng">
    <w:name w:val="Titel eng"/>
    <w:basedOn w:val="Titel"/>
    <w:qFormat/>
    <w:rsid w:val="00833673"/>
    <w:pPr>
      <w:spacing w:after="120"/>
    </w:pPr>
    <w:rPr>
      <w:i/>
      <w:color w:val="4472C4" w:themeColor="accent5"/>
      <w:lang w:val="en-US"/>
    </w:rPr>
  </w:style>
  <w:style w:type="paragraph" w:customStyle="1" w:styleId="berschrift2eng">
    <w:name w:val="Überschrift 2 eng"/>
    <w:basedOn w:val="berschrift2"/>
    <w:autoRedefine/>
    <w:qFormat/>
    <w:rsid w:val="00786EF7"/>
    <w:pPr>
      <w:spacing w:after="120"/>
    </w:pPr>
    <w:rPr>
      <w:i/>
      <w:color w:val="4472C4" w:themeColor="accent5"/>
      <w:lang w:val="en-US"/>
    </w:rPr>
  </w:style>
  <w:style w:type="paragraph" w:customStyle="1" w:styleId="UntertitelLinie">
    <w:name w:val="Untertitel Linie"/>
    <w:basedOn w:val="Standard"/>
    <w:qFormat/>
    <w:rsid w:val="00B524BC"/>
    <w:pPr>
      <w:pBdr>
        <w:bottom w:val="single" w:sz="4" w:space="1" w:color="auto"/>
      </w:pBdr>
      <w:shd w:val="clear" w:color="auto" w:fill="BFBFBF" w:themeFill="background1" w:themeFillShade="BF"/>
    </w:pPr>
  </w:style>
  <w:style w:type="paragraph" w:customStyle="1" w:styleId="Untertiteleng">
    <w:name w:val="Untertitel eng"/>
    <w:basedOn w:val="Untertitel"/>
    <w:autoRedefine/>
    <w:rsid w:val="00833673"/>
    <w:pPr>
      <w:spacing w:after="120"/>
    </w:pPr>
    <w:rPr>
      <w:i/>
      <w:color w:val="4472C4" w:themeColor="accent5"/>
      <w:lang w:val="en-US"/>
    </w:rPr>
  </w:style>
  <w:style w:type="paragraph" w:customStyle="1" w:styleId="Kopfzeileeng">
    <w:name w:val="Kopfzeile eng"/>
    <w:basedOn w:val="Kopfzeile"/>
    <w:qFormat/>
    <w:rsid w:val="00F50339"/>
    <w:rPr>
      <w:i/>
      <w:color w:val="4472C4" w:themeColor="accent5"/>
      <w:lang w:val="en-US"/>
    </w:rPr>
  </w:style>
  <w:style w:type="paragraph" w:customStyle="1" w:styleId="Fuzeileeng">
    <w:name w:val="Fußzeile eng"/>
    <w:basedOn w:val="Fuzeile"/>
    <w:qFormat/>
    <w:rsid w:val="00F50339"/>
    <w:rPr>
      <w:i/>
      <w:color w:val="4472C4" w:themeColor="accent5"/>
      <w:lang w:val="en-US"/>
    </w:rPr>
  </w:style>
  <w:style w:type="paragraph" w:customStyle="1" w:styleId="berschrift1eng">
    <w:name w:val="Überschrift 1 eng"/>
    <w:basedOn w:val="berschrift1"/>
    <w:autoRedefine/>
    <w:qFormat/>
    <w:rsid w:val="009D0800"/>
    <w:pPr>
      <w:keepNext w:val="0"/>
      <w:pageBreakBefore w:val="0"/>
      <w:spacing w:after="120"/>
    </w:pPr>
    <w:rPr>
      <w:i/>
      <w:color w:val="4472C4" w:themeColor="accent5"/>
      <w:lang w:val="en-US"/>
    </w:rPr>
  </w:style>
  <w:style w:type="paragraph" w:customStyle="1" w:styleId="Standardeng">
    <w:name w:val="Standard eng"/>
    <w:basedOn w:val="Standard"/>
    <w:qFormat/>
    <w:rsid w:val="00EB7C78"/>
    <w:rPr>
      <w:i/>
      <w:color w:val="4472C4" w:themeColor="accent5"/>
      <w:lang w:val="en-US"/>
    </w:rPr>
  </w:style>
  <w:style w:type="character" w:customStyle="1" w:styleId="A6">
    <w:name w:val="A6"/>
    <w:uiPriority w:val="99"/>
    <w:rsid w:val="00161E9C"/>
    <w:rPr>
      <w:rFonts w:cs="HelveticaNeueLT Com 45 Lt"/>
      <w:color w:val="211D1E"/>
      <w:sz w:val="20"/>
      <w:szCs w:val="20"/>
    </w:rPr>
  </w:style>
  <w:style w:type="paragraph" w:customStyle="1" w:styleId="Aufzhlungszeicheneng">
    <w:name w:val="Aufzählungszeichen eng"/>
    <w:basedOn w:val="Aufzhlungszeichen"/>
    <w:autoRedefine/>
    <w:rsid w:val="00EB7C78"/>
    <w:pPr>
      <w:numPr>
        <w:numId w:val="0"/>
      </w:numPr>
      <w:ind w:left="357"/>
    </w:pPr>
    <w:rPr>
      <w:i/>
      <w:color w:val="4472C4" w:themeColor="accent5"/>
      <w:lang w:val="en-US"/>
    </w:rPr>
  </w:style>
  <w:style w:type="paragraph" w:customStyle="1" w:styleId="align-justify">
    <w:name w:val="align-justify"/>
    <w:basedOn w:val="Standard"/>
    <w:rsid w:val="00A10968"/>
    <w:pPr>
      <w:keepLine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989">
      <w:bodyDiv w:val="1"/>
      <w:marLeft w:val="0"/>
      <w:marRight w:val="0"/>
      <w:marTop w:val="0"/>
      <w:marBottom w:val="0"/>
      <w:divBdr>
        <w:top w:val="none" w:sz="0" w:space="0" w:color="auto"/>
        <w:left w:val="none" w:sz="0" w:space="0" w:color="auto"/>
        <w:bottom w:val="none" w:sz="0" w:space="0" w:color="auto"/>
        <w:right w:val="none" w:sz="0" w:space="0" w:color="auto"/>
      </w:divBdr>
    </w:div>
    <w:div w:id="201479350">
      <w:bodyDiv w:val="1"/>
      <w:marLeft w:val="0"/>
      <w:marRight w:val="0"/>
      <w:marTop w:val="0"/>
      <w:marBottom w:val="0"/>
      <w:divBdr>
        <w:top w:val="none" w:sz="0" w:space="0" w:color="auto"/>
        <w:left w:val="none" w:sz="0" w:space="0" w:color="auto"/>
        <w:bottom w:val="none" w:sz="0" w:space="0" w:color="auto"/>
        <w:right w:val="none" w:sz="0" w:space="0" w:color="auto"/>
      </w:divBdr>
    </w:div>
    <w:div w:id="221332770">
      <w:bodyDiv w:val="1"/>
      <w:marLeft w:val="0"/>
      <w:marRight w:val="0"/>
      <w:marTop w:val="0"/>
      <w:marBottom w:val="0"/>
      <w:divBdr>
        <w:top w:val="none" w:sz="0" w:space="0" w:color="auto"/>
        <w:left w:val="none" w:sz="0" w:space="0" w:color="auto"/>
        <w:bottom w:val="none" w:sz="0" w:space="0" w:color="auto"/>
        <w:right w:val="none" w:sz="0" w:space="0" w:color="auto"/>
      </w:divBdr>
    </w:div>
    <w:div w:id="271061618">
      <w:bodyDiv w:val="1"/>
      <w:marLeft w:val="0"/>
      <w:marRight w:val="0"/>
      <w:marTop w:val="0"/>
      <w:marBottom w:val="0"/>
      <w:divBdr>
        <w:top w:val="none" w:sz="0" w:space="0" w:color="auto"/>
        <w:left w:val="none" w:sz="0" w:space="0" w:color="auto"/>
        <w:bottom w:val="none" w:sz="0" w:space="0" w:color="auto"/>
        <w:right w:val="none" w:sz="0" w:space="0" w:color="auto"/>
      </w:divBdr>
    </w:div>
    <w:div w:id="444884304">
      <w:bodyDiv w:val="1"/>
      <w:marLeft w:val="0"/>
      <w:marRight w:val="0"/>
      <w:marTop w:val="0"/>
      <w:marBottom w:val="0"/>
      <w:divBdr>
        <w:top w:val="none" w:sz="0" w:space="0" w:color="auto"/>
        <w:left w:val="none" w:sz="0" w:space="0" w:color="auto"/>
        <w:bottom w:val="none" w:sz="0" w:space="0" w:color="auto"/>
        <w:right w:val="none" w:sz="0" w:space="0" w:color="auto"/>
      </w:divBdr>
    </w:div>
    <w:div w:id="663121578">
      <w:bodyDiv w:val="1"/>
      <w:marLeft w:val="0"/>
      <w:marRight w:val="0"/>
      <w:marTop w:val="0"/>
      <w:marBottom w:val="0"/>
      <w:divBdr>
        <w:top w:val="none" w:sz="0" w:space="0" w:color="auto"/>
        <w:left w:val="none" w:sz="0" w:space="0" w:color="auto"/>
        <w:bottom w:val="none" w:sz="0" w:space="0" w:color="auto"/>
        <w:right w:val="none" w:sz="0" w:space="0" w:color="auto"/>
      </w:divBdr>
    </w:div>
    <w:div w:id="785737934">
      <w:bodyDiv w:val="1"/>
      <w:marLeft w:val="0"/>
      <w:marRight w:val="0"/>
      <w:marTop w:val="0"/>
      <w:marBottom w:val="0"/>
      <w:divBdr>
        <w:top w:val="none" w:sz="0" w:space="0" w:color="auto"/>
        <w:left w:val="none" w:sz="0" w:space="0" w:color="auto"/>
        <w:bottom w:val="none" w:sz="0" w:space="0" w:color="auto"/>
        <w:right w:val="none" w:sz="0" w:space="0" w:color="auto"/>
      </w:divBdr>
    </w:div>
    <w:div w:id="807936515">
      <w:bodyDiv w:val="1"/>
      <w:marLeft w:val="0"/>
      <w:marRight w:val="0"/>
      <w:marTop w:val="0"/>
      <w:marBottom w:val="0"/>
      <w:divBdr>
        <w:top w:val="none" w:sz="0" w:space="0" w:color="auto"/>
        <w:left w:val="none" w:sz="0" w:space="0" w:color="auto"/>
        <w:bottom w:val="none" w:sz="0" w:space="0" w:color="auto"/>
        <w:right w:val="none" w:sz="0" w:space="0" w:color="auto"/>
      </w:divBdr>
    </w:div>
    <w:div w:id="854464566">
      <w:bodyDiv w:val="1"/>
      <w:marLeft w:val="0"/>
      <w:marRight w:val="0"/>
      <w:marTop w:val="0"/>
      <w:marBottom w:val="0"/>
      <w:divBdr>
        <w:top w:val="none" w:sz="0" w:space="0" w:color="auto"/>
        <w:left w:val="none" w:sz="0" w:space="0" w:color="auto"/>
        <w:bottom w:val="none" w:sz="0" w:space="0" w:color="auto"/>
        <w:right w:val="none" w:sz="0" w:space="0" w:color="auto"/>
      </w:divBdr>
    </w:div>
    <w:div w:id="907303877">
      <w:bodyDiv w:val="1"/>
      <w:marLeft w:val="0"/>
      <w:marRight w:val="0"/>
      <w:marTop w:val="0"/>
      <w:marBottom w:val="0"/>
      <w:divBdr>
        <w:top w:val="none" w:sz="0" w:space="0" w:color="auto"/>
        <w:left w:val="none" w:sz="0" w:space="0" w:color="auto"/>
        <w:bottom w:val="none" w:sz="0" w:space="0" w:color="auto"/>
        <w:right w:val="none" w:sz="0" w:space="0" w:color="auto"/>
      </w:divBdr>
    </w:div>
    <w:div w:id="956250988">
      <w:bodyDiv w:val="1"/>
      <w:marLeft w:val="0"/>
      <w:marRight w:val="0"/>
      <w:marTop w:val="0"/>
      <w:marBottom w:val="0"/>
      <w:divBdr>
        <w:top w:val="none" w:sz="0" w:space="0" w:color="auto"/>
        <w:left w:val="none" w:sz="0" w:space="0" w:color="auto"/>
        <w:bottom w:val="none" w:sz="0" w:space="0" w:color="auto"/>
        <w:right w:val="none" w:sz="0" w:space="0" w:color="auto"/>
      </w:divBdr>
    </w:div>
    <w:div w:id="1130397227">
      <w:bodyDiv w:val="1"/>
      <w:marLeft w:val="0"/>
      <w:marRight w:val="0"/>
      <w:marTop w:val="0"/>
      <w:marBottom w:val="0"/>
      <w:divBdr>
        <w:top w:val="none" w:sz="0" w:space="0" w:color="auto"/>
        <w:left w:val="none" w:sz="0" w:space="0" w:color="auto"/>
        <w:bottom w:val="none" w:sz="0" w:space="0" w:color="auto"/>
        <w:right w:val="none" w:sz="0" w:space="0" w:color="auto"/>
      </w:divBdr>
    </w:div>
    <w:div w:id="1184395911">
      <w:bodyDiv w:val="1"/>
      <w:marLeft w:val="0"/>
      <w:marRight w:val="0"/>
      <w:marTop w:val="0"/>
      <w:marBottom w:val="0"/>
      <w:divBdr>
        <w:top w:val="none" w:sz="0" w:space="0" w:color="auto"/>
        <w:left w:val="none" w:sz="0" w:space="0" w:color="auto"/>
        <w:bottom w:val="none" w:sz="0" w:space="0" w:color="auto"/>
        <w:right w:val="none" w:sz="0" w:space="0" w:color="auto"/>
      </w:divBdr>
    </w:div>
    <w:div w:id="1280140477">
      <w:bodyDiv w:val="1"/>
      <w:marLeft w:val="0"/>
      <w:marRight w:val="0"/>
      <w:marTop w:val="0"/>
      <w:marBottom w:val="0"/>
      <w:divBdr>
        <w:top w:val="none" w:sz="0" w:space="0" w:color="auto"/>
        <w:left w:val="none" w:sz="0" w:space="0" w:color="auto"/>
        <w:bottom w:val="none" w:sz="0" w:space="0" w:color="auto"/>
        <w:right w:val="none" w:sz="0" w:space="0" w:color="auto"/>
      </w:divBdr>
    </w:div>
    <w:div w:id="1470980532">
      <w:bodyDiv w:val="1"/>
      <w:marLeft w:val="0"/>
      <w:marRight w:val="0"/>
      <w:marTop w:val="0"/>
      <w:marBottom w:val="0"/>
      <w:divBdr>
        <w:top w:val="none" w:sz="0" w:space="0" w:color="auto"/>
        <w:left w:val="none" w:sz="0" w:space="0" w:color="auto"/>
        <w:bottom w:val="none" w:sz="0" w:space="0" w:color="auto"/>
        <w:right w:val="none" w:sz="0" w:space="0" w:color="auto"/>
      </w:divBdr>
    </w:div>
    <w:div w:id="1582788667">
      <w:bodyDiv w:val="1"/>
      <w:marLeft w:val="0"/>
      <w:marRight w:val="0"/>
      <w:marTop w:val="0"/>
      <w:marBottom w:val="0"/>
      <w:divBdr>
        <w:top w:val="none" w:sz="0" w:space="0" w:color="auto"/>
        <w:left w:val="none" w:sz="0" w:space="0" w:color="auto"/>
        <w:bottom w:val="none" w:sz="0" w:space="0" w:color="auto"/>
        <w:right w:val="none" w:sz="0" w:space="0" w:color="auto"/>
      </w:divBdr>
    </w:div>
    <w:div w:id="2010133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doc.ku-eichstaett.d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ordoc.ku-eichstaett.d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gesetze-bayern.de/Content/Document/BayRKG?AspxAutoDetectCookieSupport=1" TargetMode="External"/><Relationship Id="rId1" Type="http://schemas.openxmlformats.org/officeDocument/2006/relationships/hyperlink" Target="http://gesetze-bayern.de/Content/Document/BayRKG?AspxAutoDetectCookieSupport=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6EF7-E852-0945-A2B5-99F38136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89</Words>
  <Characters>16316</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Microsoft Office-Benutzer</cp:lastModifiedBy>
  <cp:revision>47</cp:revision>
  <cp:lastPrinted>2019-04-12T14:33:00Z</cp:lastPrinted>
  <dcterms:created xsi:type="dcterms:W3CDTF">2020-03-10T12:58:00Z</dcterms:created>
  <dcterms:modified xsi:type="dcterms:W3CDTF">2020-09-09T09:39:00Z</dcterms:modified>
</cp:coreProperties>
</file>